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36"/>
          <w:szCs w:val="32"/>
        </w:rPr>
      </w:pPr>
      <w:r w:rsidRPr="00C27397">
        <w:rPr>
          <w:rFonts w:ascii="Tahoma" w:hAnsi="Tahoma" w:cs="Tahoma"/>
          <w:color w:val="D90303"/>
          <w:sz w:val="36"/>
          <w:szCs w:val="32"/>
        </w:rPr>
        <w:t>Служба священномученику Уару первому епископу Липецкому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 xml:space="preserve">В е ч е </w:t>
      </w:r>
      <w:proofErr w:type="gramStart"/>
      <w:r w:rsidRPr="00C27397">
        <w:rPr>
          <w:rFonts w:ascii="Tahoma" w:hAnsi="Tahoma" w:cs="Tahoma"/>
          <w:color w:val="D90303"/>
          <w:sz w:val="28"/>
        </w:rPr>
        <w:t>р</w:t>
      </w:r>
      <w:proofErr w:type="gramEnd"/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sz w:val="28"/>
        </w:rPr>
      </w:pPr>
      <w:r w:rsidRPr="00C27397">
        <w:rPr>
          <w:rFonts w:ascii="Tahoma" w:hAnsi="Tahoma" w:cs="Tahoma"/>
          <w:color w:val="D90303"/>
          <w:sz w:val="28"/>
        </w:rPr>
        <w:t xml:space="preserve">На </w:t>
      </w:r>
      <w:proofErr w:type="gramStart"/>
      <w:r w:rsidRPr="00C27397">
        <w:rPr>
          <w:rFonts w:ascii="Tahoma" w:hAnsi="Tahoma" w:cs="Tahoma"/>
          <w:color w:val="D90303"/>
          <w:sz w:val="28"/>
        </w:rPr>
        <w:t>Г</w:t>
      </w:r>
      <w:r w:rsidRPr="00C27397">
        <w:rPr>
          <w:rFonts w:ascii="Tahoma" w:hAnsi="Tahoma" w:cs="Tahoma"/>
          <w:sz w:val="28"/>
        </w:rPr>
        <w:t>о́споди</w:t>
      </w:r>
      <w:proofErr w:type="gramEnd"/>
      <w:r w:rsidRPr="00C27397">
        <w:rPr>
          <w:rFonts w:ascii="Tahoma" w:hAnsi="Tahoma" w:cs="Tahoma"/>
          <w:sz w:val="28"/>
        </w:rPr>
        <w:t xml:space="preserve">, воззва́х: </w:t>
      </w:r>
      <w:r w:rsidRPr="00C27397">
        <w:rPr>
          <w:rFonts w:ascii="Tahoma" w:hAnsi="Tahoma" w:cs="Tahoma"/>
          <w:color w:val="D90303"/>
          <w:sz w:val="28"/>
        </w:rPr>
        <w:t>стихи́ры, глас 1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sz w:val="28"/>
        </w:rPr>
      </w:pPr>
      <w:r w:rsidRPr="00C27397">
        <w:rPr>
          <w:rFonts w:ascii="Tahoma" w:hAnsi="Tahoma" w:cs="Tahoma"/>
          <w:color w:val="D90303"/>
          <w:sz w:val="28"/>
        </w:rPr>
        <w:t>Подо́бен: П</w:t>
      </w:r>
      <w:r w:rsidRPr="00C27397">
        <w:rPr>
          <w:rFonts w:ascii="Tahoma" w:hAnsi="Tahoma" w:cs="Tahoma"/>
          <w:sz w:val="28"/>
        </w:rPr>
        <w:t xml:space="preserve">рехва́льнии </w:t>
      </w:r>
      <w:proofErr w:type="gramStart"/>
      <w:r w:rsidRPr="00C27397">
        <w:rPr>
          <w:rFonts w:ascii="Tahoma" w:hAnsi="Tahoma" w:cs="Tahoma"/>
          <w:sz w:val="28"/>
        </w:rPr>
        <w:t>му́ченицы</w:t>
      </w:r>
      <w:proofErr w:type="gramEnd"/>
      <w:r w:rsidRPr="00C27397">
        <w:rPr>
          <w:rFonts w:ascii="Tahoma" w:hAnsi="Tahoma" w:cs="Tahoma"/>
          <w:sz w:val="28"/>
        </w:rPr>
        <w:t>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Прехва́льне священному́ченич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У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>а</w:t>
      </w:r>
      <w:r w:rsidR="00103123" w:rsidRPr="00555EB3">
        <w:rPr>
          <w:rFonts w:ascii="Tahoma" w:hAnsi="Tahoma" w:cs="Tahoma"/>
          <w:color w:val="000000" w:themeColor="text1"/>
          <w:sz w:val="32"/>
        </w:rPr>
        <w:t>́</w:t>
      </w:r>
      <w:r w:rsidRPr="00555EB3">
        <w:rPr>
          <w:rFonts w:ascii="Tahoma" w:hAnsi="Tahoma" w:cs="Tahoma"/>
          <w:color w:val="000000" w:themeColor="text1"/>
          <w:sz w:val="32"/>
        </w:rPr>
        <w:t xml:space="preserve">ре,/ тя ни темни́ца изнури́ла есть,/ ни глад умори́,/ ни озлобле́ния и ра́ны смято́ша,/ во е́же разлучи́ти тя от любве́ Бо́жия/ и богодаровaнныя па́ствы./ Те́мже Христу́, свя́те, моли́ся/ дарова́ти 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>Це́ркви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 xml:space="preserve"> на́шей// мир и ве́лию ми́лость.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Всехва́льне священному́ченич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555EB3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555EB3">
        <w:rPr>
          <w:rFonts w:ascii="Tahoma" w:hAnsi="Tahoma" w:cs="Tahoma"/>
          <w:color w:val="000000" w:themeColor="text1"/>
          <w:sz w:val="32"/>
        </w:rPr>
        <w:t>а́ре</w:t>
      </w:r>
      <w:r w:rsidRPr="00555EB3">
        <w:rPr>
          <w:rFonts w:ascii="Tahoma" w:hAnsi="Tahoma" w:cs="Tahoma"/>
          <w:color w:val="000000" w:themeColor="text1"/>
          <w:sz w:val="32"/>
        </w:rPr>
        <w:t xml:space="preserve">,/ от бра́тий по пло́ти страда́ния до кро́ве претерпева́я,/ в себе́ помышля́л еси́,/ я́ко Го́спода ра́ди умерщвля́еми есмы́/ и несть на́ша брань проти́ву пло́ти и кро́ви,/ но к миродержи́телю тьмы ве́ка сего́./ Те́мже Христу́, свя́те, моли́ся,/ дарова́ти земли́ на́шей// мир 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>и ве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>́лию ми́лость.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Пресла́вне священному́ченич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555EB3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555EB3">
        <w:rPr>
          <w:rFonts w:ascii="Tahoma" w:hAnsi="Tahoma" w:cs="Tahoma"/>
          <w:color w:val="000000" w:themeColor="text1"/>
          <w:sz w:val="32"/>
        </w:rPr>
        <w:t>а́ре</w:t>
      </w:r>
      <w:r w:rsidRPr="00555EB3">
        <w:rPr>
          <w:rFonts w:ascii="Tahoma" w:hAnsi="Tahoma" w:cs="Tahoma"/>
          <w:color w:val="000000" w:themeColor="text1"/>
          <w:sz w:val="32"/>
        </w:rPr>
        <w:t xml:space="preserve">,/ ты же́ртву безкро́вную/ пе́рвее благогове́йне соверша́я,/ по́слежде, я́ко всепло́дие,/ себе́ сама́го в же́ртву живу́ю прине́сл еси́,/ моля́, да прости́тся грех богобо́рчества наро́да на́шего./ 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>И ны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>́не Христу́, свя́те, моли́ся/ дарова́ти лю́дем росси́йским// мир и ве́лию ми́лость.</w:t>
      </w:r>
    </w:p>
    <w:p w:rsidR="00555EB3" w:rsidRPr="007F5907" w:rsidRDefault="00555EB3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lastRenderedPageBreak/>
        <w:t>Сла́ва</w:t>
      </w:r>
      <w:proofErr w:type="gramEnd"/>
      <w:r w:rsidRPr="00C27397">
        <w:rPr>
          <w:rFonts w:ascii="Tahoma" w:hAnsi="Tahoma" w:cs="Tahoma"/>
          <w:color w:val="D90303"/>
          <w:sz w:val="28"/>
        </w:rPr>
        <w:t>, глас то́йже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Це́ркве Росси́йския сла́во/ и Оте́чества на́шего украше́ние,/ священному́ченич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555EB3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555EB3">
        <w:rPr>
          <w:rFonts w:ascii="Tahoma" w:hAnsi="Tahoma" w:cs="Tahoma"/>
          <w:color w:val="000000" w:themeColor="text1"/>
          <w:sz w:val="32"/>
        </w:rPr>
        <w:t>а́ре</w:t>
      </w:r>
      <w:r w:rsidRPr="00555EB3">
        <w:rPr>
          <w:rFonts w:ascii="Tahoma" w:hAnsi="Tahoma" w:cs="Tahoma"/>
          <w:color w:val="000000" w:themeColor="text1"/>
          <w:sz w:val="32"/>
        </w:rPr>
        <w:t xml:space="preserve">,/ вла́стию, от Бо́га тебе́ да́нною,/ руга́тели безбо́жныя облича́л еси́,/ и, я́ко во́лки лю́тыя, от ста́да твоего́ отгна́л еси́/ и диа́вола посрами́л еси́,/ кровь же твоя́, я́ко А́велева,/ от земли́ на́шея 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>вопие́т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 xml:space="preserve"> немо́лчно./ Сего́ 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>ра́ди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 xml:space="preserve"> хода́тай на Небеси́ о нас ве́рен бу́ди// и моли́ спасти́ся душа́м на́шим</w:t>
      </w:r>
      <w:r w:rsidRPr="00555EB3">
        <w:rPr>
          <w:rFonts w:ascii="Tahoma" w:hAnsi="Tahoma" w:cs="Tahoma"/>
          <w:sz w:val="32"/>
        </w:rPr>
        <w:t>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И ны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́не, Богоро́дичен: </w:t>
      </w:r>
      <w:proofErr w:type="gramStart"/>
      <w:r w:rsidRPr="00C27397">
        <w:rPr>
          <w:rFonts w:ascii="Tahoma" w:hAnsi="Tahoma" w:cs="Tahoma"/>
          <w:color w:val="D90303"/>
          <w:sz w:val="28"/>
        </w:rPr>
        <w:t>В</w:t>
      </w:r>
      <w:r w:rsidRPr="00C27397">
        <w:rPr>
          <w:rFonts w:ascii="Tahoma" w:hAnsi="Tahoma" w:cs="Tahoma"/>
          <w:sz w:val="28"/>
        </w:rPr>
        <w:t>семи́рную</w:t>
      </w:r>
      <w:proofErr w:type="gramEnd"/>
      <w:r w:rsidRPr="00C27397">
        <w:rPr>
          <w:rFonts w:ascii="Tahoma" w:hAnsi="Tahoma" w:cs="Tahoma"/>
          <w:sz w:val="28"/>
        </w:rPr>
        <w:t xml:space="preserve"> сла́ву: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 xml:space="preserve">Вход. Проки́мен </w:t>
      </w:r>
      <w:proofErr w:type="gramStart"/>
      <w:r w:rsidRPr="00C27397">
        <w:rPr>
          <w:rFonts w:ascii="Tahoma" w:hAnsi="Tahoma" w:cs="Tahoma"/>
          <w:color w:val="D90303"/>
          <w:sz w:val="28"/>
        </w:rPr>
        <w:t>дне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. И </w:t>
      </w:r>
      <w:proofErr w:type="gramStart"/>
      <w:r w:rsidRPr="00C27397">
        <w:rPr>
          <w:rFonts w:ascii="Tahoma" w:hAnsi="Tahoma" w:cs="Tahoma"/>
          <w:color w:val="D90303"/>
          <w:sz w:val="28"/>
        </w:rPr>
        <w:t>чте́ния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 три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Дея́ний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 святы́х апо́стол чте́ние (глава́ 4)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proofErr w:type="gramStart"/>
      <w:r w:rsidRPr="00555EB3">
        <w:rPr>
          <w:rFonts w:ascii="Tahoma" w:hAnsi="Tahoma" w:cs="Tahoma"/>
          <w:color w:val="000000" w:themeColor="text1"/>
          <w:sz w:val="32"/>
        </w:rPr>
        <w:t>Во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 xml:space="preserve"> дни о́ны глаго́лющим же апо́столом к лю́дем,/ наидо́ша на ни́х свяще́нн</w:t>
      </w:r>
      <w:r w:rsidRPr="00555EB3">
        <w:rPr>
          <w:rFonts w:ascii="Tahoma" w:hAnsi="Tahoma" w:cs="Tahoma"/>
          <w:sz w:val="32"/>
        </w:rPr>
        <w:t>ицы, и воево́да церко́вный, и саддуке́и,/ жа́ляще си, за е́же учи́ти им лю́ди и возвеща́ти о Иису́се воскресе́ние ме́ртвых;/ и возложи́ша на них ру́ки и положи́ша их в соблюде́ние до у́трия:/ бе бо ве́чер уже́./ Мно́зи же от слы́шавших сло́во ве́роваша:/ и бысть число́ муже́й я́</w:t>
      </w:r>
      <w:proofErr w:type="gramStart"/>
      <w:r w:rsidRPr="00555EB3">
        <w:rPr>
          <w:rFonts w:ascii="Tahoma" w:hAnsi="Tahoma" w:cs="Tahoma"/>
          <w:sz w:val="32"/>
        </w:rPr>
        <w:t>ко</w:t>
      </w:r>
      <w:proofErr w:type="gramEnd"/>
      <w:r w:rsidRPr="00555EB3">
        <w:rPr>
          <w:rFonts w:ascii="Tahoma" w:hAnsi="Tahoma" w:cs="Tahoma"/>
          <w:sz w:val="32"/>
        </w:rPr>
        <w:t xml:space="preserve"> ты́сящ пя́ть./ Бысть же нау́трие собра́тися князе́м их, и ста́рцем, и кни́жником во Иерусали́м:/ и</w:t>
      </w:r>
      <w:proofErr w:type="gramStart"/>
      <w:r w:rsidRPr="00555EB3">
        <w:rPr>
          <w:rFonts w:ascii="Tahoma" w:hAnsi="Tahoma" w:cs="Tahoma"/>
          <w:sz w:val="32"/>
        </w:rPr>
        <w:t xml:space="preserve"> А</w:t>
      </w:r>
      <w:proofErr w:type="gramEnd"/>
      <w:r w:rsidRPr="00555EB3">
        <w:rPr>
          <w:rFonts w:ascii="Tahoma" w:hAnsi="Tahoma" w:cs="Tahoma"/>
          <w:sz w:val="32"/>
        </w:rPr>
        <w:t>́нне архиере́ю, и Каиа́фе, и Иоа́нну, и Алекса́ндру,/ и ели́цы бе́ша от ро́да архиере́йска./ И, поста́вльше их посреде́, вопроша́ху:/ ко́ею си́лою, или́ ко́</w:t>
      </w:r>
      <w:proofErr w:type="gramStart"/>
      <w:r w:rsidRPr="00555EB3">
        <w:rPr>
          <w:rFonts w:ascii="Tahoma" w:hAnsi="Tahoma" w:cs="Tahoma"/>
          <w:sz w:val="32"/>
        </w:rPr>
        <w:t>им</w:t>
      </w:r>
      <w:proofErr w:type="gramEnd"/>
      <w:r w:rsidRPr="00555EB3">
        <w:rPr>
          <w:rFonts w:ascii="Tahoma" w:hAnsi="Tahoma" w:cs="Tahoma"/>
          <w:sz w:val="32"/>
        </w:rPr>
        <w:t xml:space="preserve"> и́менем сотвори́сте сие́ вы?/ Тогда́ Петр, испо́лнився Ду́ха </w:t>
      </w:r>
      <w:proofErr w:type="gramStart"/>
      <w:r w:rsidRPr="00555EB3">
        <w:rPr>
          <w:rFonts w:ascii="Tahoma" w:hAnsi="Tahoma" w:cs="Tahoma"/>
          <w:sz w:val="32"/>
        </w:rPr>
        <w:t>Свя́та</w:t>
      </w:r>
      <w:proofErr w:type="gramEnd"/>
      <w:r w:rsidRPr="00555EB3">
        <w:rPr>
          <w:rFonts w:ascii="Tahoma" w:hAnsi="Tahoma" w:cs="Tahoma"/>
          <w:sz w:val="32"/>
        </w:rPr>
        <w:t xml:space="preserve">, рече́ к ним:/ кня́зи лю́дстии и ста́рцы Изра́илевы,/ а́ще мы днесь истязу́еми есмы́ о благодея́нии челове́ка не́мощна,/ о чесо́м сей спасе́ся,/ разу́мно бу́ди всем вам и всем лю́дем Изра́илевым,/ я́ко </w:t>
      </w:r>
      <w:r w:rsidRPr="00555EB3">
        <w:rPr>
          <w:rFonts w:ascii="Tahoma" w:hAnsi="Tahoma" w:cs="Tahoma"/>
          <w:sz w:val="32"/>
        </w:rPr>
        <w:lastRenderedPageBreak/>
        <w:t xml:space="preserve">во и́мя Иису́са Христа́ Назоре́я,/ Его́же вы распя́сте,/ Его́же Бог воскреси́ от </w:t>
      </w:r>
      <w:proofErr w:type="gramStart"/>
      <w:r w:rsidRPr="00555EB3">
        <w:rPr>
          <w:rFonts w:ascii="Tahoma" w:hAnsi="Tahoma" w:cs="Tahoma"/>
          <w:sz w:val="32"/>
        </w:rPr>
        <w:t>ме́ртвых</w:t>
      </w:r>
      <w:proofErr w:type="gramEnd"/>
      <w:r w:rsidRPr="00555EB3">
        <w:rPr>
          <w:rFonts w:ascii="Tahoma" w:hAnsi="Tahoma" w:cs="Tahoma"/>
          <w:sz w:val="32"/>
        </w:rPr>
        <w:t xml:space="preserve">,/ о Сем сей стои́т пред ва́ми здрав./ Сей есть ка́мень, </w:t>
      </w:r>
      <w:proofErr w:type="gramStart"/>
      <w:r w:rsidRPr="00555EB3">
        <w:rPr>
          <w:rFonts w:ascii="Tahoma" w:hAnsi="Tahoma" w:cs="Tahoma"/>
          <w:sz w:val="32"/>
        </w:rPr>
        <w:t>укоре́нный</w:t>
      </w:r>
      <w:proofErr w:type="gramEnd"/>
      <w:r w:rsidRPr="00555EB3">
        <w:rPr>
          <w:rFonts w:ascii="Tahoma" w:hAnsi="Tahoma" w:cs="Tahoma"/>
          <w:sz w:val="32"/>
        </w:rPr>
        <w:t xml:space="preserve"> от вас, зи́ждущих,/ бы́вый во главу́ у́гла,/ и несть ни о еди́нем же ине́м спасе́ния;/ несть бо ино́го и́мене под небесе́м, да́ннаго в челове́цех,/ о не́мже подоба́ет спасти́ся нам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Дея́ний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 святы́х апо́стол чте́ние (глава́ 4)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proofErr w:type="gramStart"/>
      <w:r w:rsidRPr="00555EB3">
        <w:rPr>
          <w:rFonts w:ascii="Tahoma" w:hAnsi="Tahoma" w:cs="Tahoma"/>
          <w:color w:val="000000" w:themeColor="text1"/>
          <w:sz w:val="32"/>
        </w:rPr>
        <w:t>В</w:t>
      </w:r>
      <w:r w:rsidRPr="00555EB3">
        <w:rPr>
          <w:rFonts w:ascii="Tahoma" w:hAnsi="Tahoma" w:cs="Tahoma"/>
          <w:sz w:val="32"/>
        </w:rPr>
        <w:t>о</w:t>
      </w:r>
      <w:proofErr w:type="gramEnd"/>
      <w:r w:rsidRPr="00555EB3">
        <w:rPr>
          <w:rFonts w:ascii="Tahoma" w:hAnsi="Tahoma" w:cs="Tahoma"/>
          <w:sz w:val="32"/>
        </w:rPr>
        <w:t xml:space="preserve"> дни о́ны, ви́дяще иуде́и Петро́во дерзнове́ние и Иоа́нново и разуме́вше,/ я́ко челове́ка некни́жна еста́ и про́ста, дивля́хуся,/ зна́ху же их, я́ко со Иису́сом бе́ста;/ ви́дяще же исцеле́вшаго </w:t>
      </w:r>
      <w:proofErr w:type="gramStart"/>
      <w:r w:rsidRPr="00555EB3">
        <w:rPr>
          <w:rFonts w:ascii="Tahoma" w:hAnsi="Tahoma" w:cs="Tahoma"/>
          <w:sz w:val="32"/>
        </w:rPr>
        <w:t>челове́ка</w:t>
      </w:r>
      <w:proofErr w:type="gramEnd"/>
      <w:r w:rsidRPr="00555EB3">
        <w:rPr>
          <w:rFonts w:ascii="Tahoma" w:hAnsi="Tahoma" w:cs="Tahoma"/>
          <w:sz w:val="32"/>
        </w:rPr>
        <w:t xml:space="preserve"> с ни́ма стоя́ща,/ ничто́же имя́ху проти́ву рещи́./ Повеле́вше же и́ма вон из со́нмища изы́ти,/ стяза́хуся друг со дру́гом, глаго́люще:/ что сотвори́м челове́кома си́ма?/ Я́ко у́бо </w:t>
      </w:r>
      <w:proofErr w:type="gramStart"/>
      <w:r w:rsidRPr="00555EB3">
        <w:rPr>
          <w:rFonts w:ascii="Tahoma" w:hAnsi="Tahoma" w:cs="Tahoma"/>
          <w:sz w:val="32"/>
        </w:rPr>
        <w:t>наро́читое</w:t>
      </w:r>
      <w:proofErr w:type="gramEnd"/>
      <w:r w:rsidRPr="00555EB3">
        <w:rPr>
          <w:rFonts w:ascii="Tahoma" w:hAnsi="Tahoma" w:cs="Tahoma"/>
          <w:sz w:val="32"/>
        </w:rPr>
        <w:t xml:space="preserve"> зна́мение бысть и́ма,/ всем живу́щим во Иерусали́ме я́ве,/ и не мо́жем отврещи́ся;/ но да </w:t>
      </w:r>
      <w:proofErr w:type="gramStart"/>
      <w:r w:rsidRPr="00555EB3">
        <w:rPr>
          <w:rFonts w:ascii="Tahoma" w:hAnsi="Tahoma" w:cs="Tahoma"/>
          <w:sz w:val="32"/>
        </w:rPr>
        <w:t>не бо</w:t>
      </w:r>
      <w:proofErr w:type="gramEnd"/>
      <w:r w:rsidRPr="00555EB3">
        <w:rPr>
          <w:rFonts w:ascii="Tahoma" w:hAnsi="Tahoma" w:cs="Tahoma"/>
          <w:sz w:val="32"/>
        </w:rPr>
        <w:t xml:space="preserve">́лее простре́тся в лю́дех,/ преще́нием да запрети́м и́ма ктому́ не глаго́лати о и́мени сем ни еди́ному от челове́к./ И призва́вше их,/ запове́даша и́ма отню́дь не провещава́ти, ниже́ учи́ти о и́мени Иису́сове./ Петр же и </w:t>
      </w:r>
      <w:proofErr w:type="gramStart"/>
      <w:r w:rsidRPr="00555EB3">
        <w:rPr>
          <w:rFonts w:ascii="Tahoma" w:hAnsi="Tahoma" w:cs="Tahoma"/>
          <w:sz w:val="32"/>
        </w:rPr>
        <w:t>Иоа́нн</w:t>
      </w:r>
      <w:proofErr w:type="gramEnd"/>
      <w:r w:rsidRPr="00555EB3">
        <w:rPr>
          <w:rFonts w:ascii="Tahoma" w:hAnsi="Tahoma" w:cs="Tahoma"/>
          <w:sz w:val="32"/>
        </w:rPr>
        <w:t xml:space="preserve">, отвеща́вше к ним, ре́ста:/ а́ще пра́ведно есть пред Бо́гом/ вас послу́шати па́че, не́жели Бо́га?/ Суди́те: не </w:t>
      </w:r>
      <w:proofErr w:type="gramStart"/>
      <w:r w:rsidRPr="00555EB3">
        <w:rPr>
          <w:rFonts w:ascii="Tahoma" w:hAnsi="Tahoma" w:cs="Tahoma"/>
          <w:sz w:val="32"/>
        </w:rPr>
        <w:t>мо́жем</w:t>
      </w:r>
      <w:proofErr w:type="gramEnd"/>
      <w:r w:rsidRPr="00555EB3">
        <w:rPr>
          <w:rFonts w:ascii="Tahoma" w:hAnsi="Tahoma" w:cs="Tahoma"/>
          <w:sz w:val="32"/>
        </w:rPr>
        <w:t xml:space="preserve"> бо мы, я́же ви́дехом и слы́шахом, не глаго́лати./ Они́ же, призапре́щше и́ма, пусти́ша я,/ ничто́же обре́тше, ка́</w:t>
      </w:r>
      <w:proofErr w:type="gramStart"/>
      <w:r w:rsidRPr="00555EB3">
        <w:rPr>
          <w:rFonts w:ascii="Tahoma" w:hAnsi="Tahoma" w:cs="Tahoma"/>
          <w:sz w:val="32"/>
        </w:rPr>
        <w:t>ко му</w:t>
      </w:r>
      <w:proofErr w:type="gramEnd"/>
      <w:r w:rsidRPr="00555EB3">
        <w:rPr>
          <w:rFonts w:ascii="Tahoma" w:hAnsi="Tahoma" w:cs="Tahoma"/>
          <w:sz w:val="32"/>
        </w:rPr>
        <w:t>́чити их, люди́й ра́ди,/ я́ко вси прославля́ху Бо́га о бы́вшем:/ лет бо бя́ше мно́жае четы́редесяти челове́к той,/ на не́мже бысть чу́до сие́ исцеле́ния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lastRenderedPageBreak/>
        <w:t>Дея́ний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 святы́х апо́стол чте́ние (глава́ 4)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Во</w:t>
      </w:r>
      <w:r w:rsidRPr="00555EB3">
        <w:rPr>
          <w:rFonts w:ascii="Tahoma" w:hAnsi="Tahoma" w:cs="Tahoma"/>
          <w:sz w:val="32"/>
        </w:rPr>
        <w:t xml:space="preserve"> дни о́ны, отпуще́на бы́вша апо́стола приидо́ста ко свои́м и возвести́ста,/ ели́ка к ни́ма архиере́и </w:t>
      </w:r>
      <w:proofErr w:type="gramStart"/>
      <w:r w:rsidRPr="00555EB3">
        <w:rPr>
          <w:rFonts w:ascii="Tahoma" w:hAnsi="Tahoma" w:cs="Tahoma"/>
          <w:sz w:val="32"/>
        </w:rPr>
        <w:t>и</w:t>
      </w:r>
      <w:proofErr w:type="gramEnd"/>
      <w:r w:rsidRPr="00555EB3">
        <w:rPr>
          <w:rFonts w:ascii="Tahoma" w:hAnsi="Tahoma" w:cs="Tahoma"/>
          <w:sz w:val="32"/>
        </w:rPr>
        <w:t xml:space="preserve"> ста́рцы ре́ша./ Они́ же, слы́шавше, </w:t>
      </w:r>
      <w:proofErr w:type="gramStart"/>
      <w:r w:rsidRPr="00555EB3">
        <w:rPr>
          <w:rFonts w:ascii="Tahoma" w:hAnsi="Tahoma" w:cs="Tahoma"/>
          <w:sz w:val="32"/>
        </w:rPr>
        <w:t>единоду́шно</w:t>
      </w:r>
      <w:proofErr w:type="gramEnd"/>
      <w:r w:rsidRPr="00555EB3">
        <w:rPr>
          <w:rFonts w:ascii="Tahoma" w:hAnsi="Tahoma" w:cs="Tahoma"/>
          <w:sz w:val="32"/>
        </w:rPr>
        <w:t xml:space="preserve"> воздвиго́ша глас к Бо́гу и реко́ша:/ Влады́ко, Ты, Бо́же, сотвори́вый не́бо и зе́млю и мо́ре и вся, я́же в них,/ И́же Ду́хом Святы́м усты́ отца́ на́шего</w:t>
      </w:r>
      <w:proofErr w:type="gramStart"/>
      <w:r w:rsidRPr="00555EB3">
        <w:rPr>
          <w:rFonts w:ascii="Tahoma" w:hAnsi="Tahoma" w:cs="Tahoma"/>
          <w:sz w:val="32"/>
        </w:rPr>
        <w:t xml:space="preserve"> Д</w:t>
      </w:r>
      <w:proofErr w:type="gramEnd"/>
      <w:r w:rsidRPr="00555EB3">
        <w:rPr>
          <w:rFonts w:ascii="Tahoma" w:hAnsi="Tahoma" w:cs="Tahoma"/>
          <w:sz w:val="32"/>
        </w:rPr>
        <w:t>ави́да, о́трока Твоего́, рекл еси́:/ вску́ю шата́шася язы́цы и лю́дие поучи́шася тще́тным?/ Предста́ша ца́рие зе́мстии,/ и кня́зи собра́шася вку́пе на Го́спода и на Христа́ Его́./ Собра́шася бо вои́стину во гра́де сем на свята́го</w:t>
      </w:r>
      <w:proofErr w:type="gramStart"/>
      <w:r w:rsidRPr="00555EB3">
        <w:rPr>
          <w:rFonts w:ascii="Tahoma" w:hAnsi="Tahoma" w:cs="Tahoma"/>
          <w:sz w:val="32"/>
        </w:rPr>
        <w:t xml:space="preserve"> О</w:t>
      </w:r>
      <w:proofErr w:type="gramEnd"/>
      <w:r w:rsidRPr="00555EB3">
        <w:rPr>
          <w:rFonts w:ascii="Tahoma" w:hAnsi="Tahoma" w:cs="Tahoma"/>
          <w:sz w:val="32"/>
        </w:rPr>
        <w:t>́трока Твоего́ Иису́са,/ Его́же пома́зал еси́,/ И́род же и Понти́йский Пила́т, с язы́ки и людьми́ изра́илевыми,/ сотвори́ти, ели́ка рука</w:t>
      </w:r>
      <w:proofErr w:type="gramStart"/>
      <w:r w:rsidRPr="00555EB3">
        <w:rPr>
          <w:rFonts w:ascii="Tahoma" w:hAnsi="Tahoma" w:cs="Tahoma"/>
          <w:sz w:val="32"/>
        </w:rPr>
        <w:t>́ Т</w:t>
      </w:r>
      <w:proofErr w:type="gramEnd"/>
      <w:r w:rsidRPr="00555EB3">
        <w:rPr>
          <w:rFonts w:ascii="Tahoma" w:hAnsi="Tahoma" w:cs="Tahoma"/>
          <w:sz w:val="32"/>
        </w:rPr>
        <w:t>воя́ и сове́т Твой преднарече́ бы́ти./ И ны́не, Го́споди, при́зри на преще́ния их/ и даждь рабо́м</w:t>
      </w:r>
      <w:proofErr w:type="gramStart"/>
      <w:r w:rsidRPr="00555EB3">
        <w:rPr>
          <w:rFonts w:ascii="Tahoma" w:hAnsi="Tahoma" w:cs="Tahoma"/>
          <w:sz w:val="32"/>
        </w:rPr>
        <w:t xml:space="preserve"> Т</w:t>
      </w:r>
      <w:proofErr w:type="gramEnd"/>
      <w:r w:rsidRPr="00555EB3">
        <w:rPr>
          <w:rFonts w:ascii="Tahoma" w:hAnsi="Tahoma" w:cs="Tahoma"/>
          <w:sz w:val="32"/>
        </w:rPr>
        <w:t xml:space="preserve">вои́м со вся́ким дерзнове́нием глаго́лати сло́во Твое́,/ внегда́ ру́ку Твою́ простре́ти Ти во исцеле́ния,/ и зна́мением и чудесе́м быва́ти и́менем святы́м О́трока Твоего́ Иису́са./ И помоли́вшимся им, подви́жеся ме́сто, иде́же бя́ху </w:t>
      </w:r>
      <w:proofErr w:type="gramStart"/>
      <w:r w:rsidRPr="00555EB3">
        <w:rPr>
          <w:rFonts w:ascii="Tahoma" w:hAnsi="Tahoma" w:cs="Tahoma"/>
          <w:sz w:val="32"/>
        </w:rPr>
        <w:t>со</w:t>
      </w:r>
      <w:proofErr w:type="gramEnd"/>
      <w:r w:rsidRPr="00555EB3">
        <w:rPr>
          <w:rFonts w:ascii="Tahoma" w:hAnsi="Tahoma" w:cs="Tahoma"/>
          <w:sz w:val="32"/>
        </w:rPr>
        <w:t>́брани,/ и испо́лнишася вси Ду́ха Свя́та,/ и глаго́лаху сло́во Бо́жие со дерзнове́нием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 xml:space="preserve">На </w:t>
      </w:r>
      <w:proofErr w:type="gramStart"/>
      <w:r w:rsidRPr="00C27397">
        <w:rPr>
          <w:rFonts w:ascii="Tahoma" w:hAnsi="Tahoma" w:cs="Tahoma"/>
          <w:color w:val="D90303"/>
          <w:sz w:val="28"/>
        </w:rPr>
        <w:t>стихо́вне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 стихи́ры, глас 6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sz w:val="28"/>
        </w:rPr>
      </w:pPr>
      <w:r w:rsidRPr="00C27397">
        <w:rPr>
          <w:rFonts w:ascii="Tahoma" w:hAnsi="Tahoma" w:cs="Tahoma"/>
          <w:color w:val="D90303"/>
          <w:sz w:val="28"/>
        </w:rPr>
        <w:t>Подо́бен: Т</w:t>
      </w:r>
      <w:r w:rsidRPr="00C27397">
        <w:rPr>
          <w:rFonts w:ascii="Tahoma" w:hAnsi="Tahoma" w:cs="Tahoma"/>
          <w:sz w:val="28"/>
        </w:rPr>
        <w:t>ридне́вен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Столп непоколеби́мый Ру́сския Це́ркве был еси́,/ гоне́ния лю́тая претерпева́я,/ день и нощь в моли́тве подвиза́лся еси́,/ священному́ченич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555EB3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555EB3">
        <w:rPr>
          <w:rFonts w:ascii="Tahoma" w:hAnsi="Tahoma" w:cs="Tahoma"/>
          <w:color w:val="000000" w:themeColor="text1"/>
          <w:sz w:val="32"/>
        </w:rPr>
        <w:t>а́ре</w:t>
      </w:r>
      <w:r w:rsidRPr="00555EB3">
        <w:rPr>
          <w:rFonts w:ascii="Tahoma" w:hAnsi="Tahoma" w:cs="Tahoma"/>
          <w:color w:val="000000" w:themeColor="text1"/>
          <w:sz w:val="32"/>
        </w:rPr>
        <w:t>,/ огне́м ре́вности и ду́хом кро́тости/ па́ству твою́ ко Христу́ путеводя́,// тем тя любо́вию почита́ем.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9679A0">
        <w:rPr>
          <w:rFonts w:ascii="Tahoma" w:hAnsi="Tahoma" w:cs="Tahoma"/>
          <w:i/>
          <w:color w:val="FF0000"/>
          <w:sz w:val="32"/>
        </w:rPr>
        <w:lastRenderedPageBreak/>
        <w:t>Стих</w:t>
      </w:r>
      <w:r w:rsidRPr="00555EB3">
        <w:rPr>
          <w:rFonts w:ascii="Tahoma" w:hAnsi="Tahoma" w:cs="Tahoma"/>
          <w:color w:val="000000" w:themeColor="text1"/>
          <w:sz w:val="32"/>
        </w:rPr>
        <w:t>: Свяще́нницы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Т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>воя́ облеку́тся в пра́вду// и преподо́бнии Твои́ возра́дуются.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Ве́рен Бо́гу и Це́ркви был еси́ да́же до сме́рти,/ священному́ченич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555EB3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555EB3">
        <w:rPr>
          <w:rFonts w:ascii="Tahoma" w:hAnsi="Tahoma" w:cs="Tahoma"/>
          <w:color w:val="000000" w:themeColor="text1"/>
          <w:sz w:val="32"/>
        </w:rPr>
        <w:t>а́ре</w:t>
      </w:r>
      <w:r w:rsidRPr="00555EB3">
        <w:rPr>
          <w:rFonts w:ascii="Tahoma" w:hAnsi="Tahoma" w:cs="Tahoma"/>
          <w:color w:val="000000" w:themeColor="text1"/>
          <w:sz w:val="32"/>
        </w:rPr>
        <w:t>,/ ны́не же, с ли́ки новому́ченик и испове́дников Росси́йских/ предстоя́ Христу́ Царю́,/ моли́ся с ни́ми приле́жно/ дарова́ти нам мир// и ве́лию ми́лость.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555EB3">
        <w:rPr>
          <w:rFonts w:ascii="Tahoma" w:hAnsi="Tahoma" w:cs="Tahoma"/>
          <w:color w:val="FF0000"/>
          <w:sz w:val="32"/>
        </w:rPr>
        <w:t>Стих</w:t>
      </w:r>
      <w:r w:rsidRPr="00555EB3">
        <w:rPr>
          <w:rFonts w:ascii="Tahoma" w:hAnsi="Tahoma" w:cs="Tahoma"/>
          <w:color w:val="000000" w:themeColor="text1"/>
          <w:sz w:val="32"/>
        </w:rPr>
        <w:t xml:space="preserve">: Честна́ пред Го́сподем// смерть 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>преподо́бных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 xml:space="preserve"> Его́.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Душе́вная и теле́сная страда́ния твоя́/ и смерть за Го́спода во́льная от безбо́жных/ отверзо́ша ти, свя́т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555EB3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555EB3">
        <w:rPr>
          <w:rFonts w:ascii="Tahoma" w:hAnsi="Tahoma" w:cs="Tahoma"/>
          <w:color w:val="000000" w:themeColor="text1"/>
          <w:sz w:val="32"/>
        </w:rPr>
        <w:t>а́ре</w:t>
      </w:r>
      <w:r w:rsidRPr="00555EB3">
        <w:rPr>
          <w:rFonts w:ascii="Tahoma" w:hAnsi="Tahoma" w:cs="Tahoma"/>
          <w:color w:val="000000" w:themeColor="text1"/>
          <w:sz w:val="32"/>
        </w:rPr>
        <w:t xml:space="preserve">,/ врата́ жи́зни ве́чныя/ и укрепи́ша бра́тий твои́х испове́дати Христа́./ </w:t>
      </w:r>
      <w:r w:rsidRPr="00555EB3">
        <w:rPr>
          <w:rFonts w:ascii="Tahoma" w:hAnsi="Tahoma" w:cs="Tahoma"/>
          <w:sz w:val="32"/>
        </w:rPr>
        <w:t>Те́мже Ему́ моли́ся при́сно,// да утверди́тся Правосла́вие на Руси́ во ве́ки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Сла́ва</w:t>
      </w:r>
      <w:proofErr w:type="gramEnd"/>
      <w:r w:rsidRPr="00C27397">
        <w:rPr>
          <w:rFonts w:ascii="Tahoma" w:hAnsi="Tahoma" w:cs="Tahoma"/>
          <w:color w:val="D90303"/>
          <w:sz w:val="28"/>
        </w:rPr>
        <w:t>, глас 4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А́нгели страда́нием твои́м дивля́хуся,/ и Це́рковь Небе́сная ра́достно тя прия́т,/ достохва́льн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555EB3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555EB3">
        <w:rPr>
          <w:rFonts w:ascii="Tahoma" w:hAnsi="Tahoma" w:cs="Tahoma"/>
          <w:color w:val="000000" w:themeColor="text1"/>
          <w:sz w:val="32"/>
        </w:rPr>
        <w:t>а́ре</w:t>
      </w:r>
      <w:r w:rsidRPr="00555EB3">
        <w:rPr>
          <w:rFonts w:ascii="Tahoma" w:hAnsi="Tahoma" w:cs="Tahoma"/>
          <w:color w:val="000000" w:themeColor="text1"/>
          <w:sz w:val="32"/>
        </w:rPr>
        <w:t xml:space="preserve">./ 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>Ны́не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 xml:space="preserve"> же, свяще́нныя ру́це твоя́/ к Престо́лу Святы́я Тро́ицы простира́я,/ помина́й зе́млю Ру́сскую,/ ю́же возлюби́л еси́,// моля́ о спасе́нии сла́вящих тя благоче́стно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И ны</w:t>
      </w:r>
      <w:proofErr w:type="gramEnd"/>
      <w:r w:rsidRPr="00C27397">
        <w:rPr>
          <w:rFonts w:ascii="Tahoma" w:hAnsi="Tahoma" w:cs="Tahoma"/>
          <w:color w:val="D90303"/>
          <w:sz w:val="28"/>
        </w:rPr>
        <w:t>́не, Богоро́дичен, глас то́йже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П</w:t>
      </w:r>
      <w:r w:rsidRPr="00555EB3">
        <w:rPr>
          <w:rFonts w:ascii="Tahoma" w:hAnsi="Tahoma" w:cs="Tahoma"/>
          <w:sz w:val="32"/>
        </w:rPr>
        <w:t>ри́зри на моле́ния</w:t>
      </w:r>
      <w:proofErr w:type="gramStart"/>
      <w:r w:rsidRPr="00555EB3">
        <w:rPr>
          <w:rFonts w:ascii="Tahoma" w:hAnsi="Tahoma" w:cs="Tahoma"/>
          <w:sz w:val="32"/>
        </w:rPr>
        <w:t xml:space="preserve"> Т</w:t>
      </w:r>
      <w:proofErr w:type="gramEnd"/>
      <w:r w:rsidRPr="00555EB3">
        <w:rPr>
          <w:rFonts w:ascii="Tahoma" w:hAnsi="Tahoma" w:cs="Tahoma"/>
          <w:sz w:val="32"/>
        </w:rPr>
        <w:t>вои́х раб, Всенепоро́чная,/ и вся́кия ско́рби изба́ви зе́млю Ру́сскую,/ до́м Твой нарече́нную/ и кровьми́ новому́ченик освяще́нную./ Да не постыди́мся, Влады́чице</w:t>
      </w:r>
      <w:proofErr w:type="gramStart"/>
      <w:r w:rsidRPr="00555EB3">
        <w:rPr>
          <w:rFonts w:ascii="Tahoma" w:hAnsi="Tahoma" w:cs="Tahoma"/>
          <w:sz w:val="32"/>
        </w:rPr>
        <w:t xml:space="preserve"> </w:t>
      </w:r>
      <w:r w:rsidRPr="00555EB3">
        <w:rPr>
          <w:rFonts w:ascii="Tahoma" w:hAnsi="Tahoma" w:cs="Tahoma"/>
          <w:sz w:val="32"/>
        </w:rPr>
        <w:lastRenderedPageBreak/>
        <w:t>Д</w:t>
      </w:r>
      <w:proofErr w:type="gramEnd"/>
      <w:r w:rsidRPr="00555EB3">
        <w:rPr>
          <w:rFonts w:ascii="Tahoma" w:hAnsi="Tahoma" w:cs="Tahoma"/>
          <w:sz w:val="32"/>
        </w:rPr>
        <w:t>ержа́вная,/ Тя призыва́ющии,/ Ты бо еси́ правосла́вных по́мощь,/ ра́дость и покро́в// и спасе́ние душ на́ших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Тропа́рь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, глас </w:t>
      </w:r>
      <w:r w:rsidR="00C11946" w:rsidRPr="00C11946">
        <w:rPr>
          <w:rFonts w:ascii="Tahoma" w:hAnsi="Tahoma" w:cs="Tahoma"/>
          <w:color w:val="D90303"/>
          <w:sz w:val="28"/>
        </w:rPr>
        <w:t>4</w:t>
      </w:r>
      <w:r w:rsidRPr="00C27397">
        <w:rPr>
          <w:rFonts w:ascii="Tahoma" w:hAnsi="Tahoma" w:cs="Tahoma"/>
          <w:color w:val="D90303"/>
          <w:sz w:val="28"/>
        </w:rPr>
        <w:t>:</w:t>
      </w:r>
    </w:p>
    <w:p w:rsidR="00C11946" w:rsidRPr="00C11946" w:rsidRDefault="00C11946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C11946">
        <w:rPr>
          <w:rFonts w:ascii="Tahoma" w:hAnsi="Tahoma" w:cs="Tahoma"/>
          <w:sz w:val="32"/>
        </w:rPr>
        <w:t>Иже во святы́х мученик</w:t>
      </w:r>
      <w:proofErr w:type="gramStart"/>
      <w:r w:rsidRPr="00C11946">
        <w:rPr>
          <w:rFonts w:ascii="Tahoma" w:hAnsi="Tahoma" w:cs="Tahoma"/>
          <w:sz w:val="32"/>
        </w:rPr>
        <w:t xml:space="preserve"> Т</w:t>
      </w:r>
      <w:proofErr w:type="gramEnd"/>
      <w:r w:rsidRPr="00C11946">
        <w:rPr>
          <w:rFonts w:ascii="Tahoma" w:hAnsi="Tahoma" w:cs="Tahoma"/>
          <w:sz w:val="32"/>
        </w:rPr>
        <w:t>вои́х,/ служи́тель Алтаря́ Госпо́дня ве́рный,/ да́же до крови́ за Христа́ подвиза́лся еси́,/ моли́твенниче наш усе́рдный./ Сего́ ра́ди Престо́лу Царя́ Сла́вы предстои́ши,/ но и нас не забыва́й, творя́щих па́мять твою́,// священному́чениче</w:t>
      </w:r>
      <w:proofErr w:type="gramStart"/>
      <w:r w:rsidRPr="00C11946">
        <w:rPr>
          <w:rFonts w:ascii="Tahoma" w:hAnsi="Tahoma" w:cs="Tahoma"/>
          <w:sz w:val="32"/>
        </w:rPr>
        <w:t xml:space="preserve"> У</w:t>
      </w:r>
      <w:proofErr w:type="gramEnd"/>
      <w:r w:rsidRPr="00C11946">
        <w:rPr>
          <w:rFonts w:ascii="Tahoma" w:hAnsi="Tahoma" w:cs="Tahoma"/>
          <w:sz w:val="32"/>
        </w:rPr>
        <w:t>а́ре.</w:t>
      </w:r>
    </w:p>
    <w:p w:rsidR="00FB1A20" w:rsidRDefault="00FB1A20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 xml:space="preserve">Н а у́ т </w:t>
      </w:r>
      <w:proofErr w:type="gramStart"/>
      <w:r w:rsidRPr="00C27397">
        <w:rPr>
          <w:rFonts w:ascii="Tahoma" w:hAnsi="Tahoma" w:cs="Tahoma"/>
          <w:color w:val="D90303"/>
          <w:sz w:val="28"/>
        </w:rPr>
        <w:t>р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 е н и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 xml:space="preserve">По 1-м стихосло́вии </w:t>
      </w:r>
      <w:proofErr w:type="gramStart"/>
      <w:r w:rsidRPr="00C27397">
        <w:rPr>
          <w:rFonts w:ascii="Tahoma" w:hAnsi="Tahoma" w:cs="Tahoma"/>
          <w:color w:val="D90303"/>
          <w:sz w:val="28"/>
        </w:rPr>
        <w:t>седа</w:t>
      </w:r>
      <w:proofErr w:type="gramEnd"/>
      <w:r w:rsidRPr="00C27397">
        <w:rPr>
          <w:rFonts w:ascii="Tahoma" w:hAnsi="Tahoma" w:cs="Tahoma"/>
          <w:color w:val="D90303"/>
          <w:sz w:val="28"/>
        </w:rPr>
        <w:t>́лен, глас 6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Сквозе́ огнь муче́ния, я́ко свиде́тель ве́рный, проше́л еси́,/ блаже́нн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555EB3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555EB3">
        <w:rPr>
          <w:rFonts w:ascii="Tahoma" w:hAnsi="Tahoma" w:cs="Tahoma"/>
          <w:color w:val="000000" w:themeColor="text1"/>
          <w:sz w:val="32"/>
        </w:rPr>
        <w:t>а́ре</w:t>
      </w:r>
      <w:r w:rsidRPr="00555EB3">
        <w:rPr>
          <w:rFonts w:ascii="Tahoma" w:hAnsi="Tahoma" w:cs="Tahoma"/>
          <w:color w:val="000000" w:themeColor="text1"/>
          <w:sz w:val="32"/>
        </w:rPr>
        <w:t xml:space="preserve">,/ </w:t>
      </w:r>
      <w:r w:rsidRPr="00555EB3">
        <w:rPr>
          <w:rFonts w:ascii="Tahoma" w:hAnsi="Tahoma" w:cs="Tahoma"/>
          <w:sz w:val="32"/>
        </w:rPr>
        <w:t xml:space="preserve">сего́ ра́ди с ли́ки святы́х земли́ Ру́сския/ в Небе́снем Оте́честве торжеству́еши./ Помози́ и нам бы́ти </w:t>
      </w:r>
      <w:proofErr w:type="gramStart"/>
      <w:r w:rsidRPr="00555EB3">
        <w:rPr>
          <w:rFonts w:ascii="Tahoma" w:hAnsi="Tahoma" w:cs="Tahoma"/>
          <w:sz w:val="32"/>
        </w:rPr>
        <w:t>ве́рным</w:t>
      </w:r>
      <w:proofErr w:type="gramEnd"/>
      <w:r w:rsidRPr="00555EB3">
        <w:rPr>
          <w:rFonts w:ascii="Tahoma" w:hAnsi="Tahoma" w:cs="Tahoma"/>
          <w:sz w:val="32"/>
        </w:rPr>
        <w:t xml:space="preserve"> Христу́ и спасти́ся душа́м на́шим.</w:t>
      </w:r>
    </w:p>
    <w:p w:rsidR="00A870CC" w:rsidRDefault="0086097E" w:rsidP="00A870CC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Сла́ва</w:t>
      </w:r>
      <w:proofErr w:type="gramEnd"/>
      <w:r w:rsidRPr="00C27397">
        <w:rPr>
          <w:rFonts w:ascii="Tahoma" w:hAnsi="Tahoma" w:cs="Tahoma"/>
          <w:color w:val="D90303"/>
          <w:sz w:val="28"/>
        </w:rPr>
        <w:t>, и ны́не, Богоро́дичен:</w:t>
      </w:r>
      <w:r w:rsidR="00A870CC">
        <w:rPr>
          <w:rFonts w:ascii="Tahoma" w:hAnsi="Tahoma" w:cs="Tahoma"/>
          <w:color w:val="D90303"/>
          <w:sz w:val="28"/>
        </w:rPr>
        <w:t xml:space="preserve"> </w:t>
      </w:r>
    </w:p>
    <w:p w:rsidR="0086097E" w:rsidRDefault="0086097E" w:rsidP="00A870CC">
      <w:pPr>
        <w:pStyle w:val="a3"/>
        <w:spacing w:line="360" w:lineRule="auto"/>
        <w:ind w:firstLine="567"/>
        <w:jc w:val="center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О</w:t>
      </w:r>
      <w:r w:rsidRPr="00555EB3">
        <w:rPr>
          <w:rFonts w:ascii="Tahoma" w:hAnsi="Tahoma" w:cs="Tahoma"/>
          <w:sz w:val="32"/>
        </w:rPr>
        <w:t xml:space="preserve"> Всепе́тая</w:t>
      </w:r>
      <w:proofErr w:type="gramStart"/>
      <w:r w:rsidRPr="00555EB3">
        <w:rPr>
          <w:rFonts w:ascii="Tahoma" w:hAnsi="Tahoma" w:cs="Tahoma"/>
          <w:sz w:val="32"/>
        </w:rPr>
        <w:t xml:space="preserve"> Д</w:t>
      </w:r>
      <w:proofErr w:type="gramEnd"/>
      <w:r w:rsidRPr="00555EB3">
        <w:rPr>
          <w:rFonts w:ascii="Tahoma" w:hAnsi="Tahoma" w:cs="Tahoma"/>
          <w:sz w:val="32"/>
        </w:rPr>
        <w:t>е́во,/ Тя ве́мы Покро́в земли́ Ру́сския,/ Тебе́ бо, гре́шнии, и́мамы предста́тельство,/ Тебе́ стяжа́хом в напа́стех спасе́ние,/ Еди́ну Всенепоро́чную.</w:t>
      </w:r>
    </w:p>
    <w:p w:rsidR="00E873DD" w:rsidRDefault="00E873DD" w:rsidP="00A870CC">
      <w:pPr>
        <w:pStyle w:val="a3"/>
        <w:spacing w:line="360" w:lineRule="auto"/>
        <w:ind w:firstLine="567"/>
        <w:jc w:val="center"/>
        <w:rPr>
          <w:rFonts w:ascii="Tahoma" w:hAnsi="Tahoma" w:cs="Tahoma"/>
          <w:sz w:val="32"/>
        </w:rPr>
      </w:pPr>
    </w:p>
    <w:p w:rsidR="00E873DD" w:rsidRPr="00555EB3" w:rsidRDefault="00E873DD" w:rsidP="00A870CC">
      <w:pPr>
        <w:pStyle w:val="a3"/>
        <w:spacing w:line="360" w:lineRule="auto"/>
        <w:ind w:firstLine="567"/>
        <w:jc w:val="center"/>
        <w:rPr>
          <w:rFonts w:ascii="Tahoma" w:hAnsi="Tahoma" w:cs="Tahoma"/>
          <w:sz w:val="32"/>
        </w:rPr>
      </w:pP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lastRenderedPageBreak/>
        <w:t xml:space="preserve">По 2-м стихосло́вии </w:t>
      </w:r>
      <w:proofErr w:type="gramStart"/>
      <w:r w:rsidRPr="00C27397">
        <w:rPr>
          <w:rFonts w:ascii="Tahoma" w:hAnsi="Tahoma" w:cs="Tahoma"/>
          <w:color w:val="D90303"/>
          <w:sz w:val="28"/>
        </w:rPr>
        <w:t>седа</w:t>
      </w:r>
      <w:proofErr w:type="gramEnd"/>
      <w:r w:rsidRPr="00C27397">
        <w:rPr>
          <w:rFonts w:ascii="Tahoma" w:hAnsi="Tahoma" w:cs="Tahoma"/>
          <w:color w:val="D90303"/>
          <w:sz w:val="28"/>
        </w:rPr>
        <w:t>́лен, глас 2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Боле́зньми и страда́нии твои́ми, священному́ченич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555EB3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555EB3">
        <w:rPr>
          <w:rFonts w:ascii="Tahoma" w:hAnsi="Tahoma" w:cs="Tahoma"/>
          <w:color w:val="000000" w:themeColor="text1"/>
          <w:sz w:val="32"/>
        </w:rPr>
        <w:t>а́ре</w:t>
      </w:r>
      <w:r w:rsidRPr="00555EB3">
        <w:rPr>
          <w:rFonts w:ascii="Tahoma" w:hAnsi="Tahoma" w:cs="Tahoma"/>
          <w:color w:val="000000" w:themeColor="text1"/>
          <w:sz w:val="32"/>
        </w:rPr>
        <w:t xml:space="preserve">,/ Бо́га просла́вил еси́/ и хода́тай ве́рный о нас яви́лся еси́./ Сего́ ра́ди с любо́вию вопие́м </w:t>
      </w:r>
      <w:r w:rsidRPr="00555EB3">
        <w:rPr>
          <w:rFonts w:ascii="Tahoma" w:hAnsi="Tahoma" w:cs="Tahoma"/>
          <w:sz w:val="32"/>
        </w:rPr>
        <w:t>ти:/ не преста́й моли́тися о чту́щих святу́ю па́мять твою́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Сла́ва</w:t>
      </w:r>
      <w:proofErr w:type="gramEnd"/>
      <w:r w:rsidRPr="00C27397">
        <w:rPr>
          <w:rFonts w:ascii="Tahoma" w:hAnsi="Tahoma" w:cs="Tahoma"/>
          <w:color w:val="D90303"/>
          <w:sz w:val="28"/>
        </w:rPr>
        <w:t>, и ны́не, Богоро́дичен:</w:t>
      </w:r>
    </w:p>
    <w:p w:rsidR="007F5907" w:rsidRPr="009679A0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Моли́твеннице те́плая, Засту́пнице ро́да христиа́нскаго,/ приими́ моле́ния раб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Т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 xml:space="preserve">вои́х/ и осени́ Русь Правосла́вную покро́вом Твоея́ бла́гости. </w:t>
      </w:r>
    </w:p>
    <w:p w:rsidR="007F5907" w:rsidRPr="009679A0" w:rsidRDefault="0086097E" w:rsidP="007F5907">
      <w:pPr>
        <w:pStyle w:val="a3"/>
        <w:spacing w:line="360" w:lineRule="auto"/>
        <w:ind w:firstLine="567"/>
        <w:jc w:val="center"/>
        <w:rPr>
          <w:rFonts w:ascii="Tahoma" w:hAnsi="Tahoma" w:cs="Tahoma"/>
          <w:color w:val="FF0000"/>
          <w:sz w:val="32"/>
        </w:rPr>
      </w:pPr>
      <w:proofErr w:type="gramStart"/>
      <w:r w:rsidRPr="007F5907">
        <w:rPr>
          <w:rFonts w:ascii="Tahoma" w:hAnsi="Tahoma" w:cs="Tahoma"/>
          <w:color w:val="FF0000"/>
          <w:sz w:val="32"/>
        </w:rPr>
        <w:t>Велича́ние</w:t>
      </w:r>
      <w:proofErr w:type="gramEnd"/>
      <w:r w:rsidRPr="007F5907">
        <w:rPr>
          <w:rFonts w:ascii="Tahoma" w:hAnsi="Tahoma" w:cs="Tahoma"/>
          <w:color w:val="FF0000"/>
          <w:sz w:val="32"/>
        </w:rPr>
        <w:t>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Велича́ем тя,/ священному́ченич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555EB3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555EB3">
        <w:rPr>
          <w:rFonts w:ascii="Tahoma" w:hAnsi="Tahoma" w:cs="Tahoma"/>
          <w:color w:val="000000" w:themeColor="text1"/>
          <w:sz w:val="32"/>
        </w:rPr>
        <w:t>а́ре</w:t>
      </w:r>
      <w:r w:rsidRPr="00555EB3">
        <w:rPr>
          <w:rFonts w:ascii="Tahoma" w:hAnsi="Tahoma" w:cs="Tahoma"/>
          <w:color w:val="000000" w:themeColor="text1"/>
          <w:sz w:val="32"/>
        </w:rPr>
        <w:t xml:space="preserve">,/ и чтим честна́я страда́ния твоя́,/ я́же за Христа́ во утвержде́ние на Руси́ </w:t>
      </w:r>
      <w:r w:rsidRPr="00555EB3">
        <w:rPr>
          <w:rFonts w:ascii="Tahoma" w:hAnsi="Tahoma" w:cs="Tahoma"/>
          <w:sz w:val="32"/>
        </w:rPr>
        <w:t>Правосла́вия// претерпе́л еси́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Псало́м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 избра́нный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Б</w:t>
      </w:r>
      <w:r w:rsidRPr="00555EB3">
        <w:rPr>
          <w:rFonts w:ascii="Tahoma" w:hAnsi="Tahoma" w:cs="Tahoma"/>
          <w:sz w:val="32"/>
        </w:rPr>
        <w:t xml:space="preserve">ог нам </w:t>
      </w:r>
      <w:proofErr w:type="gramStart"/>
      <w:r w:rsidRPr="00555EB3">
        <w:rPr>
          <w:rFonts w:ascii="Tahoma" w:hAnsi="Tahoma" w:cs="Tahoma"/>
          <w:sz w:val="32"/>
        </w:rPr>
        <w:t>Прибе́жище</w:t>
      </w:r>
      <w:proofErr w:type="gramEnd"/>
      <w:r w:rsidRPr="00555EB3">
        <w:rPr>
          <w:rFonts w:ascii="Tahoma" w:hAnsi="Tahoma" w:cs="Tahoma"/>
          <w:sz w:val="32"/>
        </w:rPr>
        <w:t xml:space="preserve"> и Си́ла. Го́споди, воздви́гни си́лу</w:t>
      </w:r>
      <w:proofErr w:type="gramStart"/>
      <w:r w:rsidRPr="00555EB3">
        <w:rPr>
          <w:rFonts w:ascii="Tahoma" w:hAnsi="Tahoma" w:cs="Tahoma"/>
          <w:sz w:val="32"/>
        </w:rPr>
        <w:t xml:space="preserve"> Т</w:t>
      </w:r>
      <w:proofErr w:type="gramEnd"/>
      <w:r w:rsidRPr="00555EB3">
        <w:rPr>
          <w:rFonts w:ascii="Tahoma" w:hAnsi="Tahoma" w:cs="Tahoma"/>
          <w:sz w:val="32"/>
        </w:rPr>
        <w:t>вою́ и прииди́, во е́же спасти́ ны. Глаго́лах о свиде́ниих</w:t>
      </w:r>
      <w:proofErr w:type="gramStart"/>
      <w:r w:rsidRPr="00555EB3">
        <w:rPr>
          <w:rFonts w:ascii="Tahoma" w:hAnsi="Tahoma" w:cs="Tahoma"/>
          <w:sz w:val="32"/>
        </w:rPr>
        <w:t xml:space="preserve"> Т</w:t>
      </w:r>
      <w:proofErr w:type="gramEnd"/>
      <w:r w:rsidRPr="00555EB3">
        <w:rPr>
          <w:rFonts w:ascii="Tahoma" w:hAnsi="Tahoma" w:cs="Tahoma"/>
          <w:sz w:val="32"/>
        </w:rPr>
        <w:t xml:space="preserve">вои́х пред цари́ и не стыдя́хся. Вси язы́цы обыдо́ша мя, и </w:t>
      </w:r>
      <w:proofErr w:type="gramStart"/>
      <w:r w:rsidRPr="00555EB3">
        <w:rPr>
          <w:rFonts w:ascii="Tahoma" w:hAnsi="Tahoma" w:cs="Tahoma"/>
          <w:sz w:val="32"/>
        </w:rPr>
        <w:t>и</w:t>
      </w:r>
      <w:proofErr w:type="gramEnd"/>
      <w:r w:rsidRPr="00555EB3">
        <w:rPr>
          <w:rFonts w:ascii="Tahoma" w:hAnsi="Tahoma" w:cs="Tahoma"/>
          <w:sz w:val="32"/>
        </w:rPr>
        <w:t xml:space="preserve">́менем Госпо́дним противля́хся им. Тебе́ ра́ди умерщвля́емся весь день, вмени́хомся я́ко о́вцы заколе́ния. Кре́пость моя́ и пе́ние мое́ Госпо́дь и бысть мне </w:t>
      </w:r>
      <w:proofErr w:type="gramStart"/>
      <w:r w:rsidRPr="00555EB3">
        <w:rPr>
          <w:rFonts w:ascii="Tahoma" w:hAnsi="Tahoma" w:cs="Tahoma"/>
          <w:sz w:val="32"/>
        </w:rPr>
        <w:t>во</w:t>
      </w:r>
      <w:proofErr w:type="gramEnd"/>
      <w:r w:rsidRPr="00555EB3">
        <w:rPr>
          <w:rFonts w:ascii="Tahoma" w:hAnsi="Tahoma" w:cs="Tahoma"/>
          <w:sz w:val="32"/>
        </w:rPr>
        <w:t xml:space="preserve"> спасе́ние.</w:t>
      </w:r>
    </w:p>
    <w:p w:rsidR="0012520A" w:rsidRDefault="0012520A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</w:p>
    <w:p w:rsidR="0012520A" w:rsidRDefault="0012520A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lastRenderedPageBreak/>
        <w:t xml:space="preserve">По полиеле́и </w:t>
      </w:r>
      <w:proofErr w:type="gramStart"/>
      <w:r w:rsidRPr="00C27397">
        <w:rPr>
          <w:rFonts w:ascii="Tahoma" w:hAnsi="Tahoma" w:cs="Tahoma"/>
          <w:color w:val="D90303"/>
          <w:sz w:val="28"/>
        </w:rPr>
        <w:t>седа</w:t>
      </w:r>
      <w:proofErr w:type="gramEnd"/>
      <w:r w:rsidRPr="00C27397">
        <w:rPr>
          <w:rFonts w:ascii="Tahoma" w:hAnsi="Tahoma" w:cs="Tahoma"/>
          <w:color w:val="D90303"/>
          <w:sz w:val="28"/>
        </w:rPr>
        <w:t>́лен, глас 1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До́блий страда́льче и служи́телю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Т</w:t>
      </w:r>
      <w:proofErr w:type="gramEnd"/>
      <w:r w:rsidRPr="00555EB3">
        <w:rPr>
          <w:rFonts w:ascii="Tahoma" w:hAnsi="Tahoma" w:cs="Tahoma"/>
          <w:color w:val="000000" w:themeColor="text1"/>
          <w:sz w:val="32"/>
        </w:rPr>
        <w:t xml:space="preserve">а́ин Бо́жиих,/ священному́чениче </w:t>
      </w:r>
      <w:r w:rsidR="00103123" w:rsidRPr="00555EB3">
        <w:rPr>
          <w:rFonts w:ascii="Tahoma" w:hAnsi="Tahoma" w:cs="Tahoma"/>
          <w:color w:val="000000" w:themeColor="text1"/>
          <w:sz w:val="32"/>
        </w:rPr>
        <w:t>Уа́ре</w:t>
      </w:r>
      <w:r w:rsidRPr="00555EB3">
        <w:rPr>
          <w:rFonts w:ascii="Tahoma" w:hAnsi="Tahoma" w:cs="Tahoma"/>
          <w:color w:val="000000" w:themeColor="text1"/>
          <w:sz w:val="32"/>
        </w:rPr>
        <w:t xml:space="preserve">,/ </w:t>
      </w:r>
      <w:r w:rsidRPr="00555EB3">
        <w:rPr>
          <w:rFonts w:ascii="Tahoma" w:hAnsi="Tahoma" w:cs="Tahoma"/>
          <w:sz w:val="32"/>
        </w:rPr>
        <w:t xml:space="preserve">Це́ркве Ру́сския похвало́ и утвержде́ние,/ ны́не, пра́зднующе твою́ па́мять,/ Бо́гу, просла́вльшему тя, благода́рственно вопие́м:/ сла́ва Да́вшему ти кре́пость во страда́ниих,/ сла́ва Венча́вшему тя,/ сла́ва Спаса́ющему нас твои́ми </w:t>
      </w:r>
      <w:proofErr w:type="gramStart"/>
      <w:r w:rsidRPr="00555EB3">
        <w:rPr>
          <w:rFonts w:ascii="Tahoma" w:hAnsi="Tahoma" w:cs="Tahoma"/>
          <w:sz w:val="32"/>
        </w:rPr>
        <w:t>моли́твами</w:t>
      </w:r>
      <w:proofErr w:type="gramEnd"/>
      <w:r w:rsidRPr="00555EB3">
        <w:rPr>
          <w:rFonts w:ascii="Tahoma" w:hAnsi="Tahoma" w:cs="Tahoma"/>
          <w:sz w:val="32"/>
        </w:rPr>
        <w:t>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Сла́ва</w:t>
      </w:r>
      <w:proofErr w:type="gramEnd"/>
      <w:r w:rsidRPr="00C27397">
        <w:rPr>
          <w:rFonts w:ascii="Tahoma" w:hAnsi="Tahoma" w:cs="Tahoma"/>
          <w:color w:val="D90303"/>
          <w:sz w:val="28"/>
        </w:rPr>
        <w:t>, и ны́не, Богоро́дичен:</w:t>
      </w:r>
    </w:p>
    <w:p w:rsidR="0086097E" w:rsidRPr="00555EB3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 xml:space="preserve">Предста́тельнице те́плая и Засту́пнице усе́рдная,/ в годи́ну безбо́жия от </w:t>
      </w:r>
      <w:r w:rsidRPr="00555EB3">
        <w:rPr>
          <w:rFonts w:ascii="Tahoma" w:hAnsi="Tahoma" w:cs="Tahoma"/>
          <w:sz w:val="32"/>
        </w:rPr>
        <w:t>коне́чныя поги́бели/ зе́млю Ру́сскую изба́вльшая всемо́щным хода́тайством к Сы́ну</w:t>
      </w:r>
      <w:proofErr w:type="gramStart"/>
      <w:r w:rsidRPr="00555EB3">
        <w:rPr>
          <w:rFonts w:ascii="Tahoma" w:hAnsi="Tahoma" w:cs="Tahoma"/>
          <w:sz w:val="32"/>
        </w:rPr>
        <w:t xml:space="preserve"> Т</w:t>
      </w:r>
      <w:proofErr w:type="gramEnd"/>
      <w:r w:rsidRPr="00555EB3">
        <w:rPr>
          <w:rFonts w:ascii="Tahoma" w:hAnsi="Tahoma" w:cs="Tahoma"/>
          <w:sz w:val="32"/>
        </w:rPr>
        <w:t>воему́./ И ны́не не оста́ви нас моли́твами Твои́ми, Влады́чице Богоро́дице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Степе́нна</w:t>
      </w:r>
      <w:proofErr w:type="gramEnd"/>
      <w:r w:rsidRPr="00C27397">
        <w:rPr>
          <w:rFonts w:ascii="Tahoma" w:hAnsi="Tahoma" w:cs="Tahoma"/>
          <w:color w:val="D90303"/>
          <w:sz w:val="28"/>
        </w:rPr>
        <w:t>, 1-й антифо́н 4-го гла́са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28"/>
        </w:rPr>
      </w:pPr>
      <w:r w:rsidRPr="00C27397">
        <w:rPr>
          <w:rFonts w:ascii="Tahoma" w:hAnsi="Tahoma" w:cs="Tahoma"/>
          <w:color w:val="D90303"/>
          <w:sz w:val="28"/>
        </w:rPr>
        <w:t>Проки́мен, глас 4: П</w:t>
      </w:r>
      <w:r w:rsidRPr="00C27397">
        <w:rPr>
          <w:rFonts w:ascii="Tahoma" w:hAnsi="Tahoma" w:cs="Tahoma"/>
          <w:sz w:val="28"/>
        </w:rPr>
        <w:t xml:space="preserve">роидо́хом сквозе́ огнь и во́ду,// и </w:t>
      </w:r>
      <w:proofErr w:type="gramStart"/>
      <w:r w:rsidRPr="00C27397">
        <w:rPr>
          <w:rFonts w:ascii="Tahoma" w:hAnsi="Tahoma" w:cs="Tahoma"/>
          <w:sz w:val="28"/>
        </w:rPr>
        <w:t>изве́л</w:t>
      </w:r>
      <w:proofErr w:type="gramEnd"/>
      <w:r w:rsidRPr="00C27397">
        <w:rPr>
          <w:rFonts w:ascii="Tahoma" w:hAnsi="Tahoma" w:cs="Tahoma"/>
          <w:sz w:val="28"/>
        </w:rPr>
        <w:t xml:space="preserve"> еси́ ны в поко́й. </w:t>
      </w:r>
      <w:r w:rsidRPr="00C27397">
        <w:rPr>
          <w:rFonts w:ascii="Tahoma" w:hAnsi="Tahoma" w:cs="Tahoma"/>
          <w:color w:val="D90303"/>
          <w:sz w:val="28"/>
        </w:rPr>
        <w:t>Стих: Р</w:t>
      </w:r>
      <w:r w:rsidRPr="00C27397">
        <w:rPr>
          <w:rFonts w:ascii="Tahoma" w:hAnsi="Tahoma" w:cs="Tahoma"/>
          <w:sz w:val="28"/>
        </w:rPr>
        <w:t>азже́гл ны еси́, я́коже разжиза́ется сребро́</w:t>
      </w:r>
      <w:r w:rsidRPr="00702857">
        <w:rPr>
          <w:rFonts w:ascii="Tahoma" w:hAnsi="Tahoma" w:cs="Tahoma"/>
          <w:color w:val="000000" w:themeColor="text1"/>
          <w:sz w:val="28"/>
        </w:rPr>
        <w:t xml:space="preserve">. Вся́кое </w:t>
      </w:r>
      <w:proofErr w:type="gramStart"/>
      <w:r w:rsidRPr="00C27397">
        <w:rPr>
          <w:rFonts w:ascii="Tahoma" w:hAnsi="Tahoma" w:cs="Tahoma"/>
          <w:sz w:val="28"/>
        </w:rPr>
        <w:t>дыха́ние</w:t>
      </w:r>
      <w:proofErr w:type="gramEnd"/>
      <w:r w:rsidRPr="00C27397">
        <w:rPr>
          <w:rFonts w:ascii="Tahoma" w:hAnsi="Tahoma" w:cs="Tahoma"/>
          <w:sz w:val="28"/>
        </w:rPr>
        <w:t xml:space="preserve">: </w:t>
      </w:r>
      <w:proofErr w:type="gramStart"/>
      <w:r w:rsidRPr="00C27397">
        <w:rPr>
          <w:rFonts w:ascii="Tahoma" w:hAnsi="Tahoma" w:cs="Tahoma"/>
          <w:color w:val="D90303"/>
          <w:sz w:val="28"/>
        </w:rPr>
        <w:t>Ева́нгелие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 от Матфе́я, зача́ло 36. 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 xml:space="preserve">По 50-м </w:t>
      </w:r>
      <w:proofErr w:type="gramStart"/>
      <w:r w:rsidRPr="00C27397">
        <w:rPr>
          <w:rFonts w:ascii="Tahoma" w:hAnsi="Tahoma" w:cs="Tahoma"/>
          <w:color w:val="D90303"/>
          <w:sz w:val="28"/>
        </w:rPr>
        <w:t>псалме</w:t>
      </w:r>
      <w:proofErr w:type="gramEnd"/>
      <w:r w:rsidRPr="00C27397">
        <w:rPr>
          <w:rFonts w:ascii="Tahoma" w:hAnsi="Tahoma" w:cs="Tahoma"/>
          <w:color w:val="D90303"/>
          <w:sz w:val="28"/>
        </w:rPr>
        <w:t>́ стихи́ра, глас 6:</w:t>
      </w:r>
    </w:p>
    <w:p w:rsidR="0086097E" w:rsidRPr="009679A0" w:rsidRDefault="0086097E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555EB3">
        <w:rPr>
          <w:rFonts w:ascii="Tahoma" w:hAnsi="Tahoma" w:cs="Tahoma"/>
          <w:color w:val="000000" w:themeColor="text1"/>
          <w:sz w:val="32"/>
        </w:rPr>
        <w:t>Егда́ попусти́ Госпо́дь по грехо́м на́шим/ братоуби́йство, гоне́ния и ве́ры Христо́вы поруга́ние,/ ты, священному́чениче</w:t>
      </w:r>
      <w:proofErr w:type="gramStart"/>
      <w:r w:rsidRPr="00555EB3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555EB3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555EB3">
        <w:rPr>
          <w:rFonts w:ascii="Tahoma" w:hAnsi="Tahoma" w:cs="Tahoma"/>
          <w:color w:val="000000" w:themeColor="text1"/>
          <w:sz w:val="32"/>
        </w:rPr>
        <w:t>а́ре</w:t>
      </w:r>
      <w:r w:rsidRPr="00555EB3">
        <w:rPr>
          <w:rFonts w:ascii="Tahoma" w:hAnsi="Tahoma" w:cs="Tahoma"/>
          <w:color w:val="000000" w:themeColor="text1"/>
          <w:sz w:val="32"/>
        </w:rPr>
        <w:t xml:space="preserve">,/ </w:t>
      </w:r>
      <w:r w:rsidRPr="00555EB3">
        <w:rPr>
          <w:rFonts w:ascii="Tahoma" w:hAnsi="Tahoma" w:cs="Tahoma"/>
          <w:sz w:val="32"/>
        </w:rPr>
        <w:t xml:space="preserve">Це́ркве Росси́йския столп непоколеби́мый яви́лся еси́/ и, кровь свою́ за Христа́ пролия́в,/ па́ству во еди́нстве соблю́л еси́./ Ны́не же, на Небеси́ предстоя́ с ли́ки новому́чеников,// моли́ спасти́ся душа́м </w:t>
      </w:r>
      <w:proofErr w:type="gramStart"/>
      <w:r w:rsidRPr="00555EB3">
        <w:rPr>
          <w:rFonts w:ascii="Tahoma" w:hAnsi="Tahoma" w:cs="Tahoma"/>
          <w:sz w:val="32"/>
        </w:rPr>
        <w:t>на́шим</w:t>
      </w:r>
      <w:proofErr w:type="gramEnd"/>
      <w:r w:rsidRPr="00555EB3">
        <w:rPr>
          <w:rFonts w:ascii="Tahoma" w:hAnsi="Tahoma" w:cs="Tahoma"/>
          <w:sz w:val="32"/>
        </w:rPr>
        <w:t>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lastRenderedPageBreak/>
        <w:t xml:space="preserve">Кано́н, глас </w:t>
      </w:r>
      <w:r w:rsidR="00C11946">
        <w:rPr>
          <w:rFonts w:ascii="Tahoma" w:hAnsi="Tahoma" w:cs="Tahoma"/>
          <w:color w:val="D90303"/>
          <w:sz w:val="28"/>
          <w:lang w:val="en-US"/>
        </w:rPr>
        <w:t>8</w:t>
      </w:r>
      <w:r w:rsidRPr="00C27397">
        <w:rPr>
          <w:rFonts w:ascii="Tahoma" w:hAnsi="Tahoma" w:cs="Tahoma"/>
          <w:color w:val="D90303"/>
          <w:sz w:val="28"/>
        </w:rPr>
        <w:t>.</w:t>
      </w:r>
    </w:p>
    <w:p w:rsidR="0086097E" w:rsidRPr="00C27397" w:rsidRDefault="0086097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>Песнь 1</w:t>
      </w:r>
    </w:p>
    <w:p w:rsidR="007E4A00" w:rsidRPr="00555EB3" w:rsidRDefault="009F08A5" w:rsidP="0010312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2B2B2B"/>
          <w:sz w:val="32"/>
        </w:rPr>
      </w:pPr>
      <w:r w:rsidRPr="00A870CC">
        <w:rPr>
          <w:rFonts w:ascii="Tahoma" w:hAnsi="Tahoma" w:cs="Tahoma"/>
          <w:i/>
          <w:color w:val="D90303"/>
          <w:sz w:val="28"/>
        </w:rPr>
        <w:t>Ирмо́с:</w:t>
      </w:r>
      <w:r w:rsidR="009D37CE" w:rsidRPr="00C27397">
        <w:rPr>
          <w:rFonts w:ascii="Tahoma" w:hAnsi="Tahoma" w:cs="Tahoma"/>
          <w:color w:val="2B2B2B"/>
          <w:sz w:val="28"/>
        </w:rPr>
        <w:t xml:space="preserve"> </w:t>
      </w:r>
      <w:r w:rsidR="009D37CE" w:rsidRPr="00A870CC">
        <w:rPr>
          <w:rFonts w:ascii="Tahoma" w:hAnsi="Tahoma" w:cs="Tahoma"/>
          <w:i/>
          <w:color w:val="2B2B2B"/>
          <w:sz w:val="32"/>
        </w:rPr>
        <w:t>Во</w:t>
      </w:r>
      <w:r w:rsidR="00CE0D34" w:rsidRPr="00A870CC">
        <w:rPr>
          <w:rFonts w:ascii="Tahoma" w:hAnsi="Tahoma" w:cs="Tahoma"/>
          <w:i/>
          <w:color w:val="2B2B2B"/>
          <w:sz w:val="32"/>
        </w:rPr>
        <w:t>́</w:t>
      </w:r>
      <w:r w:rsidR="009D37CE" w:rsidRPr="00A870CC">
        <w:rPr>
          <w:rFonts w:ascii="Tahoma" w:hAnsi="Tahoma" w:cs="Tahoma"/>
          <w:i/>
          <w:color w:val="2B2B2B"/>
          <w:sz w:val="32"/>
        </w:rPr>
        <w:t>ду проше</w:t>
      </w:r>
      <w:r w:rsidR="00B76657" w:rsidRPr="00A870CC">
        <w:rPr>
          <w:rFonts w:ascii="Tahoma" w:hAnsi="Tahoma" w:cs="Tahoma"/>
          <w:i/>
          <w:color w:val="2B2B2B"/>
          <w:sz w:val="32"/>
        </w:rPr>
        <w:t>́</w:t>
      </w:r>
      <w:r w:rsidR="009D37CE" w:rsidRPr="00A870CC">
        <w:rPr>
          <w:rFonts w:ascii="Tahoma" w:hAnsi="Tahoma" w:cs="Tahoma"/>
          <w:i/>
          <w:color w:val="2B2B2B"/>
          <w:sz w:val="32"/>
        </w:rPr>
        <w:t>д, я</w:t>
      </w:r>
      <w:r w:rsidR="00B76657" w:rsidRPr="00A870CC">
        <w:rPr>
          <w:rFonts w:ascii="Tahoma" w:hAnsi="Tahoma" w:cs="Tahoma"/>
          <w:i/>
          <w:color w:val="2B2B2B"/>
          <w:sz w:val="32"/>
        </w:rPr>
        <w:t>́</w:t>
      </w:r>
      <w:proofErr w:type="gramStart"/>
      <w:r w:rsidR="009D37CE" w:rsidRPr="00A870CC">
        <w:rPr>
          <w:rFonts w:ascii="Tahoma" w:hAnsi="Tahoma" w:cs="Tahoma"/>
          <w:i/>
          <w:color w:val="2B2B2B"/>
          <w:sz w:val="32"/>
        </w:rPr>
        <w:t>ко</w:t>
      </w:r>
      <w:proofErr w:type="gramEnd"/>
      <w:r w:rsidR="009D37CE" w:rsidRPr="00A870CC">
        <w:rPr>
          <w:rFonts w:ascii="Tahoma" w:hAnsi="Tahoma" w:cs="Tahoma"/>
          <w:i/>
          <w:color w:val="2B2B2B"/>
          <w:sz w:val="32"/>
        </w:rPr>
        <w:t xml:space="preserve"> су</w:t>
      </w:r>
      <w:r w:rsidR="00B76657" w:rsidRPr="00A870CC">
        <w:rPr>
          <w:rFonts w:ascii="Tahoma" w:hAnsi="Tahoma" w:cs="Tahoma"/>
          <w:i/>
          <w:color w:val="2B2B2B"/>
          <w:sz w:val="32"/>
        </w:rPr>
        <w:t>́</w:t>
      </w:r>
      <w:r w:rsidR="009D37CE" w:rsidRPr="00A870CC">
        <w:rPr>
          <w:rFonts w:ascii="Tahoma" w:hAnsi="Tahoma" w:cs="Tahoma"/>
          <w:i/>
          <w:color w:val="2B2B2B"/>
          <w:sz w:val="32"/>
        </w:rPr>
        <w:t>шу, и еги</w:t>
      </w:r>
      <w:r w:rsidR="00B76657" w:rsidRPr="00A870CC">
        <w:rPr>
          <w:rFonts w:ascii="Tahoma" w:hAnsi="Tahoma" w:cs="Tahoma"/>
          <w:i/>
          <w:color w:val="2B2B2B"/>
          <w:sz w:val="32"/>
        </w:rPr>
        <w:t>́</w:t>
      </w:r>
      <w:r w:rsidR="009D37CE" w:rsidRPr="00A870CC">
        <w:rPr>
          <w:rFonts w:ascii="Tahoma" w:hAnsi="Tahoma" w:cs="Tahoma"/>
          <w:i/>
          <w:color w:val="2B2B2B"/>
          <w:sz w:val="32"/>
        </w:rPr>
        <w:t>петскаго зла избежа</w:t>
      </w:r>
      <w:r w:rsidR="00B76657" w:rsidRPr="00A870CC">
        <w:rPr>
          <w:rFonts w:ascii="Tahoma" w:hAnsi="Tahoma" w:cs="Tahoma"/>
          <w:i/>
          <w:color w:val="2B2B2B"/>
          <w:sz w:val="32"/>
        </w:rPr>
        <w:t>́</w:t>
      </w:r>
      <w:r w:rsidR="009D37CE" w:rsidRPr="00A870CC">
        <w:rPr>
          <w:rFonts w:ascii="Tahoma" w:hAnsi="Tahoma" w:cs="Tahoma"/>
          <w:i/>
          <w:color w:val="2B2B2B"/>
          <w:sz w:val="32"/>
        </w:rPr>
        <w:t>в, изра</w:t>
      </w:r>
      <w:r w:rsidR="00B76657" w:rsidRPr="00A870CC">
        <w:rPr>
          <w:rFonts w:ascii="Tahoma" w:hAnsi="Tahoma" w:cs="Tahoma"/>
          <w:i/>
          <w:color w:val="2B2B2B"/>
          <w:sz w:val="32"/>
        </w:rPr>
        <w:t>́</w:t>
      </w:r>
      <w:r w:rsidR="009D37CE" w:rsidRPr="00A870CC">
        <w:rPr>
          <w:rFonts w:ascii="Tahoma" w:hAnsi="Tahoma" w:cs="Tahoma"/>
          <w:i/>
          <w:color w:val="2B2B2B"/>
          <w:sz w:val="32"/>
        </w:rPr>
        <w:t>ильтянин вопия</w:t>
      </w:r>
      <w:r w:rsidR="00B76657" w:rsidRPr="00A870CC">
        <w:rPr>
          <w:rFonts w:ascii="Tahoma" w:hAnsi="Tahoma" w:cs="Tahoma"/>
          <w:i/>
          <w:color w:val="2B2B2B"/>
          <w:sz w:val="32"/>
        </w:rPr>
        <w:t>́</w:t>
      </w:r>
      <w:r w:rsidR="009D37CE" w:rsidRPr="00A870CC">
        <w:rPr>
          <w:rFonts w:ascii="Tahoma" w:hAnsi="Tahoma" w:cs="Tahoma"/>
          <w:i/>
          <w:color w:val="2B2B2B"/>
          <w:sz w:val="32"/>
        </w:rPr>
        <w:t>ше:</w:t>
      </w:r>
      <w:r w:rsidR="00431F86" w:rsidRPr="00A870CC">
        <w:rPr>
          <w:rFonts w:ascii="Tahoma" w:hAnsi="Tahoma" w:cs="Tahoma"/>
          <w:i/>
          <w:color w:val="2B2B2B"/>
          <w:sz w:val="32"/>
        </w:rPr>
        <w:t xml:space="preserve"> </w:t>
      </w:r>
      <w:proofErr w:type="gramStart"/>
      <w:r w:rsidR="009D37CE" w:rsidRPr="00A870CC">
        <w:rPr>
          <w:rFonts w:ascii="Tahoma" w:hAnsi="Tahoma" w:cs="Tahoma"/>
          <w:i/>
          <w:color w:val="2B2B2B"/>
          <w:sz w:val="32"/>
        </w:rPr>
        <w:t>Изба</w:t>
      </w:r>
      <w:r w:rsidR="007E4A00" w:rsidRPr="00A870CC">
        <w:rPr>
          <w:rFonts w:ascii="Tahoma" w:hAnsi="Tahoma" w:cs="Tahoma"/>
          <w:i/>
          <w:color w:val="2B2B2B"/>
          <w:sz w:val="32"/>
        </w:rPr>
        <w:t>́</w:t>
      </w:r>
      <w:r w:rsidR="009D37CE" w:rsidRPr="00A870CC">
        <w:rPr>
          <w:rFonts w:ascii="Tahoma" w:hAnsi="Tahoma" w:cs="Tahoma"/>
          <w:i/>
          <w:color w:val="2B2B2B"/>
          <w:sz w:val="32"/>
        </w:rPr>
        <w:t>вителю</w:t>
      </w:r>
      <w:proofErr w:type="gramEnd"/>
      <w:r w:rsidR="009D37CE" w:rsidRPr="00A870CC">
        <w:rPr>
          <w:rFonts w:ascii="Tahoma" w:hAnsi="Tahoma" w:cs="Tahoma"/>
          <w:i/>
          <w:color w:val="2B2B2B"/>
          <w:sz w:val="32"/>
        </w:rPr>
        <w:t xml:space="preserve"> и Бо</w:t>
      </w:r>
      <w:r w:rsidR="007E4A00" w:rsidRPr="00A870CC">
        <w:rPr>
          <w:rFonts w:ascii="Tahoma" w:hAnsi="Tahoma" w:cs="Tahoma"/>
          <w:i/>
          <w:color w:val="2B2B2B"/>
          <w:sz w:val="32"/>
        </w:rPr>
        <w:t>́</w:t>
      </w:r>
      <w:r w:rsidR="009D37CE" w:rsidRPr="00A870CC">
        <w:rPr>
          <w:rFonts w:ascii="Tahoma" w:hAnsi="Tahoma" w:cs="Tahoma"/>
          <w:i/>
          <w:color w:val="2B2B2B"/>
          <w:sz w:val="32"/>
        </w:rPr>
        <w:t>гу на</w:t>
      </w:r>
      <w:r w:rsidR="007E4A00" w:rsidRPr="00A870CC">
        <w:rPr>
          <w:rFonts w:ascii="Tahoma" w:hAnsi="Tahoma" w:cs="Tahoma"/>
          <w:i/>
          <w:color w:val="2B2B2B"/>
          <w:sz w:val="32"/>
        </w:rPr>
        <w:t>́</w:t>
      </w:r>
      <w:r w:rsidR="009D37CE" w:rsidRPr="00A870CC">
        <w:rPr>
          <w:rFonts w:ascii="Tahoma" w:hAnsi="Tahoma" w:cs="Tahoma"/>
          <w:i/>
          <w:color w:val="2B2B2B"/>
          <w:sz w:val="32"/>
        </w:rPr>
        <w:t>шему пои</w:t>
      </w:r>
      <w:r w:rsidR="007E4A00" w:rsidRPr="00A870CC">
        <w:rPr>
          <w:rFonts w:ascii="Tahoma" w:hAnsi="Tahoma" w:cs="Tahoma"/>
          <w:i/>
          <w:color w:val="2B2B2B"/>
          <w:sz w:val="32"/>
        </w:rPr>
        <w:t>́</w:t>
      </w:r>
      <w:r w:rsidR="009D37CE" w:rsidRPr="00A870CC">
        <w:rPr>
          <w:rFonts w:ascii="Tahoma" w:hAnsi="Tahoma" w:cs="Tahoma"/>
          <w:i/>
          <w:color w:val="2B2B2B"/>
          <w:sz w:val="32"/>
        </w:rPr>
        <w:t>м.</w:t>
      </w:r>
      <w:r w:rsidR="00431F86" w:rsidRPr="00555EB3">
        <w:rPr>
          <w:rFonts w:ascii="Tahoma" w:hAnsi="Tahoma" w:cs="Tahoma"/>
          <w:color w:val="2B2B2B"/>
          <w:sz w:val="32"/>
        </w:rPr>
        <w:t xml:space="preserve"> </w:t>
      </w:r>
    </w:p>
    <w:p w:rsidR="007E4A00" w:rsidRPr="00555EB3" w:rsidRDefault="009D37CE" w:rsidP="0010312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2B2B2B"/>
          <w:sz w:val="32"/>
        </w:rPr>
      </w:pPr>
      <w:r w:rsidRPr="00C27397">
        <w:rPr>
          <w:rFonts w:ascii="Tahoma" w:hAnsi="Tahoma" w:cs="Tahoma"/>
          <w:color w:val="D90303"/>
          <w:sz w:val="28"/>
        </w:rPr>
        <w:t>Припев:</w:t>
      </w:r>
      <w:r w:rsidRPr="00C27397">
        <w:rPr>
          <w:rFonts w:ascii="Tahoma" w:hAnsi="Tahoma" w:cs="Tahoma"/>
          <w:color w:val="2B2B2B"/>
          <w:sz w:val="28"/>
        </w:rPr>
        <w:t xml:space="preserve"> </w:t>
      </w:r>
      <w:r w:rsidRPr="00555EB3">
        <w:rPr>
          <w:rFonts w:ascii="Tahoma" w:hAnsi="Tahoma" w:cs="Tahoma"/>
          <w:color w:val="2B2B2B"/>
          <w:sz w:val="32"/>
        </w:rPr>
        <w:t>Священному</w:t>
      </w:r>
      <w:r w:rsidR="007E4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чениче</w:t>
      </w:r>
      <w:proofErr w:type="gramStart"/>
      <w:r w:rsidRPr="00555EB3">
        <w:rPr>
          <w:rFonts w:ascii="Tahoma" w:hAnsi="Tahoma" w:cs="Tahoma"/>
          <w:color w:val="2B2B2B"/>
          <w:sz w:val="32"/>
        </w:rPr>
        <w:t xml:space="preserve"> У</w:t>
      </w:r>
      <w:proofErr w:type="gramEnd"/>
      <w:r w:rsidRPr="00555EB3">
        <w:rPr>
          <w:rFonts w:ascii="Tahoma" w:hAnsi="Tahoma" w:cs="Tahoma"/>
          <w:color w:val="2B2B2B"/>
          <w:sz w:val="32"/>
        </w:rPr>
        <w:t>а</w:t>
      </w:r>
      <w:r w:rsidR="007E4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ре, моли</w:t>
      </w:r>
      <w:r w:rsidR="007E4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Бо</w:t>
      </w:r>
      <w:r w:rsidR="007E4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га о нас!</w:t>
      </w:r>
    </w:p>
    <w:p w:rsidR="00234581" w:rsidRDefault="009D37CE" w:rsidP="0010312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2B2B2B"/>
          <w:sz w:val="32"/>
        </w:rPr>
      </w:pPr>
      <w:r w:rsidRPr="00555EB3">
        <w:rPr>
          <w:rFonts w:ascii="Tahoma" w:hAnsi="Tahoma" w:cs="Tahoma"/>
          <w:color w:val="2B2B2B"/>
          <w:sz w:val="32"/>
        </w:rPr>
        <w:t>Свети</w:t>
      </w:r>
      <w:r w:rsidR="00050A26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льника многосве</w:t>
      </w:r>
      <w:r w:rsidR="00050A26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тла, луча</w:t>
      </w:r>
      <w:r w:rsidR="00050A26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ми Ду</w:t>
      </w:r>
      <w:r w:rsidR="00050A26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ха Свята</w:t>
      </w:r>
      <w:r w:rsidR="00050A26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го озаря</w:t>
      </w:r>
      <w:r w:rsidR="00050A26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ема, Це</w:t>
      </w:r>
      <w:r w:rsidR="00050A26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рковь стяжа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тя священному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чениче</w:t>
      </w:r>
      <w:proofErr w:type="gramStart"/>
      <w:r w:rsidRPr="00555EB3">
        <w:rPr>
          <w:rFonts w:ascii="Tahoma" w:hAnsi="Tahoma" w:cs="Tahoma"/>
          <w:color w:val="2B2B2B"/>
          <w:sz w:val="32"/>
        </w:rPr>
        <w:t xml:space="preserve"> У</w:t>
      </w:r>
      <w:proofErr w:type="gramEnd"/>
      <w:r w:rsidRPr="00555EB3">
        <w:rPr>
          <w:rFonts w:ascii="Tahoma" w:hAnsi="Tahoma" w:cs="Tahoma"/>
          <w:color w:val="2B2B2B"/>
          <w:sz w:val="32"/>
        </w:rPr>
        <w:t>а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ре, святи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телю Ли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пецкий. Тем днесь, па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мять твою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соверша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юще, </w:t>
      </w:r>
      <w:proofErr w:type="gramStart"/>
      <w:r w:rsidRPr="00555EB3">
        <w:rPr>
          <w:rFonts w:ascii="Tahoma" w:hAnsi="Tahoma" w:cs="Tahoma"/>
          <w:color w:val="2B2B2B"/>
          <w:sz w:val="32"/>
        </w:rPr>
        <w:t>доброде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телей</w:t>
      </w:r>
      <w:proofErr w:type="gramEnd"/>
      <w:r w:rsidRPr="00555EB3">
        <w:rPr>
          <w:rFonts w:ascii="Tahoma" w:hAnsi="Tahoma" w:cs="Tahoma"/>
          <w:color w:val="2B2B2B"/>
          <w:sz w:val="32"/>
        </w:rPr>
        <w:t xml:space="preserve"> твои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х сия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ньми</w:t>
      </w:r>
      <w:r w:rsidR="00431F86" w:rsidRPr="00555EB3">
        <w:rPr>
          <w:rFonts w:ascii="Tahoma" w:hAnsi="Tahoma" w:cs="Tahoma"/>
          <w:color w:val="2B2B2B"/>
          <w:sz w:val="32"/>
        </w:rPr>
        <w:t xml:space="preserve"> </w:t>
      </w:r>
      <w:r w:rsidRPr="00555EB3">
        <w:rPr>
          <w:rFonts w:ascii="Tahoma" w:hAnsi="Tahoma" w:cs="Tahoma"/>
          <w:color w:val="2B2B2B"/>
          <w:sz w:val="32"/>
        </w:rPr>
        <w:t>ве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рнии бога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тно просвеща</w:t>
      </w:r>
      <w:r w:rsidR="00DA45AE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ются.</w:t>
      </w:r>
      <w:r w:rsidR="00431F86" w:rsidRPr="00555EB3">
        <w:rPr>
          <w:rFonts w:ascii="Tahoma" w:hAnsi="Tahoma" w:cs="Tahoma"/>
          <w:color w:val="2B2B2B"/>
          <w:sz w:val="32"/>
        </w:rPr>
        <w:t xml:space="preserve"> </w:t>
      </w:r>
    </w:p>
    <w:p w:rsidR="00B30634" w:rsidRPr="00555EB3" w:rsidRDefault="009D37CE" w:rsidP="0010312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2B2B2B"/>
          <w:sz w:val="32"/>
        </w:rPr>
      </w:pPr>
      <w:r w:rsidRPr="00555EB3">
        <w:rPr>
          <w:rFonts w:ascii="Tahoma" w:hAnsi="Tahoma" w:cs="Tahoma"/>
          <w:color w:val="2B2B2B"/>
          <w:sz w:val="32"/>
        </w:rPr>
        <w:t xml:space="preserve">От </w:t>
      </w:r>
      <w:proofErr w:type="gramStart"/>
      <w:r w:rsidRPr="00555EB3">
        <w:rPr>
          <w:rFonts w:ascii="Tahoma" w:hAnsi="Tahoma" w:cs="Tahoma"/>
          <w:color w:val="2B2B2B"/>
          <w:sz w:val="32"/>
        </w:rPr>
        <w:t>ма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терних</w:t>
      </w:r>
      <w:proofErr w:type="gramEnd"/>
      <w:r w:rsidRPr="00555EB3">
        <w:rPr>
          <w:rFonts w:ascii="Tahoma" w:hAnsi="Tahoma" w:cs="Tahoma"/>
          <w:color w:val="2B2B2B"/>
          <w:sz w:val="32"/>
        </w:rPr>
        <w:t xml:space="preserve"> п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лен возложи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л еси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себ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всех Влады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це, благослов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нию свята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го Питири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ма посл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дуя и умерщвл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нием страст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й жи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ва Подвигополо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жника Христа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ж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ртва был еси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, закала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я себ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без кро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ве, Уа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ре преблаж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нне.</w:t>
      </w:r>
    </w:p>
    <w:p w:rsidR="00B30634" w:rsidRPr="00555EB3" w:rsidRDefault="009D37CE" w:rsidP="0010312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2B2B2B"/>
          <w:sz w:val="32"/>
        </w:rPr>
      </w:pPr>
      <w:r w:rsidRPr="00C27397">
        <w:rPr>
          <w:rFonts w:ascii="Tahoma" w:hAnsi="Tahoma" w:cs="Tahoma"/>
          <w:color w:val="D90303"/>
          <w:sz w:val="28"/>
        </w:rPr>
        <w:t>Слава:</w:t>
      </w:r>
      <w:r w:rsidRPr="00C27397">
        <w:rPr>
          <w:rFonts w:ascii="Tahoma" w:hAnsi="Tahoma" w:cs="Tahoma"/>
          <w:color w:val="2B2B2B"/>
          <w:sz w:val="28"/>
        </w:rPr>
        <w:t xml:space="preserve"> </w:t>
      </w:r>
      <w:r w:rsidRPr="00555EB3">
        <w:rPr>
          <w:rFonts w:ascii="Tahoma" w:hAnsi="Tahoma" w:cs="Tahoma"/>
          <w:color w:val="2B2B2B"/>
          <w:sz w:val="32"/>
        </w:rPr>
        <w:t>Жити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тво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</w:t>
      </w:r>
      <w:proofErr w:type="gramStart"/>
      <w:r w:rsidRPr="00555EB3">
        <w:rPr>
          <w:rFonts w:ascii="Tahoma" w:hAnsi="Tahoma" w:cs="Tahoma"/>
          <w:color w:val="2B2B2B"/>
          <w:sz w:val="32"/>
        </w:rPr>
        <w:t>сия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ет</w:t>
      </w:r>
      <w:proofErr w:type="gramEnd"/>
      <w:r w:rsidRPr="00555EB3">
        <w:rPr>
          <w:rFonts w:ascii="Tahoma" w:hAnsi="Tahoma" w:cs="Tahoma"/>
          <w:color w:val="2B2B2B"/>
          <w:sz w:val="32"/>
        </w:rPr>
        <w:t xml:space="preserve"> доброд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тельми па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стырства вельми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преукра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шено близ гра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да Лебедя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ни, и тв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рдое за Христа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страда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ние проя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влена тя в Це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ркви Бо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жией священному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ченика всем показу</w:t>
      </w:r>
      <w:r w:rsidR="004839A8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ет.</w:t>
      </w:r>
    </w:p>
    <w:p w:rsidR="009D37CE" w:rsidRPr="00555EB3" w:rsidRDefault="009D37CE" w:rsidP="0010312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2B2B2B"/>
          <w:sz w:val="32"/>
        </w:rPr>
      </w:pPr>
      <w:r w:rsidRPr="00C27397">
        <w:rPr>
          <w:rFonts w:ascii="Tahoma" w:hAnsi="Tahoma" w:cs="Tahoma"/>
          <w:color w:val="D90303"/>
          <w:sz w:val="28"/>
        </w:rPr>
        <w:t>И ныне:</w:t>
      </w:r>
      <w:r w:rsidRPr="00C27397">
        <w:rPr>
          <w:rFonts w:ascii="Tahoma" w:hAnsi="Tahoma" w:cs="Tahoma"/>
          <w:color w:val="2B2B2B"/>
          <w:sz w:val="28"/>
        </w:rPr>
        <w:t xml:space="preserve"> </w:t>
      </w:r>
      <w:r w:rsidRPr="00555EB3">
        <w:rPr>
          <w:rFonts w:ascii="Tahoma" w:hAnsi="Tahoma" w:cs="Tahoma"/>
          <w:color w:val="2B2B2B"/>
          <w:sz w:val="32"/>
        </w:rPr>
        <w:t>Храм Ты была еси</w:t>
      </w:r>
      <w:r w:rsidR="00491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 Преукраше</w:t>
      </w:r>
      <w:r w:rsidR="00491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нный, Нескве</w:t>
      </w:r>
      <w:r w:rsidR="00491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 xml:space="preserve">рная </w:t>
      </w:r>
      <w:proofErr w:type="gramStart"/>
      <w:r w:rsidRPr="00555EB3">
        <w:rPr>
          <w:rFonts w:ascii="Tahoma" w:hAnsi="Tahoma" w:cs="Tahoma"/>
          <w:color w:val="2B2B2B"/>
          <w:sz w:val="32"/>
        </w:rPr>
        <w:t>Отрокови</w:t>
      </w:r>
      <w:r w:rsidR="00491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це</w:t>
      </w:r>
      <w:proofErr w:type="gramEnd"/>
      <w:r w:rsidRPr="00555EB3">
        <w:rPr>
          <w:rFonts w:ascii="Tahoma" w:hAnsi="Tahoma" w:cs="Tahoma"/>
          <w:color w:val="2B2B2B"/>
          <w:sz w:val="32"/>
        </w:rPr>
        <w:t>, Все</w:t>
      </w:r>
      <w:r w:rsidR="00491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льшемуся па</w:t>
      </w:r>
      <w:r w:rsidR="00491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че ума в Тя, Богоро</w:t>
      </w:r>
      <w:r w:rsidR="00491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дице, и лесть от душ челове</w:t>
      </w:r>
      <w:r w:rsidR="00491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ческих отгна</w:t>
      </w:r>
      <w:r w:rsidR="004919BD" w:rsidRPr="00555EB3">
        <w:rPr>
          <w:rFonts w:ascii="Tahoma" w:hAnsi="Tahoma" w:cs="Tahoma"/>
          <w:color w:val="2B2B2B"/>
          <w:sz w:val="32"/>
        </w:rPr>
        <w:t>́</w:t>
      </w:r>
      <w:r w:rsidRPr="00555EB3">
        <w:rPr>
          <w:rFonts w:ascii="Tahoma" w:hAnsi="Tahoma" w:cs="Tahoma"/>
          <w:color w:val="2B2B2B"/>
          <w:sz w:val="32"/>
        </w:rPr>
        <w:t>вшаго.</w:t>
      </w:r>
    </w:p>
    <w:p w:rsidR="009D37CE" w:rsidRPr="00C27397" w:rsidRDefault="009D37C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>Песнь 3</w:t>
      </w:r>
    </w:p>
    <w:p w:rsidR="001D6FFF" w:rsidRPr="00A870CC" w:rsidRDefault="009F08A5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</w:pPr>
      <w:r w:rsidRPr="00A870CC">
        <w:rPr>
          <w:rFonts w:ascii="Tahoma" w:eastAsia="Times New Roman" w:hAnsi="Tahoma" w:cs="Tahoma"/>
          <w:i/>
          <w:color w:val="D90303"/>
          <w:sz w:val="28"/>
          <w:szCs w:val="24"/>
          <w:lang w:eastAsia="ru-RU"/>
        </w:rPr>
        <w:t>Ирмо́с:</w:t>
      </w:r>
      <w:r w:rsidR="009D37CE" w:rsidRPr="00A870CC">
        <w:rPr>
          <w:rFonts w:ascii="Tahoma" w:eastAsia="Times New Roman" w:hAnsi="Tahoma" w:cs="Tahoma"/>
          <w:i/>
          <w:color w:val="2B2B2B"/>
          <w:sz w:val="28"/>
          <w:szCs w:val="24"/>
          <w:lang w:eastAsia="ru-RU"/>
        </w:rPr>
        <w:t xml:space="preserve"> 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Небе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снаго кру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га Верхотво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рче, Го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споди, и Це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ркве Зижди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телю, Ты мене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утверди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в любви</w:t>
      </w:r>
      <w:proofErr w:type="gramStart"/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Т</w:t>
      </w:r>
      <w:proofErr w:type="gramEnd"/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вое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й, жела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ний кра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ю, ве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рных утвержде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ние, Еди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не Человеколю</w:t>
      </w:r>
      <w:r w:rsidR="001D6FFF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б</w:t>
      </w:r>
      <w:r w:rsidR="001D6FFF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ч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е.</w:t>
      </w:r>
      <w:r w:rsidR="00B30634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</w:t>
      </w:r>
    </w:p>
    <w:p w:rsidR="00234581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lastRenderedPageBreak/>
        <w:t>Спаси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ьная и благоче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ная уче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я Правосла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ная, невреди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о храня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святи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ю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а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 Богоглаго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иве, вруче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ое ти ста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о слове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ных Христо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ых ове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ц упа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л еси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на па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итях живоно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ных и в Небе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ную Огра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у му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еническою сме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тию возше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 еси</w:t>
      </w:r>
      <w:r w:rsidR="001D6FF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.</w:t>
      </w:r>
      <w:r w:rsidR="00B30634"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</w:t>
      </w:r>
    </w:p>
    <w:p w:rsidR="00B30634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озше</w:t>
      </w:r>
      <w:r w:rsidR="00701508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 на высоту</w:t>
      </w:r>
      <w:r w:rsidR="00701508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оброде</w:t>
      </w:r>
      <w:r w:rsidR="00701508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ей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Уа</w:t>
      </w:r>
      <w:r w:rsidR="00701508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 прему</w:t>
      </w:r>
      <w:r w:rsidR="00701508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ре, пома</w:t>
      </w:r>
      <w:r w:rsidR="00701508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зание Ду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а Свята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о священнота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йне в хиротони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и прия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 еси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. И превысоча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йших благ Пода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я восхвали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 еси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послужи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 Тому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я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ко а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гел и а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нец незло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ивый, в по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визех испове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ания Патриа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ху Ти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ону подража</w:t>
      </w:r>
      <w:r w:rsidR="002F28F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.</w:t>
      </w:r>
    </w:p>
    <w:p w:rsidR="00B30634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 xml:space="preserve">Слава: 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апа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и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безбо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ных власте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й и истяза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я лю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ыми не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уги помраче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ых претерпе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 еси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Христа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ра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и, Уа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 великоимени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, безсме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тия приобщи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ся еси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и обоже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я, ми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о благово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ое моли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в твои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 не преста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о источа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 с ве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ою к тебе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ритека</w:t>
      </w:r>
      <w:r w:rsidR="00E371B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ющим.</w:t>
      </w:r>
    </w:p>
    <w:p w:rsidR="009D37CE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t>И ныне:</w:t>
      </w:r>
      <w:r w:rsidRPr="00702857">
        <w:rPr>
          <w:rFonts w:ascii="Tahoma" w:eastAsia="Times New Roman" w:hAnsi="Tahoma" w:cs="Tahoma"/>
          <w:color w:val="2B2B2B"/>
          <w:sz w:val="28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Угля Боже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веннаго и светоза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наго Клеще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Купино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огне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 неопали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шаяся Божества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вся попали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моя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ра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и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душе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ныя и теле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ныя и огня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исхити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ве</w:t>
      </w:r>
      <w:r w:rsidR="006E070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нующаго.</w:t>
      </w:r>
    </w:p>
    <w:p w:rsidR="009D37CE" w:rsidRPr="00C27397" w:rsidRDefault="009D37C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>Седален, глас 3:</w:t>
      </w:r>
    </w:p>
    <w:p w:rsidR="009D37CE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несь возсия</w:t>
      </w:r>
      <w:r w:rsidR="008327BD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а</w:t>
      </w:r>
      <w:r w:rsidR="008327BD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е денни</w:t>
      </w:r>
      <w:r w:rsidR="008327BD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цы честна</w:t>
      </w:r>
      <w:r w:rsidR="008327BD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 па</w:t>
      </w:r>
      <w:r w:rsidR="008327BD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ять архипа</w:t>
      </w:r>
      <w:r w:rsidR="008327BD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ыря и страда</w:t>
      </w:r>
      <w:r w:rsidR="008327BD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ьца Христо</w:t>
      </w:r>
      <w:r w:rsidR="008327BD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а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а</w:t>
      </w:r>
      <w:r w:rsidR="008327BD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а, священному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еника и испове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ника Ли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пецкаго, правосл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ных сердц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благод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ию Ду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а просвещ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ющи и о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лацы душе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ных страсте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й отгоня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ющи. К нему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же, му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ениколю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цы, воззове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: р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уйся и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е ве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ным я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вне 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lastRenderedPageBreak/>
        <w:t>Богодаров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ый те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плый ход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аю, р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уйся в невече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нем дни Ц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ствия Бо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ия предстоя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щий и о нас моля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щийся, р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уйся гр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у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Л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и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пецку и Оте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ествию н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ему засту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пниче скоропослу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ливый, р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уйся Уа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, о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че наш вели</w:t>
      </w:r>
      <w:r w:rsidR="00A304B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коимените!</w:t>
      </w:r>
    </w:p>
    <w:p w:rsidR="009D37CE" w:rsidRPr="00C27397" w:rsidRDefault="009D37C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>Слава, и ныне, Богородичен:</w:t>
      </w:r>
    </w:p>
    <w:p w:rsidR="009D37CE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ож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веннаго естеств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не отлуч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йся, Един от Святы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 Тро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ицы плоть быв во чр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е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Т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о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, но Бог, вочелов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ився, пребы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ь</w:t>
      </w:r>
      <w:r w:rsidR="00887B0B"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</w:t>
      </w:r>
      <w:r w:rsidR="00887B0B"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е по рождеств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М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рь Тя и Д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у чуд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не сохран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. Того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рил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но мол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даров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и нам в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ию м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ость</w:t>
      </w:r>
      <w:r w:rsidRPr="00555EB3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.</w:t>
      </w:r>
    </w:p>
    <w:p w:rsidR="009D37CE" w:rsidRPr="00C27397" w:rsidRDefault="009D37CE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>Песнь 4</w:t>
      </w:r>
    </w:p>
    <w:p w:rsidR="002A7E32" w:rsidRPr="00A870CC" w:rsidRDefault="009F08A5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</w:pPr>
      <w:r w:rsidRPr="00A870CC">
        <w:rPr>
          <w:rFonts w:ascii="Tahoma" w:eastAsia="Times New Roman" w:hAnsi="Tahoma" w:cs="Tahoma"/>
          <w:i/>
          <w:color w:val="D90303"/>
          <w:sz w:val="28"/>
          <w:szCs w:val="24"/>
          <w:lang w:eastAsia="ru-RU"/>
        </w:rPr>
        <w:t>Ирмо́с:</w:t>
      </w:r>
      <w:r w:rsidR="009D37CE" w:rsidRPr="00A870CC">
        <w:rPr>
          <w:rFonts w:ascii="Tahoma" w:eastAsia="Times New Roman" w:hAnsi="Tahoma" w:cs="Tahoma"/>
          <w:i/>
          <w:color w:val="2B2B2B"/>
          <w:sz w:val="28"/>
          <w:szCs w:val="24"/>
          <w:lang w:eastAsia="ru-RU"/>
        </w:rPr>
        <w:t xml:space="preserve"> 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Услы</w:t>
      </w:r>
      <w:r w:rsidR="00887B0B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шах, Го</w:t>
      </w:r>
      <w:r w:rsidR="00887B0B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споди, смотре</w:t>
      </w:r>
      <w:r w:rsidR="00887B0B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ния</w:t>
      </w:r>
      <w:proofErr w:type="gramStart"/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Т</w:t>
      </w:r>
      <w:proofErr w:type="gramEnd"/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воего</w:t>
      </w:r>
      <w:r w:rsidR="00887B0B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та</w:t>
      </w:r>
      <w:r w:rsidR="00887B0B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инство, разуме</w:t>
      </w:r>
      <w:r w:rsidR="00887B0B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х дела</w:t>
      </w:r>
      <w:r w:rsidR="00887B0B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Твоя</w:t>
      </w:r>
      <w:r w:rsidR="00887B0B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и просла</w:t>
      </w:r>
      <w:r w:rsidR="00887B0B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вих Твое</w:t>
      </w:r>
      <w:r w:rsidR="00887B0B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Божество</w:t>
      </w:r>
      <w:r w:rsidR="00887B0B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.</w:t>
      </w:r>
      <w:r w:rsidR="007E7A37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</w:t>
      </w:r>
    </w:p>
    <w:p w:rsidR="00887B0B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Землед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лав 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твоего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р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зума Ду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а Свят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о с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ою, стокр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ный плод прин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л ес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Христу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Жениху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Церко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ному, У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 богому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дре. В 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оброд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ях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Бож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венных н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щих нас,</w:t>
      </w:r>
      <w:r w:rsidR="007E7A37"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аст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ив, обогат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исцеля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 душевны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 и тел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ных неду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 мно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ество.</w:t>
      </w:r>
      <w:r w:rsidR="007E7A37"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</w:t>
      </w:r>
    </w:p>
    <w:p w:rsidR="007E7A37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вято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страстот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пцу Ники</w:t>
      </w:r>
      <w:r w:rsidR="00887B0B"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 великоименитому до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рый подраж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ь в жити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тво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 яв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ся ес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У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, блаж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е архип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ырю наш. С ним же престо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лу 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о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ию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на небес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 предстоя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св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ом в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ы, над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ды, любв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и му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рости осия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й ду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и н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а.</w:t>
      </w:r>
    </w:p>
    <w:p w:rsidR="007E7A37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t>Слава:</w:t>
      </w:r>
      <w:r w:rsidRPr="00702857">
        <w:rPr>
          <w:rFonts w:ascii="Tahoma" w:eastAsia="Times New Roman" w:hAnsi="Tahoma" w:cs="Tahoma"/>
          <w:color w:val="2B2B2B"/>
          <w:sz w:val="28"/>
          <w:szCs w:val="28"/>
          <w:lang w:eastAsia="ru-RU"/>
        </w:rPr>
        <w:t xml:space="preserve"> 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еду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ов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многоразли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ных очищ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е, лук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ых д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онов удале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е пода</w:t>
      </w:r>
      <w:r w:rsidR="00887B0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дь нам, па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ырю наш предо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рый, Уа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ре 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lastRenderedPageBreak/>
        <w:t>священному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ениче, при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но бо ве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ным ча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ам Це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кви Христо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ы богодарова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ое прибе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ище был еси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.</w:t>
      </w:r>
    </w:p>
    <w:p w:rsidR="009D37CE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t>И ныне:</w:t>
      </w:r>
      <w:r w:rsidRPr="00702857">
        <w:rPr>
          <w:rFonts w:ascii="Tahoma" w:eastAsia="Times New Roman" w:hAnsi="Tahoma" w:cs="Tahoma"/>
          <w:color w:val="2B2B2B"/>
          <w:sz w:val="28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се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и Невмести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ый, Пречи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ая, вмеща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ется во утро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е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Т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ое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й, спаса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 бла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остию Свое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ю нас, мно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ими грехи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оскверне</w:t>
      </w:r>
      <w:r w:rsidR="003B3D2A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ых.</w:t>
      </w:r>
    </w:p>
    <w:p w:rsidR="009D37CE" w:rsidRPr="00702857" w:rsidRDefault="009D37CE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8"/>
          <w:lang w:eastAsia="ru-RU"/>
        </w:rPr>
      </w:pP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t>Песнь 5</w:t>
      </w:r>
    </w:p>
    <w:p w:rsidR="000A5582" w:rsidRPr="00A870CC" w:rsidRDefault="009F08A5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</w:pPr>
      <w:r w:rsidRPr="00A870CC">
        <w:rPr>
          <w:rFonts w:ascii="Tahoma" w:eastAsia="Times New Roman" w:hAnsi="Tahoma" w:cs="Tahoma"/>
          <w:i/>
          <w:color w:val="D90303"/>
          <w:sz w:val="28"/>
          <w:szCs w:val="28"/>
          <w:lang w:eastAsia="ru-RU"/>
        </w:rPr>
        <w:t>Ирмо́с:</w:t>
      </w:r>
      <w:r w:rsidR="009D37CE" w:rsidRPr="00A870CC">
        <w:rPr>
          <w:rFonts w:ascii="Tahoma" w:eastAsia="Times New Roman" w:hAnsi="Tahoma" w:cs="Tahoma"/>
          <w:i/>
          <w:color w:val="2B2B2B"/>
          <w:sz w:val="28"/>
          <w:szCs w:val="28"/>
          <w:lang w:eastAsia="ru-RU"/>
        </w:rPr>
        <w:t xml:space="preserve"> 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Вску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ю мя отри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нул еси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от лица</w:t>
      </w:r>
      <w:proofErr w:type="gramStart"/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Т</w:t>
      </w:r>
      <w:proofErr w:type="gramEnd"/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воего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, Све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те Незаходи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мый, и покры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ла мя есть чужда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я тьма окая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ннаго, но обрати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и мя к све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ту за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поведей Твои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х, пути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мои напра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ви, молю</w:t>
      </w:r>
      <w:r w:rsidR="000A5582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ся.</w:t>
      </w:r>
    </w:p>
    <w:p w:rsidR="006F21EB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Умо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 чист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йшим созерц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 всяк Ум Преиму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щаго, от Него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рия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 ес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даров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й зарю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свят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ьство, Боговдохнов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е о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че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ре. 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езу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ие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еретико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 облич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 ес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и нас св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ом Ев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гелия просвет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моля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я о спас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и н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ем, ревну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 об им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и Ц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кви Студ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овския и ду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у за пасо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ых полаг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.</w:t>
      </w:r>
      <w:r w:rsidR="00877BD1"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</w:t>
      </w:r>
    </w:p>
    <w:p w:rsidR="00877BD1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Пр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естьми д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онскими словесныя о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цы ст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а твоего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рельщ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ющих, о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ненному суду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ред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 ес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р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едно, блаж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е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, и ду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и в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ных изб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ил ес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всегуб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ьнаго сего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вред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я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ко па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ырь 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инен и душепопеч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ен.</w:t>
      </w:r>
    </w:p>
    <w:p w:rsidR="00877BD1" w:rsidRPr="00702857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28"/>
          <w:szCs w:val="28"/>
          <w:lang w:eastAsia="ru-RU"/>
        </w:rPr>
      </w:pP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t>Слава:</w:t>
      </w:r>
      <w:r w:rsidRPr="00702857">
        <w:rPr>
          <w:rFonts w:ascii="Tahoma" w:eastAsia="Times New Roman" w:hAnsi="Tahoma" w:cs="Tahoma"/>
          <w:color w:val="2B2B2B"/>
          <w:sz w:val="28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азгор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шуюся огню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богобо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чества сатан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скаго, посреде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стал ес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неопали</w:t>
      </w:r>
      <w:r w:rsidR="006F21EB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, пресла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не святи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ю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а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, Боже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венная бо ро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а Свята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о окружи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тя Ду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а, я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ко священнотаи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ика и служи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я Боже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венныя сла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ы и вы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ния Све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лости прича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ника.</w:t>
      </w:r>
    </w:p>
    <w:p w:rsidR="009D37CE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lastRenderedPageBreak/>
        <w:t>И ныне:</w:t>
      </w:r>
      <w:r w:rsidRPr="00702857">
        <w:rPr>
          <w:rFonts w:ascii="Tahoma" w:eastAsia="Times New Roman" w:hAnsi="Tahoma" w:cs="Tahoma"/>
          <w:color w:val="2B2B2B"/>
          <w:sz w:val="28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и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евше Боже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вен не дре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ле, Богодарова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ая, честни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и проро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цы та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инства глубину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неизрече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ую Рождества</w:t>
      </w:r>
      <w:proofErr w:type="gramStart"/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Т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оего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Пречи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ая, разли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ны ми о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разы, я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коже вмести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а и можа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у, Сего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ровозвести</w:t>
      </w:r>
      <w:r w:rsidR="00061E7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а</w:t>
      </w:r>
      <w:r w:rsidRPr="00555EB3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.</w:t>
      </w:r>
    </w:p>
    <w:p w:rsidR="00061E71" w:rsidRPr="00C27397" w:rsidRDefault="00061E71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28"/>
          <w:szCs w:val="24"/>
          <w:lang w:eastAsia="ru-RU"/>
        </w:rPr>
      </w:pPr>
    </w:p>
    <w:p w:rsidR="009D37CE" w:rsidRPr="00C27397" w:rsidRDefault="009D37CE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Песнь 6</w:t>
      </w:r>
    </w:p>
    <w:p w:rsidR="0067105E" w:rsidRPr="00A870CC" w:rsidRDefault="009F08A5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</w:pPr>
      <w:r w:rsidRPr="00A870CC">
        <w:rPr>
          <w:rFonts w:ascii="Tahoma" w:eastAsia="Times New Roman" w:hAnsi="Tahoma" w:cs="Tahoma"/>
          <w:i/>
          <w:color w:val="D90303"/>
          <w:sz w:val="28"/>
          <w:szCs w:val="28"/>
          <w:lang w:eastAsia="ru-RU"/>
        </w:rPr>
        <w:t>Ирмо́с:</w:t>
      </w:r>
      <w:r w:rsidR="009D37CE" w:rsidRPr="00A870CC">
        <w:rPr>
          <w:rFonts w:ascii="Tahoma" w:eastAsia="Times New Roman" w:hAnsi="Tahoma" w:cs="Tahoma"/>
          <w:i/>
          <w:color w:val="2B2B2B"/>
          <w:sz w:val="28"/>
          <w:szCs w:val="28"/>
          <w:lang w:eastAsia="ru-RU"/>
        </w:rPr>
        <w:t xml:space="preserve"> 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Моли</w:t>
      </w:r>
      <w:r w:rsidR="00AB0A16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тву пролию</w:t>
      </w:r>
      <w:r w:rsidR="00AB0A16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</w:t>
      </w:r>
      <w:proofErr w:type="gramStart"/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ко</w:t>
      </w:r>
      <w:proofErr w:type="gramEnd"/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Го</w:t>
      </w:r>
      <w:r w:rsidR="00AB0A16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споду и Тому</w:t>
      </w:r>
      <w:r w:rsidR="00AB0A16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возвещу</w:t>
      </w:r>
      <w:r w:rsidR="00AB0A16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печа</w:t>
      </w:r>
      <w:r w:rsidR="00AB0A16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ли моя</w:t>
      </w:r>
      <w:r w:rsidR="00AB0A16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, я</w:t>
      </w:r>
      <w:r w:rsidR="00AB0A16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ко зол душа</w:t>
      </w:r>
      <w:r w:rsidR="00AB0A16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моя испо</w:t>
      </w:r>
      <w:r w:rsidR="00AB0A16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лнися и живо</w:t>
      </w:r>
      <w:r w:rsidR="00AB0A16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т мой а</w:t>
      </w:r>
      <w:r w:rsidR="0067105E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ду прибли</w:t>
      </w:r>
      <w:r w:rsidR="0067105E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жися, и молю</w:t>
      </w:r>
      <w:r w:rsidR="0067105E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ся, я</w:t>
      </w:r>
      <w:r w:rsidR="0067105E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ко Ио</w:t>
      </w:r>
      <w:r w:rsidR="0067105E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на: от тли, Бо</w:t>
      </w:r>
      <w:r w:rsidR="0067105E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>же, возведи</w:t>
      </w:r>
      <w:r w:rsidR="0067105E" w:rsidRPr="00A870CC">
        <w:rPr>
          <w:rFonts w:ascii="Tahoma" w:hAnsi="Tahoma" w:cs="Tahoma"/>
          <w:i/>
          <w:color w:val="2B2B2B"/>
          <w:sz w:val="32"/>
          <w:szCs w:val="28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8"/>
          <w:lang w:eastAsia="ru-RU"/>
        </w:rPr>
        <w:t xml:space="preserve"> мя.</w:t>
      </w:r>
    </w:p>
    <w:p w:rsidR="0067105E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лепо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тствующия 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ухо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но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моли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вами твои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и, Уа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, архипа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ырю наш, прия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а прозре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е в позна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и Христа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Бо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а и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инна. Его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же соде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йственника 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име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и к Нему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моли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вы твоя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вознося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умно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и па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ву твою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Христоимени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ую.</w:t>
      </w:r>
      <w:r w:rsidR="00DC364E"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</w:t>
      </w:r>
    </w:p>
    <w:p w:rsidR="00DC364E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ыл еси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богоху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ьникам и богоотсту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пникам стра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ен, пречу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не о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че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а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. Обличи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 еси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зломы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лие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их, и на суде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во гра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е Воро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еже нечести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ых посрами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 еси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. Те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же му</w:t>
      </w:r>
      <w:r w:rsidR="0067105E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еническую кончи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у от рук безбо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ных, кро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ко прия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, от Бо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а просла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лен еси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. Его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е всем житие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 твои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, блаже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е, просла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ил еси</w:t>
      </w:r>
      <w:r w:rsidR="00A4688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.</w:t>
      </w:r>
    </w:p>
    <w:p w:rsidR="00DC364E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t>Слава:</w:t>
      </w:r>
      <w:r w:rsidRPr="00702857">
        <w:rPr>
          <w:rFonts w:ascii="Tahoma" w:eastAsia="Times New Roman" w:hAnsi="Tahoma" w:cs="Tahoma"/>
          <w:color w:val="2B2B2B"/>
          <w:sz w:val="28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лагоуха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ет дара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и Ду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а Всесвята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го свяще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ая па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ять твоя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и излива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ет при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но, всеблаже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е святи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ю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а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, я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коже исто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ник чи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ый и благово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ый, еле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й богоприя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ных моли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в твои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, и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иже отгоня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ются неду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зи от ве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ных и здра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ие тре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ующим да</w:t>
      </w:r>
      <w:r w:rsidR="0030756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уется.</w:t>
      </w:r>
    </w:p>
    <w:p w:rsidR="009D37CE" w:rsidRPr="007F5907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lastRenderedPageBreak/>
        <w:t>И ныне:</w:t>
      </w:r>
      <w:r w:rsidRPr="00702857">
        <w:rPr>
          <w:rFonts w:ascii="Tahoma" w:eastAsia="Times New Roman" w:hAnsi="Tahoma" w:cs="Tahoma"/>
          <w:color w:val="2B2B2B"/>
          <w:sz w:val="28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Освяти</w:t>
      </w:r>
      <w:r w:rsidR="008D7CE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ду</w:t>
      </w:r>
      <w:r w:rsidR="008D7CE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у мою</w:t>
      </w:r>
      <w:r w:rsidR="008D7CE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Де</w:t>
      </w:r>
      <w:r w:rsidR="008D7CE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о, Всесвято</w:t>
      </w:r>
      <w:r w:rsidR="008D7CE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е ро</w:t>
      </w:r>
      <w:r w:rsidR="008D7CE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дшая Сло</w:t>
      </w:r>
      <w:r w:rsidR="008D7CEC" w:rsidRPr="00555EB3">
        <w:rPr>
          <w:rFonts w:ascii="Tahoma" w:hAnsi="Tahoma" w:cs="Tahoma"/>
          <w:color w:val="2B2B2B"/>
          <w:sz w:val="32"/>
          <w:szCs w:val="28"/>
        </w:rPr>
        <w:t>́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о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, вои</w:t>
      </w:r>
      <w:r w:rsidR="00990CE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ину во святы</w:t>
      </w:r>
      <w:r w:rsidR="00990CE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х почива</w:t>
      </w:r>
      <w:r w:rsidR="00990CE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юща, и да</w:t>
      </w:r>
      <w:r w:rsidR="00990CE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уй ми, я</w:t>
      </w:r>
      <w:r w:rsidR="00990CE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ко Ми</w:t>
      </w:r>
      <w:r w:rsidR="00990CE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остива, умиле</w:t>
      </w:r>
      <w:r w:rsidR="00990CE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я ро</w:t>
      </w:r>
      <w:r w:rsidR="00990CE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у, Всенепоро</w:t>
      </w:r>
      <w:r w:rsidR="00990CE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ная.</w:t>
      </w:r>
    </w:p>
    <w:p w:rsidR="00EA6A95" w:rsidRPr="00C27397" w:rsidRDefault="00EA6A95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i/>
          <w:color w:val="000000" w:themeColor="text1"/>
          <w:sz w:val="20"/>
          <w:szCs w:val="18"/>
          <w:lang w:eastAsia="ru-RU"/>
        </w:rPr>
      </w:pPr>
      <w:r w:rsidRPr="00C27397">
        <w:rPr>
          <w:rFonts w:ascii="Tahoma" w:eastAsia="Times New Roman" w:hAnsi="Tahoma" w:cs="Tahoma"/>
          <w:i/>
          <w:color w:val="000000" w:themeColor="text1"/>
          <w:sz w:val="20"/>
          <w:szCs w:val="18"/>
          <w:lang w:eastAsia="ru-RU"/>
        </w:rPr>
        <w:t>Нижеследующий кондак и икос читаются в том случае, если не читается акафист</w:t>
      </w:r>
    </w:p>
    <w:p w:rsidR="009D37CE" w:rsidRPr="00C27397" w:rsidRDefault="009D37CE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Кондак, глас 3:</w:t>
      </w:r>
    </w:p>
    <w:p w:rsidR="009D37CE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Пастыренача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ьнику Христу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одража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,</w:t>
      </w:r>
      <w:r w:rsidR="002A7E32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/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за вруче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ое ти ста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о ду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у свою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оложи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 еси</w:t>
      </w:r>
      <w:proofErr w:type="gramStart"/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а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,</w:t>
      </w:r>
      <w:r w:rsidR="002A7E32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/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архипа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ырю и му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ениче,</w:t>
      </w:r>
      <w:r w:rsidR="002A7E32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/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моли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вами твои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и па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ву твою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соблюди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="002A7E32">
        <w:rPr>
          <w:rFonts w:ascii="Tahoma" w:hAnsi="Tahoma" w:cs="Tahoma"/>
          <w:color w:val="2B2B2B"/>
          <w:sz w:val="32"/>
          <w:szCs w:val="28"/>
        </w:rPr>
        <w:t>/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невреди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у от всех наве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 вра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иих, да зове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 ти:</w:t>
      </w:r>
      <w:r w:rsidR="002A7E32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/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Ра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уйся, священному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ениче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а</w:t>
      </w:r>
      <w:r w:rsidR="0018041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, архипа</w:t>
      </w:r>
      <w:r w:rsidR="00241984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ырю наш пречу</w:t>
      </w:r>
      <w:r w:rsidR="00241984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ный и покрови</w:t>
      </w:r>
      <w:r w:rsidR="00241984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ю кра</w:t>
      </w:r>
      <w:r w:rsidR="00241984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 Ли</w:t>
      </w:r>
      <w:r w:rsidR="00241984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пецкаго.</w:t>
      </w:r>
    </w:p>
    <w:p w:rsidR="009D37CE" w:rsidRPr="00C27397" w:rsidRDefault="009D37CE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кос:</w:t>
      </w:r>
    </w:p>
    <w:p w:rsidR="009D37CE" w:rsidRPr="00555EB3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Избр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ный от Пастыренач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льника и Верхо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наго Архиере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 н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его Христ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Иису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а, гр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а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Л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и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пецка первоп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ырю и всему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кр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ю засту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пниче и ход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аю, Святи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ю о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че наш У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, восхваля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юще Агнца Бо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ия, увенч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шаго Тя венце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м му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еническим, благод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ственное Тому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рино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им пе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ние. Ты же, я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ко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па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ырь до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брый, ду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шу за о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цы слове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ныя положи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вый, в ве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, наде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жде и любви</w:t>
      </w:r>
      <w:r w:rsidR="009D6F5F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утверди</w:t>
      </w:r>
      <w:r w:rsidR="00E215C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нас, зову</w:t>
      </w:r>
      <w:r w:rsidR="00E215C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щих: Ра</w:t>
      </w:r>
      <w:r w:rsidR="00E215C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уйся, священному</w:t>
      </w:r>
      <w:r w:rsidR="00E215C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чениче</w:t>
      </w:r>
      <w:proofErr w:type="gramStart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 xml:space="preserve"> У</w:t>
      </w:r>
      <w:proofErr w:type="gramEnd"/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а</w:t>
      </w:r>
      <w:r w:rsidR="00E215C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ре, архипа</w:t>
      </w:r>
      <w:r w:rsidR="00E215C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стырю наш пречу</w:t>
      </w:r>
      <w:r w:rsidR="00E215C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дный и покрови</w:t>
      </w:r>
      <w:r w:rsidR="00E215C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телю кра</w:t>
      </w:r>
      <w:r w:rsidR="00E215C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я Ли</w:t>
      </w:r>
      <w:r w:rsidR="00E215C5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color w:val="2B2B2B"/>
          <w:sz w:val="32"/>
          <w:szCs w:val="28"/>
          <w:lang w:eastAsia="ru-RU"/>
        </w:rPr>
        <w:t>пецкаго.</w:t>
      </w:r>
    </w:p>
    <w:p w:rsidR="00AB03E7" w:rsidRDefault="00AB03E7" w:rsidP="00103123">
      <w:pPr>
        <w:spacing w:after="75" w:line="360" w:lineRule="auto"/>
        <w:jc w:val="both"/>
        <w:rPr>
          <w:rFonts w:ascii="Tahoma" w:eastAsia="Times New Roman" w:hAnsi="Tahoma" w:cs="Tahoma"/>
          <w:color w:val="2B2B2B"/>
          <w:sz w:val="28"/>
          <w:szCs w:val="28"/>
          <w:lang w:eastAsia="ru-RU"/>
        </w:rPr>
      </w:pPr>
    </w:p>
    <w:p w:rsidR="00051221" w:rsidRDefault="00051221" w:rsidP="00103123">
      <w:pPr>
        <w:spacing w:after="75" w:line="360" w:lineRule="auto"/>
        <w:jc w:val="both"/>
        <w:rPr>
          <w:rFonts w:ascii="Tahoma" w:eastAsia="Times New Roman" w:hAnsi="Tahoma" w:cs="Tahoma"/>
          <w:color w:val="2B2B2B"/>
          <w:sz w:val="28"/>
          <w:szCs w:val="28"/>
          <w:lang w:eastAsia="ru-RU"/>
        </w:rPr>
      </w:pPr>
    </w:p>
    <w:p w:rsidR="00051221" w:rsidRDefault="00051221" w:rsidP="00103123">
      <w:pPr>
        <w:spacing w:after="75" w:line="360" w:lineRule="auto"/>
        <w:jc w:val="both"/>
        <w:rPr>
          <w:rFonts w:ascii="Tahoma" w:eastAsia="Times New Roman" w:hAnsi="Tahoma" w:cs="Tahoma"/>
          <w:color w:val="2B2B2B"/>
          <w:sz w:val="28"/>
          <w:szCs w:val="28"/>
          <w:lang w:eastAsia="ru-RU"/>
        </w:rPr>
      </w:pPr>
    </w:p>
    <w:p w:rsidR="00051221" w:rsidRPr="00702857" w:rsidRDefault="00051221" w:rsidP="00103123">
      <w:pPr>
        <w:spacing w:after="75" w:line="360" w:lineRule="auto"/>
        <w:jc w:val="both"/>
        <w:rPr>
          <w:rFonts w:ascii="Tahoma" w:eastAsia="Times New Roman" w:hAnsi="Tahoma" w:cs="Tahoma"/>
          <w:color w:val="2B2B2B"/>
          <w:sz w:val="28"/>
          <w:szCs w:val="28"/>
          <w:lang w:eastAsia="ru-RU"/>
        </w:rPr>
      </w:pPr>
    </w:p>
    <w:p w:rsidR="00AB03E7" w:rsidRPr="00702857" w:rsidRDefault="00AB03E7" w:rsidP="00103123">
      <w:pPr>
        <w:spacing w:after="0" w:line="360" w:lineRule="auto"/>
        <w:jc w:val="center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 w:rsidRPr="00702857">
        <w:rPr>
          <w:rFonts w:ascii="Tahoma" w:eastAsia="Times New Roman" w:hAnsi="Tahoma" w:cs="Tahoma"/>
          <w:color w:val="FF0000"/>
          <w:sz w:val="28"/>
          <w:szCs w:val="28"/>
          <w:lang w:eastAsia="ru-RU"/>
        </w:rPr>
        <w:lastRenderedPageBreak/>
        <w:t>Акафист священномученику</w:t>
      </w:r>
      <w:proofErr w:type="gramStart"/>
      <w:r w:rsidRPr="00702857">
        <w:rPr>
          <w:rFonts w:ascii="Tahoma" w:eastAsia="Times New Roman" w:hAnsi="Tahoma" w:cs="Tahoma"/>
          <w:color w:val="FF0000"/>
          <w:sz w:val="28"/>
          <w:szCs w:val="28"/>
          <w:lang w:eastAsia="ru-RU"/>
        </w:rPr>
        <w:t xml:space="preserve"> У</w:t>
      </w:r>
      <w:proofErr w:type="gramEnd"/>
      <w:r w:rsidRPr="00702857">
        <w:rPr>
          <w:rFonts w:ascii="Tahoma" w:eastAsia="Times New Roman" w:hAnsi="Tahoma" w:cs="Tahoma"/>
          <w:color w:val="FF0000"/>
          <w:sz w:val="28"/>
          <w:szCs w:val="28"/>
          <w:lang w:eastAsia="ru-RU"/>
        </w:rPr>
        <w:t>а</w:t>
      </w:r>
      <w:r w:rsidR="005D6888" w:rsidRPr="00702857">
        <w:rPr>
          <w:rFonts w:ascii="Tahoma" w:hAnsi="Tahoma" w:cs="Tahoma"/>
          <w:color w:val="FF0000"/>
          <w:sz w:val="28"/>
          <w:szCs w:val="28"/>
        </w:rPr>
        <w:t>́</w:t>
      </w:r>
      <w:r w:rsidRPr="00702857">
        <w:rPr>
          <w:rFonts w:ascii="Tahoma" w:eastAsia="Times New Roman" w:hAnsi="Tahoma" w:cs="Tahoma"/>
          <w:color w:val="FF0000"/>
          <w:sz w:val="28"/>
          <w:szCs w:val="28"/>
          <w:lang w:eastAsia="ru-RU"/>
        </w:rPr>
        <w:t>ру, епископу Липецкому</w:t>
      </w:r>
    </w:p>
    <w:p w:rsidR="001A0E49" w:rsidRPr="0070285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8"/>
          <w:lang w:eastAsia="ru-RU"/>
        </w:rPr>
      </w:pP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t>Кондак</w:t>
      </w:r>
      <w:r w:rsidR="001A0E49"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t xml:space="preserve"> </w:t>
      </w: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t xml:space="preserve"> 1</w:t>
      </w:r>
    </w:p>
    <w:p w:rsidR="00AB03E7" w:rsidRPr="00555EB3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Избр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нный Бо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гом от ю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ности в п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стыри ст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а Христо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а, / ду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шу твою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любве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р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и Бо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жия не пощади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ый / и му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ченическою </w:t>
      </w:r>
      <w:proofErr w:type="gramStart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кончи</w:t>
      </w:r>
      <w:proofErr w:type="gramEnd"/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ною си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лу ве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ры твоея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яви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ый, / ны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не Престо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лу Царя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Сл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ы во сл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е предстоя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щи, / помин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й нас, чту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щих святу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ю п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мять твою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/ и </w:t>
      </w:r>
      <w:proofErr w:type="gramStart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е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рою</w:t>
      </w:r>
      <w:proofErr w:type="gramEnd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тебе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зову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щих:</w:t>
      </w:r>
      <w:r w:rsidR="00555EB3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йся, У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ре, </w:t>
      </w:r>
      <w:proofErr w:type="gramStart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со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нма</w:t>
      </w:r>
      <w:proofErr w:type="gramEnd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новому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чеников украше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ние / и моли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твенниче о душ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х на</w:t>
      </w:r>
      <w:r w:rsidR="002C6CC9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ших.</w:t>
      </w:r>
    </w:p>
    <w:p w:rsidR="001A0E49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кос 1</w:t>
      </w:r>
    </w:p>
    <w:p w:rsidR="00AB03E7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8"/>
          <w:lang w:eastAsia="ru-RU"/>
        </w:rPr>
      </w:pP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Ангельския </w:t>
      </w:r>
      <w:proofErr w:type="gramStart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си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лы</w:t>
      </w:r>
      <w:proofErr w:type="gramEnd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возра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овашася о тебе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, па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стырю Христо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 пречу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не, му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ченик бо до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бльственный за и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мя Иису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са Сладча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йшаго яви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лся еси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, да кро</w:t>
      </w:r>
      <w:r w:rsidR="00F40D5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ию твое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ю Це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рковь Правосла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ная укрепи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тся и мно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жае плоды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пра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ды принесе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т. Ве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рнии же, страда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ния твоя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за Христа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ублажа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юще,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воспису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>ют ти такова</w:t>
      </w:r>
      <w:r w:rsidR="00203BC0" w:rsidRPr="00555EB3">
        <w:rPr>
          <w:rFonts w:ascii="Tahoma" w:hAnsi="Tahoma" w:cs="Tahoma"/>
          <w:color w:val="2B2B2B"/>
          <w:sz w:val="32"/>
          <w:szCs w:val="28"/>
        </w:rPr>
        <w:t>́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я: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дуйся, </w:t>
      </w:r>
      <w:proofErr w:type="gramStart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му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чеников</w:t>
      </w:r>
      <w:proofErr w:type="gramEnd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соприча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стниче;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йся, святи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телей сопресто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льниче.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дуйся, </w:t>
      </w:r>
      <w:proofErr w:type="gramStart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Христо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</w:t>
      </w:r>
      <w:proofErr w:type="gramEnd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во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ине кре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пкий;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йся, ду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хами тьмы необори</w:t>
      </w:r>
      <w:r w:rsidR="006012D6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мый.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8B4CA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дуйся, </w:t>
      </w:r>
      <w:proofErr w:type="gramStart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те</w:t>
      </w:r>
      <w:r w:rsidR="008B4CA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сным</w:t>
      </w:r>
      <w:proofErr w:type="gramEnd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путе</w:t>
      </w:r>
      <w:r w:rsidR="008B4CA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м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ше</w:t>
      </w:r>
      <w:r w:rsidR="008B4CA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ствовавый;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8B4CA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йся, ча</w:t>
      </w:r>
      <w:r w:rsidR="008B4CA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шу страда</w:t>
      </w:r>
      <w:r w:rsidR="008B4CA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ний за Христа</w:t>
      </w:r>
      <w:r w:rsidR="008B4CA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испи</w:t>
      </w:r>
      <w:r w:rsidR="008B4CA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вый.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йся, я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ко безсме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ртия </w:t>
      </w:r>
      <w:proofErr w:type="gramStart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приобщи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лся</w:t>
      </w:r>
      <w:proofErr w:type="gramEnd"/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е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>си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;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йся, я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ко в ра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ости ве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чней пребыва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еши.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йся, Це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ркве Ру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сския украше</w:t>
      </w:r>
      <w:r w:rsidR="00A4017C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ние;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EA04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йся,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гра</w:t>
      </w:r>
      <w:r w:rsidR="00EA04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а</w:t>
      </w:r>
      <w:proofErr w:type="gramStart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Л</w:t>
      </w:r>
      <w:proofErr w:type="gramEnd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и</w:t>
      </w:r>
      <w:r w:rsidR="00EA04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пецка похвало</w:t>
      </w:r>
      <w:r w:rsidR="00EA04C0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.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йся, за Оте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чество на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ше предста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телю ве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рный;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йся, за чту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щих тя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моли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твенниче усе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рдный.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2A7E32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йся, Уа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ре, </w:t>
      </w:r>
      <w:proofErr w:type="gramStart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со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нма</w:t>
      </w:r>
      <w:proofErr w:type="gramEnd"/>
      <w:r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новому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чеников украше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ние и моли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твенниче о</w:t>
      </w:r>
      <w:r w:rsidR="001A0E49" w:rsidRPr="00555EB3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душа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х на</w:t>
      </w:r>
      <w:r w:rsidR="00230681" w:rsidRPr="00555EB3">
        <w:rPr>
          <w:rFonts w:ascii="Tahoma" w:hAnsi="Tahoma" w:cs="Tahoma"/>
          <w:color w:val="2B2B2B"/>
          <w:sz w:val="32"/>
          <w:szCs w:val="28"/>
        </w:rPr>
        <w:t>́</w:t>
      </w:r>
      <w:r w:rsidRPr="00555EB3">
        <w:rPr>
          <w:rFonts w:ascii="Tahoma" w:eastAsia="Times New Roman" w:hAnsi="Tahoma" w:cs="Tahoma"/>
          <w:sz w:val="32"/>
          <w:szCs w:val="28"/>
          <w:lang w:eastAsia="ru-RU"/>
        </w:rPr>
        <w:t>ших.</w:t>
      </w:r>
    </w:p>
    <w:p w:rsidR="00640FA9" w:rsidRPr="00555EB3" w:rsidRDefault="00640FA9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8"/>
          <w:lang w:eastAsia="ru-RU"/>
        </w:rPr>
      </w:pPr>
    </w:p>
    <w:p w:rsidR="001A0E49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Кондак 2</w:t>
      </w:r>
    </w:p>
    <w:p w:rsidR="00AB03E7" w:rsidRPr="00DA47ED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8"/>
          <w:lang w:eastAsia="ru-RU"/>
        </w:rPr>
      </w:pP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и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дяще тя 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благоразу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мием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измладе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чества па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че ины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х преукра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шена, возыме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иере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й благочести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ый о тебе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попече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ие, жела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юще тя служи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елем Олтаря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Госпо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ня ви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ети, взыва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юща Бо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гу по вся дни: Аллилу</w:t>
      </w:r>
      <w:r w:rsidR="006314BA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иа.</w:t>
      </w:r>
    </w:p>
    <w:p w:rsidR="001A0E49" w:rsidRPr="0070285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8"/>
          <w:lang w:eastAsia="ru-RU"/>
        </w:rPr>
      </w:pP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t>Икос 2</w:t>
      </w:r>
    </w:p>
    <w:p w:rsidR="00AB03E7" w:rsidRPr="00DA47ED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8"/>
          <w:lang w:eastAsia="ru-RU"/>
        </w:rPr>
      </w:pP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зумом Боже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твенным свы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ше одаре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ный, сан свяще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нический прия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л еси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вско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е, Уа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е богому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ре, и в страну</w:t>
      </w:r>
      <w:proofErr w:type="gramStart"/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Ф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и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скую по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лан был еси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. Па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тва же та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я, па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тыря до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браго в тебе</w:t>
      </w:r>
      <w:r w:rsidR="0049018B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обре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ше, зел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тя возлюби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ша. Таков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е у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бо 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попече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ие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твое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о пас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мых похваля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я, глаг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лем ти сицев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я: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измл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а Б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гом изб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ный;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на служе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ие п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тырское призв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ный.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оброде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елей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вся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ческих исп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лненный;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пр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поведь сл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ом и де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лом твори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ый.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еле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ностно 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Б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гу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служи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ый;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люб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ь нелицеме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ную к бли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жним яви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ый.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дуйся, 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т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ных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прист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ище;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уб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гих попече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ие.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врачу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немздоприи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мный;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уте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шителю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озл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бленных.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я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ко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ст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о Христ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о д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бре пасл еси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;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я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ко т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е к небеси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евозв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но вел еси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.</w:t>
      </w:r>
      <w:r w:rsidR="00CC7618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У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е, со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ма новому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чеников украше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ие и моли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венниче о душ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х на</w:t>
      </w:r>
      <w:r w:rsidR="00F80F00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ших. </w:t>
      </w:r>
    </w:p>
    <w:p w:rsidR="00640FA9" w:rsidRDefault="00640FA9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8"/>
          <w:lang w:eastAsia="ru-RU"/>
        </w:rPr>
      </w:pPr>
    </w:p>
    <w:p w:rsidR="00640FA9" w:rsidRDefault="00640FA9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8"/>
          <w:lang w:eastAsia="ru-RU"/>
        </w:rPr>
      </w:pPr>
    </w:p>
    <w:p w:rsidR="00CF660E" w:rsidRPr="0070285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8"/>
          <w:lang w:eastAsia="ru-RU"/>
        </w:rPr>
      </w:pPr>
      <w:r w:rsidRPr="00702857">
        <w:rPr>
          <w:rFonts w:ascii="Tahoma" w:eastAsia="Times New Roman" w:hAnsi="Tahoma" w:cs="Tahoma"/>
          <w:color w:val="D90303"/>
          <w:sz w:val="28"/>
          <w:szCs w:val="28"/>
          <w:lang w:eastAsia="ru-RU"/>
        </w:rPr>
        <w:lastRenderedPageBreak/>
        <w:t>Кондак 3</w:t>
      </w:r>
    </w:p>
    <w:p w:rsidR="00AB03E7" w:rsidRPr="00DA47ED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8"/>
          <w:lang w:eastAsia="ru-RU"/>
        </w:rPr>
      </w:pP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и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лою Бо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жиею укрепля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емь, священному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чениче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У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е, неисче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ныя ско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би семе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йныя прене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л еси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и гоне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ия от власте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й безбо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жных, оба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че всего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себе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и бли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жних твои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х в ру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це Бо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жии преда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, не преста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Ему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взыва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и: Аллилу</w:t>
      </w:r>
      <w:r w:rsidR="00C72EA4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иа. </w:t>
      </w:r>
    </w:p>
    <w:p w:rsidR="00CF660E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кос 3</w:t>
      </w:r>
    </w:p>
    <w:p w:rsidR="00AB03E7" w:rsidRPr="00DA47ED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8"/>
          <w:lang w:eastAsia="ru-RU"/>
        </w:rPr>
      </w:pP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Име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я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ве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у несумне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ную, не убоя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лся еси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пре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щений лю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ых, ниже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склони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лся еси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к ле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ти безбо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жных, са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а свяще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ническаго тя отрече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на ви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ети хотя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щих, сего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ра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и и мно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гая бла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га тебе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суля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щих. Ты же, 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о</w:t>
      </w:r>
      <w:r w:rsidR="002E4721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че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, го</w:t>
      </w:r>
      <w:r w:rsidR="00603AAF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няго взыску</w:t>
      </w:r>
      <w:r w:rsidR="00603AAF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я, вся кра</w:t>
      </w:r>
      <w:r w:rsidR="00603AAF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ная ми</w:t>
      </w:r>
      <w:r w:rsidR="00603AAF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а сего</w:t>
      </w:r>
      <w:r w:rsidR="00603AAF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презре</w:t>
      </w:r>
      <w:r w:rsidR="00603AAF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л еси</w:t>
      </w:r>
      <w:r w:rsidR="00603AAF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. Те</w:t>
      </w:r>
      <w:r w:rsidR="00603AAF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мже ны</w:t>
      </w:r>
      <w:r w:rsidR="00603AAF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е тя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ублажа</w:t>
      </w:r>
      <w:r w:rsidR="00603AAF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ем: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земн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я презре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ый;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дуйся, 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ебе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ная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возжел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ый.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я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ко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любо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ь к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ми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у отри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ул еси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;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я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ко любо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ию Бо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жиею вся победи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л еси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.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адам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те ве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ры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есокруши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мый;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ласк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ельства ле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тнаго не прие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мый.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дуйся, 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угро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зы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презре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ый;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нечести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ым не покори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ыйся.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Христ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просл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ивый;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сатану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посрами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вый.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щи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е, защищ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яй 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благоче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тие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;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ору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жие пр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вды, облич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яй</w:t>
      </w:r>
      <w:r w:rsidR="00CF660E"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ече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стие. </w:t>
      </w:r>
      <w:r w:rsidRPr="009B4B18">
        <w:rPr>
          <w:rFonts w:ascii="Tahoma" w:eastAsia="Times New Roman" w:hAnsi="Tahoma" w:cs="Tahoma"/>
          <w:b/>
          <w:sz w:val="32"/>
          <w:szCs w:val="28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дуйся, У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ре, </w:t>
      </w:r>
      <w:proofErr w:type="gramStart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со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ма</w:t>
      </w:r>
      <w:proofErr w:type="gramEnd"/>
      <w:r w:rsidRPr="00DA47ED">
        <w:rPr>
          <w:rFonts w:ascii="Tahoma" w:eastAsia="Times New Roman" w:hAnsi="Tahoma" w:cs="Tahoma"/>
          <w:sz w:val="32"/>
          <w:szCs w:val="28"/>
          <w:lang w:eastAsia="ru-RU"/>
        </w:rPr>
        <w:t xml:space="preserve"> новому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чеников украше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ние и моли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твенниче о душ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х на</w:t>
      </w:r>
      <w:r w:rsidR="00A71787" w:rsidRPr="00DA47ED">
        <w:rPr>
          <w:rFonts w:ascii="Tahoma" w:hAnsi="Tahoma" w:cs="Tahoma"/>
          <w:color w:val="2B2B2B"/>
          <w:sz w:val="32"/>
          <w:szCs w:val="28"/>
        </w:rPr>
        <w:t>́</w:t>
      </w:r>
      <w:r w:rsidRPr="00DA47ED">
        <w:rPr>
          <w:rFonts w:ascii="Tahoma" w:eastAsia="Times New Roman" w:hAnsi="Tahoma" w:cs="Tahoma"/>
          <w:sz w:val="32"/>
          <w:szCs w:val="28"/>
          <w:lang w:eastAsia="ru-RU"/>
        </w:rPr>
        <w:t>ших.</w:t>
      </w:r>
    </w:p>
    <w:p w:rsidR="00CB3775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Кондак 4</w:t>
      </w:r>
    </w:p>
    <w:p w:rsidR="00AB03E7" w:rsidRPr="00555EB3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28"/>
          <w:szCs w:val="24"/>
          <w:lang w:eastAsia="ru-RU"/>
        </w:rPr>
      </w:pP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Бу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и злосло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вия и зложела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тельства не убоя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лся еси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, Уа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е достохва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льне, егда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во вре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мя разоре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ия монастыре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й чин 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lastRenderedPageBreak/>
        <w:t>а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гельский прия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, и во испове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ничестве свято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му покрови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телю твоему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му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ченику</w:t>
      </w:r>
      <w:proofErr w:type="gramStart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У</w:t>
      </w:r>
      <w:proofErr w:type="gramEnd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у подража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, непреста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но поя Богу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: Аллилу</w:t>
      </w:r>
      <w:r w:rsidR="005C1F5B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иа</w:t>
      </w:r>
      <w:r w:rsidRPr="00C27397">
        <w:rPr>
          <w:rFonts w:ascii="Tahoma" w:eastAsia="Times New Roman" w:hAnsi="Tahoma" w:cs="Tahoma"/>
          <w:sz w:val="28"/>
          <w:szCs w:val="24"/>
          <w:lang w:eastAsia="ru-RU"/>
        </w:rPr>
        <w:t xml:space="preserve">. </w:t>
      </w:r>
    </w:p>
    <w:p w:rsidR="00CB3775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кос 4</w:t>
      </w:r>
    </w:p>
    <w:p w:rsidR="00AB03E7" w:rsidRPr="00DA47ED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Слы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шаще тво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в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ы Христо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вы небоя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зненное провозв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стничество, вдал есть теб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собо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святи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телей жезл архиер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йский и п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ству</w:t>
      </w:r>
      <w:proofErr w:type="gramStart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Л</w:t>
      </w:r>
      <w:proofErr w:type="gramEnd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и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пецкую твоему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смотр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ию вручи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. Таково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му у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бо о теб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промышл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ию Бо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жию р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ющеся, п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ие прино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сим сицево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е: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йся, единаго Христ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всем сердцем возлюбивый;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йся, за Христ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пострад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ти возжел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вый.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йся, во дни гон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ий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мон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шество прия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вый;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йся, п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вый епи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скопе</w:t>
      </w:r>
      <w:proofErr w:type="gramStart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Л</w:t>
      </w:r>
      <w:proofErr w:type="gramEnd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и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пецкий.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медоточи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вая</w:t>
      </w:r>
      <w:proofErr w:type="gramEnd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уст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Х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исто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вы;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йся, малов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ных утвержде</w:t>
      </w:r>
      <w:r w:rsidR="004E12F7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ие.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74C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суему</w:t>
      </w:r>
      <w:r w:rsidR="00F74C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рие</w:t>
      </w:r>
      <w:proofErr w:type="gramEnd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безбо</w:t>
      </w:r>
      <w:r w:rsidR="00F74C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жное обличи</w:t>
      </w:r>
      <w:r w:rsidR="00F74C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вый;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74C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йся,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одержи</w:t>
      </w:r>
      <w:r w:rsidR="00F74C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мых стра</w:t>
      </w:r>
      <w:r w:rsidR="00F74C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хом ободри</w:t>
      </w:r>
      <w:r w:rsidR="00F74C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вый.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6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0746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ко не </w:t>
      </w:r>
      <w:proofErr w:type="gramStart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убоя</w:t>
      </w:r>
      <w:r w:rsidR="000746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лся</w:t>
      </w:r>
      <w:proofErr w:type="gramEnd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еси</w:t>
      </w:r>
      <w:r w:rsidR="000746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власти богобо</w:t>
      </w:r>
      <w:r w:rsidR="00074605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ческия;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ко безбо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жницы не поколеба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ша тя.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йся, испове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дниче </w:t>
      </w:r>
      <w:proofErr w:type="gramStart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Христо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в</w:t>
      </w:r>
      <w:proofErr w:type="gramEnd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>;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йся, от свяще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наго са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а не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отре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кшийся.</w:t>
      </w:r>
      <w:r w:rsidR="00CB3775"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уйся, Уа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ре, </w:t>
      </w:r>
      <w:proofErr w:type="gramStart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со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ма</w:t>
      </w:r>
      <w:proofErr w:type="gramEnd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новому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чеников украше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ие и моли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твенниче о душа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х на</w:t>
      </w:r>
      <w:r w:rsidR="008464FA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ших. </w:t>
      </w:r>
    </w:p>
    <w:p w:rsidR="00C234F6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Кондак 5</w:t>
      </w:r>
    </w:p>
    <w:p w:rsidR="00AB03E7" w:rsidRPr="00DA47ED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Боготе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чное свети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ло яви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лся еси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во гра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е</w:t>
      </w:r>
      <w:proofErr w:type="gramStart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Л</w:t>
      </w:r>
      <w:proofErr w:type="gramEnd"/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и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пецке, Уа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е досточу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дне, егда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 на защи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ту оскорбляемыя и угнета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емыя Ма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тере на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шея Це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кве Правосла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вныя встал еси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, науча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я ве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рных, гоне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ний не страша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ся, пе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ти Бо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>гу: Аллилу</w:t>
      </w:r>
      <w:r w:rsidR="0070746F" w:rsidRPr="00DA47ED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A47ED">
        <w:rPr>
          <w:rFonts w:ascii="Tahoma" w:eastAsia="Times New Roman" w:hAnsi="Tahoma" w:cs="Tahoma"/>
          <w:sz w:val="32"/>
          <w:szCs w:val="24"/>
          <w:lang w:eastAsia="ru-RU"/>
        </w:rPr>
        <w:t xml:space="preserve">иа. </w:t>
      </w:r>
    </w:p>
    <w:p w:rsidR="00556717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lastRenderedPageBreak/>
        <w:t>Икос 5</w:t>
      </w:r>
    </w:p>
    <w:p w:rsidR="00AB03E7" w:rsidRPr="00BD308B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и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яще чад Ц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кве Ру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ския волк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ми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и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щными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есью раско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а обновл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ческаго расхищ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емых, п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губное злов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ие си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обличи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, п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тву твою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в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ность Свят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й Апо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тольстей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Ц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кви храни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и призыв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я. Сего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р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и т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 тя восхваля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ем: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чистоты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Правосл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ия</w:t>
      </w:r>
      <w:proofErr w:type="gramEnd"/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евни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лю;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в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ных чад Ц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кве охран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.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учи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лю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благоч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тия;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просвещ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 помрач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ных.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злохули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телей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истребле</w:t>
      </w:r>
      <w:r w:rsidR="0070746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;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в о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чих шку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ах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приходя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щих отгн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.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ерес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й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и лжеуч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й губи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лю;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вертогр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а Христо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а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огражд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ние.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Бож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ственнаго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зума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испо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ненный;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в явл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и си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ы ду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а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говори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вый.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и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мже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зни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ду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ов тьмы побежд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ются;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и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же в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нии св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ом в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ы</w:t>
      </w:r>
      <w:r w:rsidR="00556717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просвещ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ются. </w:t>
      </w:r>
      <w:r w:rsidRPr="009120DF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У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ре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о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ма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новому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чеников украш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 и моли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венниче о душ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 н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ших. </w:t>
      </w:r>
    </w:p>
    <w:p w:rsidR="00556717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Кондак 6</w:t>
      </w:r>
    </w:p>
    <w:p w:rsidR="00AB03E7" w:rsidRPr="00BD308B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Пропов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ют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вси в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нии по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визи твоя, У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е всеблаж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не, я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 прещ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я о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гненнаго не убоя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ся еси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и в страд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ях Христо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ых с р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остию ве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иею часть прия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. Ны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е же в сл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е Его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торжеству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еши, воспева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я Ему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: Аллилу</w:t>
      </w:r>
      <w:r w:rsidR="002A4D94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иа. </w:t>
      </w:r>
    </w:p>
    <w:p w:rsidR="000D51E5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кос 6</w:t>
      </w:r>
    </w:p>
    <w:p w:rsidR="00AB03E7" w:rsidRPr="00C27397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28"/>
          <w:szCs w:val="24"/>
          <w:lang w:eastAsia="ru-RU"/>
        </w:rPr>
      </w:pP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озсия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све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ло па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тве твое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й, святи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лю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У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е, свети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ьник быв присногоря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щий, Го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подом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озжже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ный, да су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щии во тьме и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lastRenderedPageBreak/>
        <w:t>се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 сме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тней просветя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ся, и тьма неве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ия ма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ое ста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о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ристо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о не обы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ет. Сего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а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и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приими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от чту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щих тя такова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я: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за имя Христо</w:t>
      </w:r>
      <w:r w:rsidR="00875120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о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злосло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имый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блаже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ство гони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ых ра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и пра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ды улучи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ый.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сосу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е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Богоизбра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ный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изоби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ьно благода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и испо</w:t>
      </w:r>
      <w:r w:rsidR="00D77EDE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ненный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в горни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е страда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й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очище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нный;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в сла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е небе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ней почи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ый.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пре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 Го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подом предстои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ши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 в невече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нем све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 ны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е сия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еши.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плый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о нас хода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аю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1F7D8C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ду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ом с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а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и пребыва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ющий.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и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мже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гне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Бо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ий на ми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ость преклоня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ется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и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же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алоду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шнии в ве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е укрепля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ются.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Уа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ре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о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ма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новому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чеников украше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 и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оли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венниче о душа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 на</w:t>
      </w:r>
      <w:r w:rsidR="00711039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ших. </w:t>
      </w:r>
    </w:p>
    <w:p w:rsidR="000D51E5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Кондак 7</w:t>
      </w:r>
    </w:p>
    <w:p w:rsidR="00AB03E7" w:rsidRPr="00BD308B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отя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й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па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че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жи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зни вре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енныя жизнь ве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чную улучи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и, не смути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ся еси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ду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ом, лжесвиде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льства от собра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ий твои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 прие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ля; Ре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шему же, я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 "блаже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ни есте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егда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поно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ят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вам и изжену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, и реку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 всяк зол глаго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 на вы лжу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ще, Мене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ра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и", воспе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: Аллилу</w:t>
      </w:r>
      <w:r w:rsidR="0071430A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иа. </w:t>
      </w:r>
    </w:p>
    <w:p w:rsidR="000D51E5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кос 7</w:t>
      </w:r>
    </w:p>
    <w:p w:rsidR="00AB03E7" w:rsidRPr="00C27397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28"/>
          <w:szCs w:val="24"/>
          <w:lang w:eastAsia="ru-RU"/>
        </w:rPr>
      </w:pP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о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ую о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расль Ц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кве Святы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я многосв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лую, Ду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а Свят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го благод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ию просвещ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ную,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аем тя, святи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лю о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че наш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У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е, му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ество тво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похваля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ем, испов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ничеству твоему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емся; в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у, над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ду и любо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ь твою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велич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ем, воспев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я ти таков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я: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Христу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ораспя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ыйся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у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ченический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вен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ц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lastRenderedPageBreak/>
        <w:t>при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ший.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утеш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на Небеси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получи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ый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моли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вами твои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и нас утеш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ющий.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мир и долгод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ствие чту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щим тя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уеши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 нев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щих Бо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га к покая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ю приво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иши.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 пе</w:t>
      </w:r>
      <w:proofErr w:type="gramEnd"/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вее Ц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ства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Божия иск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и у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чиши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 заблу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дших в ло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о Ц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кви возвращ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еши.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плохл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ныя и лук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ыя облич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яй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мрак бесо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ския пр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ести разгоня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яй.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крест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рхиер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йский с ч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тию пронесы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й;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неб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ный покрови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лю гр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а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Л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и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пецка.</w:t>
      </w:r>
      <w:r w:rsidR="000D51E5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У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ре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о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ма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новому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чеников украше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 и моли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венниче о душ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 на</w:t>
      </w:r>
      <w:r w:rsidR="00F1471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ших</w:t>
      </w:r>
      <w:r w:rsidRPr="00C27397">
        <w:rPr>
          <w:rFonts w:ascii="Tahoma" w:eastAsia="Times New Roman" w:hAnsi="Tahoma" w:cs="Tahoma"/>
          <w:sz w:val="28"/>
          <w:szCs w:val="24"/>
          <w:lang w:eastAsia="ru-RU"/>
        </w:rPr>
        <w:t xml:space="preserve">. </w:t>
      </w:r>
    </w:p>
    <w:p w:rsidR="000D51E5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Кондак 8</w:t>
      </w:r>
      <w:r w:rsidR="000D51E5"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 xml:space="preserve"> </w:t>
      </w:r>
    </w:p>
    <w:p w:rsidR="00AB03E7" w:rsidRPr="00BD308B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тр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ник и пришле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ц был ес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в м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е, свят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лю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У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е. Тем же ничто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е возмогло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тя от любве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Бо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ия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разлуч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и: ни скорбь, ни теснот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, ни гоне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я, ни глад, ни нагот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, ни смерть с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ая; претерпев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я бо сия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, за вся Бо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гу хвалу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воздав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, поя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: Аллилу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иа. </w:t>
      </w:r>
    </w:p>
    <w:p w:rsidR="000D51E5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кос 8</w:t>
      </w:r>
    </w:p>
    <w:p w:rsidR="00AB03E7" w:rsidRPr="007F5907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есь испо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нь любве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ристо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ы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, бр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ь от м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а, пло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и и ди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ола препобед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 и в р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ость вечноблаже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ную вшел еси, и нас с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ыми не ост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ил еси, источ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я мол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вами тво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и благодеяний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но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ество. Мы же, благод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рни сущи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опие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т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: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угро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зы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и муче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я нивочто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е вмени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ый;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ча</w:t>
      </w:r>
      <w:r w:rsidR="00FA2F21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шу го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ькую сл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це исп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ый.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же во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у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зах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Бо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га благодар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;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е все упов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 Нань возлож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.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в 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lastRenderedPageBreak/>
        <w:t>во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ю Его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всеблагу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ю себе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пред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ый;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венце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 нетле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ным на Небес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украше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ный.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 в терпе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и ду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ши стяж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и науч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еши;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вы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у Бо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га хвал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и вразумля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еши.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в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у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дах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к тебе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притек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ющим помо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щниче;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в обстоя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их су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щим укрепле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.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изгн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ных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ени Бо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ия р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и утеш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ющий;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в труд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 и мол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вах обр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з нам показу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ющий.</w:t>
      </w:r>
      <w:r w:rsidR="00801E33"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277685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дуйся, У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ре,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о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ма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новому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чеников украше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 и моли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венниче о душ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х на</w:t>
      </w:r>
      <w:r w:rsidR="00A277DB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ших. </w:t>
      </w:r>
    </w:p>
    <w:p w:rsidR="00AA1E34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Кондак 9</w:t>
      </w:r>
    </w:p>
    <w:p w:rsidR="00AB03E7" w:rsidRPr="00BD308B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ся испыта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я с терпе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ем ве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иим прене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л еси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, святи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елю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У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е, ве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руя, я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о не без во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ли Бо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жией страда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ния сия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быва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ют и ко сла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е Его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обрати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тися и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ут. Ны</w:t>
      </w:r>
      <w:r w:rsidR="00CA3C0F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не же </w:t>
      </w:r>
      <w:proofErr w:type="gramStart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со</w:t>
      </w:r>
      <w:proofErr w:type="gramEnd"/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 все</w:t>
      </w:r>
      <w:r w:rsidR="00DC43C3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ми от ве</w:t>
      </w:r>
      <w:r w:rsidR="00DC43C3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ка Бо</w:t>
      </w:r>
      <w:r w:rsidR="00DC43C3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гу угоди</w:t>
      </w:r>
      <w:r w:rsidR="00DC43C3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вшими, пое</w:t>
      </w:r>
      <w:r w:rsidR="00DC43C3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ши Ему</w:t>
      </w:r>
      <w:r w:rsidR="00DC43C3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>: Аллилу</w:t>
      </w:r>
      <w:r w:rsidR="00DC43C3" w:rsidRPr="00BD308B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BD308B">
        <w:rPr>
          <w:rFonts w:ascii="Tahoma" w:eastAsia="Times New Roman" w:hAnsi="Tahoma" w:cs="Tahoma"/>
          <w:sz w:val="32"/>
          <w:szCs w:val="24"/>
          <w:lang w:eastAsia="ru-RU"/>
        </w:rPr>
        <w:t xml:space="preserve">иа. </w:t>
      </w:r>
    </w:p>
    <w:p w:rsidR="00AA1E34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кос 9</w:t>
      </w:r>
    </w:p>
    <w:p w:rsidR="00AB03E7" w:rsidRPr="00917242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Вети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и многовещ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ннии изрещи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недоум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ют р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вность твою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апосто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льскую, во гр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е</w:t>
      </w:r>
      <w:proofErr w:type="gramStart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Л</w:t>
      </w:r>
      <w:proofErr w:type="gramEnd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и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пецке в сму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тные дни явл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нную. Тя бо </w:t>
      </w:r>
      <w:proofErr w:type="gramStart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Госпо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ь</w:t>
      </w:r>
      <w:proofErr w:type="gramEnd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страдальца нов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го, си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лою ду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ха др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вним подо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бнаго, яви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л есть в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рным на утвержд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ние, гр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 же и стран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н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шей на заступл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ние. Сего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ради приими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proofErr w:type="gramStart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п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ние</w:t>
      </w:r>
      <w:proofErr w:type="gramEnd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похв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льное: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Правосл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вия</w:t>
      </w:r>
      <w:proofErr w:type="gramEnd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тв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рдый испов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ниче;</w:t>
      </w:r>
      <w:r w:rsidR="00D043BF"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йся, Ц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ркве Христо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вы немо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лчная уста.</w:t>
      </w:r>
      <w:r w:rsidR="00D043BF"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хр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мов</w:t>
      </w:r>
      <w:proofErr w:type="gramEnd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Бо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жиих люби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телю;</w:t>
      </w:r>
      <w:r w:rsidR="00D043BF"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йся, Т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инств благогов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йный соверши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телю.</w:t>
      </w:r>
      <w:r w:rsidR="00702857"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блаж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нство</w:t>
      </w:r>
      <w:proofErr w:type="gramEnd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кро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тцых насле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ивый;</w:t>
      </w:r>
      <w:r w:rsidR="00D043BF"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йся, пра</w:t>
      </w:r>
      <w:r w:rsidR="0047491E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вдою Бо</w:t>
      </w:r>
      <w:r w:rsidR="0047491E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жиею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на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Небеси</w:t>
      </w:r>
      <w:r w:rsidR="0047491E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насыще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нный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.</w:t>
      </w:r>
      <w:r w:rsidR="00D043BF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йся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, </w:t>
      </w:r>
      <w:proofErr w:type="gramStart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све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том</w:t>
      </w:r>
      <w:proofErr w:type="gramEnd"/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оброде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телей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возсия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вый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;</w:t>
      </w:r>
      <w:r w:rsidR="00D043BF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йся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,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lastRenderedPageBreak/>
        <w:t>ду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ши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заблу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ждшия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взыска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вый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.</w:t>
      </w:r>
      <w:r w:rsidR="00D043BF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йся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,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я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proofErr w:type="gramStart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ко</w:t>
      </w:r>
      <w:proofErr w:type="gramEnd"/>
      <w:r w:rsidR="00D043BF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ше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вныя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стра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сти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исцеля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еши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;</w:t>
      </w:r>
      <w:r w:rsidR="00D043BF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йся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,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я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ко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благода</w:t>
      </w:r>
      <w:r w:rsidR="0020450C"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тию</w:t>
      </w:r>
      <w:r w:rsidRPr="00917242">
        <w:rPr>
          <w:rFonts w:ascii="Tahoma" w:eastAsia="Times New Roman" w:hAnsi="Tahoma" w:cs="Tahoma"/>
          <w:sz w:val="32"/>
          <w:szCs w:val="24"/>
          <w:lang w:val="en-US" w:eastAsia="ru-RU"/>
        </w:rPr>
        <w:t xml:space="preserve"> 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ха Свята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го просвеща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еши.</w:t>
      </w:r>
      <w:r w:rsidR="00D043BF"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йся,</w:t>
      </w:r>
      <w:r w:rsidR="00D043BF"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proofErr w:type="gramStart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Бо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жия</w:t>
      </w:r>
      <w:proofErr w:type="gramEnd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прему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рости пропове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ниче;</w:t>
      </w:r>
      <w:r w:rsidR="00D043BF"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йся, чуде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с благода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тных исто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чниче.</w:t>
      </w:r>
      <w:r w:rsidR="00D043BF"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3838DB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дуйся, Уа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ре, </w:t>
      </w:r>
      <w:proofErr w:type="gramStart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со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нма</w:t>
      </w:r>
      <w:proofErr w:type="gramEnd"/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 новому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чеников украше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ние и моли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твенниче о душа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>х на</w:t>
      </w:r>
      <w:r w:rsidR="0020450C" w:rsidRPr="009172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17242">
        <w:rPr>
          <w:rFonts w:ascii="Tahoma" w:eastAsia="Times New Roman" w:hAnsi="Tahoma" w:cs="Tahoma"/>
          <w:sz w:val="32"/>
          <w:szCs w:val="24"/>
          <w:lang w:eastAsia="ru-RU"/>
        </w:rPr>
        <w:t xml:space="preserve">ших. </w:t>
      </w:r>
    </w:p>
    <w:p w:rsidR="00E8191D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Кондак 10</w:t>
      </w:r>
      <w:r w:rsidR="00E8191D"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 xml:space="preserve"> </w:t>
      </w:r>
    </w:p>
    <w:p w:rsidR="00AB03E7" w:rsidRPr="00C27397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28"/>
          <w:szCs w:val="24"/>
          <w:lang w:eastAsia="ru-RU"/>
        </w:rPr>
      </w:pP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Спасти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 xml:space="preserve"> хотя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 xml:space="preserve">й </w:t>
      </w:r>
      <w:proofErr w:type="gramStart"/>
      <w:r w:rsidRPr="00D747BA">
        <w:rPr>
          <w:rFonts w:ascii="Tahoma" w:eastAsia="Times New Roman" w:hAnsi="Tahoma" w:cs="Tahoma"/>
          <w:sz w:val="32"/>
          <w:szCs w:val="24"/>
          <w:lang w:eastAsia="ru-RU"/>
        </w:rPr>
        <w:t>па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ству</w:t>
      </w:r>
      <w:proofErr w:type="gramEnd"/>
      <w:r w:rsidRPr="00D747BA">
        <w:rPr>
          <w:rFonts w:ascii="Tahoma" w:eastAsia="Times New Roman" w:hAnsi="Tahoma" w:cs="Tahoma"/>
          <w:sz w:val="32"/>
          <w:szCs w:val="24"/>
          <w:lang w:eastAsia="ru-RU"/>
        </w:rPr>
        <w:t xml:space="preserve"> твою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, и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стинным па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стырем в нелицеме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рней любви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, в сло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ве и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стины, в си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ле Бо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жией, с ору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жием пра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вды в руку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 xml:space="preserve"> твое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ю, в че</w:t>
      </w:r>
      <w:r w:rsidR="00113411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сти и безче</w:t>
      </w:r>
      <w:r w:rsidR="004C69AB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ствии, похвала</w:t>
      </w:r>
      <w:r w:rsidR="004C69AB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х и порица</w:t>
      </w:r>
      <w:r w:rsidR="004C69AB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ниих был еси</w:t>
      </w:r>
      <w:r w:rsidR="004C69AB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, поя</w:t>
      </w:r>
      <w:r w:rsidR="004C69AB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 xml:space="preserve"> Пода</w:t>
      </w:r>
      <w:r w:rsidR="004C69AB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телю благи</w:t>
      </w:r>
      <w:r w:rsidR="004C69AB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>х: Аллилу</w:t>
      </w:r>
      <w:r w:rsidR="004C69AB" w:rsidRPr="00D747BA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47BA">
        <w:rPr>
          <w:rFonts w:ascii="Tahoma" w:eastAsia="Times New Roman" w:hAnsi="Tahoma" w:cs="Tahoma"/>
          <w:sz w:val="32"/>
          <w:szCs w:val="24"/>
          <w:lang w:eastAsia="ru-RU"/>
        </w:rPr>
        <w:t xml:space="preserve">иа. </w:t>
      </w:r>
    </w:p>
    <w:p w:rsidR="00E8191D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кос 10</w:t>
      </w:r>
    </w:p>
    <w:p w:rsidR="00AB03E7" w:rsidRPr="00FC2D42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Стена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крепча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йшая бу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и нам, о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че</w:t>
      </w:r>
      <w:proofErr w:type="gramStart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У</w:t>
      </w:r>
      <w:proofErr w:type="gramEnd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ре, моли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вами твои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ми. Тя бо и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мамы покрови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еля но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ваго гра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а</w:t>
      </w:r>
      <w:proofErr w:type="gramStart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Л</w:t>
      </w:r>
      <w:proofErr w:type="gramEnd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и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пецка и всея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страны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на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шея. Ве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уще же, сколь удобопрекло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нен Госпо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ь к моли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вам му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ченик</w:t>
      </w:r>
      <w:proofErr w:type="gramStart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С</w:t>
      </w:r>
      <w:proofErr w:type="gramEnd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вои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х, зове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м ти: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ерзнове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нный</w:t>
      </w:r>
      <w:proofErr w:type="gramEnd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наш хода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аю у Престо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ла Бо</w:t>
      </w:r>
      <w:r w:rsidR="004C69AB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жия;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уйся,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незри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мо благословля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ющий чту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щия тя.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ко Госпо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ь моли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вы твоя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прие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млет;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proofErr w:type="gramStart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ко</w:t>
      </w:r>
      <w:proofErr w:type="gramEnd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си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льно твое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к Бо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гу хода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айство.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уйся, страны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на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шея </w:t>
      </w:r>
      <w:proofErr w:type="gramStart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огражде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ние</w:t>
      </w:r>
      <w:proofErr w:type="gramEnd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;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уйся, ве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рным христиа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ном ра</w:t>
      </w:r>
      <w:r w:rsidR="00E600B9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ование.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па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стырей</w:t>
      </w:r>
      <w:proofErr w:type="gramEnd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весе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лие;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уйся, в труда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х им вспоможе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ние. 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br/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ли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ку</w:t>
      </w:r>
      <w:proofErr w:type="gramEnd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му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чеников сопричте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нный;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уйся, на небеси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и на земли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просла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вленный.</w:t>
      </w:r>
      <w:r w:rsidR="00FC2D42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26F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сла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вы</w:t>
      </w:r>
      <w:proofErr w:type="gramEnd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небе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сныя прича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стниче;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уйся, а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нгелов досто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йный сожи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елю.</w:t>
      </w:r>
      <w:r w:rsidR="00E8191D"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890613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уйся, Уа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ре, </w:t>
      </w:r>
      <w:proofErr w:type="gramStart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со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нма</w:t>
      </w:r>
      <w:proofErr w:type="gramEnd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новому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чеников украше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ние и моли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венниче о душа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х на</w:t>
      </w:r>
      <w:r w:rsidR="006F29BA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ших. </w:t>
      </w:r>
    </w:p>
    <w:p w:rsidR="00733FE0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lastRenderedPageBreak/>
        <w:t>Кондак 11</w:t>
      </w:r>
    </w:p>
    <w:p w:rsidR="00AB03E7" w:rsidRPr="00FC2D42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proofErr w:type="gramStart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Пе</w:t>
      </w:r>
      <w:r w:rsidR="00501B8D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ние</w:t>
      </w:r>
      <w:proofErr w:type="gramEnd"/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немо</w:t>
      </w:r>
      <w:r w:rsidR="00501B8D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лчное тебе</w:t>
      </w:r>
      <w:r w:rsidR="00501B8D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прино</w:t>
      </w:r>
      <w:r w:rsidR="00501B8D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сим, святи</w:t>
      </w:r>
      <w:r w:rsidR="00501B8D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елю Христо</w:t>
      </w:r>
      <w:r w:rsidR="00501B8D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в, я</w:t>
      </w:r>
      <w:r w:rsidR="00501B8D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ко на кро</w:t>
      </w:r>
      <w:r w:rsidR="00501B8D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ви му</w:t>
      </w:r>
      <w:r w:rsidR="00501B8D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ченик Це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рковь Ру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сская ны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не возрожда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ется, на моли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венное предста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ельство пред Престо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лом Го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спода свя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тых уго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дников Его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 упова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>я, поя Ему: Аллилу</w:t>
      </w:r>
      <w:r w:rsidR="003F2AC3" w:rsidRPr="00FC2D42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FC2D42">
        <w:rPr>
          <w:rFonts w:ascii="Tahoma" w:eastAsia="Times New Roman" w:hAnsi="Tahoma" w:cs="Tahoma"/>
          <w:sz w:val="32"/>
          <w:szCs w:val="24"/>
          <w:lang w:eastAsia="ru-RU"/>
        </w:rPr>
        <w:t xml:space="preserve">иа. </w:t>
      </w:r>
    </w:p>
    <w:p w:rsidR="00F06CFA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кос 11</w:t>
      </w:r>
    </w:p>
    <w:p w:rsidR="00AB03E7" w:rsidRPr="00A704DE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Светоза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рная луча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во мра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це жития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су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щим яви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лся еси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, святи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телю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У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ре, ве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рным путь в селе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ия го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рняя указу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я, ду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шу же твою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за них положи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и воздая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ие ве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лие от Го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спода восприя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. Приими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у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бо и от нас благохвале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ия си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я: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свети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льниче многосве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тлый;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Святы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м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хом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озаре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ный.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5C2C25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р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бе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Б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жий, благ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й и в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рный;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вш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ший в р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ость Г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спода твоег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.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ко ныне на Небес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весел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шися;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ко сл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ву Б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жию созерц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еши.</w:t>
      </w:r>
      <w:r w:rsidR="00702857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на п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ре бр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чнем ликовству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ющий;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от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плод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в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р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йских вкуш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ющий.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ко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мол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ия н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ша слы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шиши;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ко их во бл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го исполня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еши.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зв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здо, на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бе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церк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внем св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тло сия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ющая;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луч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Б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жия, в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рных просвещ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ющая.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У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ре,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с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ма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новому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чеников украш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ие и мол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твенниче о душ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х н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ших. </w:t>
      </w:r>
    </w:p>
    <w:p w:rsidR="00F06CFA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Кондак 12</w:t>
      </w:r>
    </w:p>
    <w:p w:rsidR="00AB03E7" w:rsidRPr="00A704DE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Благод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ть Б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жию стяж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вый, соль земл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показ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лся ес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во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стину, торжеств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Правосла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вия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кончи</w:t>
      </w:r>
      <w:proofErr w:type="gramEnd"/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ою тво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ю явля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я. 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lastRenderedPageBreak/>
        <w:t>Су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етность же м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ра сег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и ут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х его показу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я, жити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м тво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м Триед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аго Б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га прославля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л еси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, Ему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же вку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пе с тобо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ю пое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м: Аллилу</w:t>
      </w:r>
      <w:r w:rsidR="00EA1C12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иа. </w:t>
      </w:r>
    </w:p>
    <w:p w:rsidR="00F06CFA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кос 12</w:t>
      </w:r>
    </w:p>
    <w:p w:rsidR="00AB03E7" w:rsidRPr="00A704DE" w:rsidRDefault="00AB03E7" w:rsidP="00103123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sz w:val="32"/>
          <w:szCs w:val="24"/>
          <w:lang w:eastAsia="ru-RU"/>
        </w:rPr>
      </w:pP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Пою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ще жити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тво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богоуго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ное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и в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лие тво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на небес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и на земл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прославл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ие, и мол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твами тво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ми от Исто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чника в жизнь в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чную теку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щаго исп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вше, прино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сим ти таков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я хвал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ния: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чистото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ю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жития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просия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вый;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свя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тость душ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твоея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жити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м яв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вый.</w:t>
      </w:r>
      <w:r w:rsidR="00A704DE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пр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ведности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д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вное благоух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ие;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небоя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зненный облич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телю непр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вды.</w:t>
      </w:r>
      <w:r w:rsidR="00702857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дуйся,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сокро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вище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благо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ати;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исто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чниче чуд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с.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кл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езю неисчерп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емыя по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мощи;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росо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, оживля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ющая душ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.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утеш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ие в ско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рбех;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потребл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ие печ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лей.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ко на твою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м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лость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упов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ем;</w:t>
      </w:r>
      <w:r w:rsidR="00F06CFA"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я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ко спаст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ся тво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ми мол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твами ч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ем. </w:t>
      </w:r>
      <w:r w:rsidRPr="00EE4597">
        <w:rPr>
          <w:rFonts w:ascii="Tahoma" w:eastAsia="Times New Roman" w:hAnsi="Tahoma" w:cs="Tahoma"/>
          <w:b/>
          <w:sz w:val="32"/>
          <w:szCs w:val="24"/>
          <w:lang w:eastAsia="ru-RU"/>
        </w:rPr>
        <w:t>Р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дуйся, У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ре, </w:t>
      </w:r>
      <w:proofErr w:type="gramStart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со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ма</w:t>
      </w:r>
      <w:proofErr w:type="gramEnd"/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 новому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чеников украше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ние и моли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твенниче о душ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>х на</w:t>
      </w:r>
      <w:r w:rsidR="00074D3A" w:rsidRPr="00A704D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A704DE">
        <w:rPr>
          <w:rFonts w:ascii="Tahoma" w:eastAsia="Times New Roman" w:hAnsi="Tahoma" w:cs="Tahoma"/>
          <w:sz w:val="32"/>
          <w:szCs w:val="24"/>
          <w:lang w:eastAsia="ru-RU"/>
        </w:rPr>
        <w:t xml:space="preserve">ших. </w:t>
      </w:r>
    </w:p>
    <w:p w:rsidR="00312BD6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Кондак 13</w:t>
      </w:r>
    </w:p>
    <w:p w:rsidR="009D3546" w:rsidRPr="007F5907" w:rsidRDefault="00AB03E7" w:rsidP="00A870CC">
      <w:pPr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i/>
          <w:iCs/>
          <w:sz w:val="28"/>
          <w:szCs w:val="24"/>
          <w:lang w:eastAsia="ru-RU"/>
        </w:rPr>
      </w:pP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О, прехва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льный уго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дниче Христо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в, священному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чениче</w:t>
      </w:r>
      <w:proofErr w:type="gramStart"/>
      <w:r w:rsidRPr="009D3546">
        <w:rPr>
          <w:rFonts w:ascii="Tahoma" w:eastAsia="Times New Roman" w:hAnsi="Tahoma" w:cs="Tahoma"/>
          <w:sz w:val="32"/>
          <w:szCs w:val="24"/>
          <w:lang w:eastAsia="ru-RU"/>
        </w:rPr>
        <w:t xml:space="preserve"> У</w:t>
      </w:r>
      <w:proofErr w:type="gramEnd"/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ре, приими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 xml:space="preserve"> моле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ния на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ша недосто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йная, от усе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рдия тебе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 xml:space="preserve"> возноси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мая, и твои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м благоприя</w:t>
      </w:r>
      <w:r w:rsidR="00074D3A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тным хода</w:t>
      </w:r>
      <w:r w:rsidR="00273EAE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тайством умоли</w:t>
      </w:r>
      <w:r w:rsidR="00273EAE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 xml:space="preserve"> Го</w:t>
      </w:r>
      <w:r w:rsidR="00273EAE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спода Вседержи</w:t>
      </w:r>
      <w:r w:rsidR="00273EAE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теля от гее</w:t>
      </w:r>
      <w:r w:rsidR="00273EAE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нны нам изба</w:t>
      </w:r>
      <w:r w:rsidR="00273EAE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витися и в рай со святы</w:t>
      </w:r>
      <w:r w:rsidR="00273EAE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ми всели</w:t>
      </w:r>
      <w:r w:rsidR="00273EAE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тися, да воспое</w:t>
      </w:r>
      <w:r w:rsidR="00273EAE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м Ему</w:t>
      </w:r>
      <w:r w:rsidR="00273EAE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>: Аллилу</w:t>
      </w:r>
      <w:r w:rsidR="00273EAE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sz w:val="32"/>
          <w:szCs w:val="24"/>
          <w:lang w:eastAsia="ru-RU"/>
        </w:rPr>
        <w:t xml:space="preserve">иа. </w:t>
      </w:r>
    </w:p>
    <w:p w:rsidR="00AB03E7" w:rsidRPr="00C27397" w:rsidRDefault="00AB03E7" w:rsidP="00103123">
      <w:pPr>
        <w:spacing w:before="100" w:beforeAutospacing="1" w:after="100" w:afterAutospacing="1" w:line="360" w:lineRule="auto"/>
        <w:ind w:firstLine="567"/>
        <w:jc w:val="center"/>
        <w:rPr>
          <w:rFonts w:ascii="Tahoma" w:eastAsia="Times New Roman" w:hAnsi="Tahoma" w:cs="Tahoma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i/>
          <w:iCs/>
          <w:sz w:val="28"/>
          <w:szCs w:val="24"/>
          <w:lang w:eastAsia="ru-RU"/>
        </w:rPr>
        <w:t>Этот кондак читается трижды, затем икос 1 и кондак 1</w:t>
      </w:r>
    </w:p>
    <w:p w:rsidR="009D37CE" w:rsidRPr="00C27397" w:rsidRDefault="009D37CE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lastRenderedPageBreak/>
        <w:t>Песнь 7</w:t>
      </w:r>
    </w:p>
    <w:p w:rsidR="00114031" w:rsidRPr="00A870CC" w:rsidRDefault="009F08A5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</w:pPr>
      <w:proofErr w:type="gramStart"/>
      <w:r w:rsidRPr="00A870CC">
        <w:rPr>
          <w:rFonts w:ascii="Tahoma" w:eastAsia="Times New Roman" w:hAnsi="Tahoma" w:cs="Tahoma"/>
          <w:i/>
          <w:color w:val="D90303"/>
          <w:sz w:val="28"/>
          <w:szCs w:val="24"/>
          <w:lang w:eastAsia="ru-RU"/>
        </w:rPr>
        <w:t>Ирмо́с</w:t>
      </w:r>
      <w:proofErr w:type="gramEnd"/>
      <w:r w:rsidRPr="00A870CC">
        <w:rPr>
          <w:rFonts w:ascii="Tahoma" w:eastAsia="Times New Roman" w:hAnsi="Tahoma" w:cs="Tahoma"/>
          <w:i/>
          <w:color w:val="D90303"/>
          <w:sz w:val="28"/>
          <w:szCs w:val="24"/>
          <w:lang w:eastAsia="ru-RU"/>
        </w:rPr>
        <w:t>:</w:t>
      </w:r>
      <w:r w:rsidR="009D37CE" w:rsidRPr="00A870CC">
        <w:rPr>
          <w:rFonts w:ascii="Tahoma" w:eastAsia="Times New Roman" w:hAnsi="Tahoma" w:cs="Tahoma"/>
          <w:i/>
          <w:color w:val="2B2B2B"/>
          <w:sz w:val="28"/>
          <w:szCs w:val="24"/>
          <w:lang w:eastAsia="ru-RU"/>
        </w:rPr>
        <w:t xml:space="preserve"> 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Отроцы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 xml:space="preserve"> евре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йстии в пещи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 xml:space="preserve"> попра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ша пла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мень дерзнове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нно и на ро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су огнь преложи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ша, вопию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ще: благослове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н еси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, Го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споди, Бо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же оте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ц на</w:t>
      </w:r>
      <w:r w:rsidR="00114031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ших.</w:t>
      </w:r>
      <w:r w:rsidR="00312BD6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 xml:space="preserve"> </w:t>
      </w:r>
    </w:p>
    <w:p w:rsidR="00114031" w:rsidRPr="009D3546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ин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 безпл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ным равноа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гельским жит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ем тво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, свят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елю</w:t>
      </w:r>
      <w:proofErr w:type="gramStart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У</w:t>
      </w:r>
      <w:proofErr w:type="gramEnd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а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е, упод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бился, д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но и н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щно сла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остно Б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гу служ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 ес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. Вы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шнему Прест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у Благода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и в хра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ех предстоя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Бож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венную Ж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тву безкр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ную соверша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я, благода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но пел ес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: благослов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 ес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Г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поди Б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е, во</w:t>
      </w:r>
      <w:r w:rsidR="00114031"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ки.</w:t>
      </w:r>
      <w:r w:rsidR="00733FE0"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</w:p>
    <w:p w:rsidR="00733FE0" w:rsidRPr="009D3546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proofErr w:type="gramStart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Услы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шал</w:t>
      </w:r>
      <w:proofErr w:type="gramEnd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ес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блаж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ный глас Христ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, а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ще кто х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щет вслед Мен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идт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да отв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жется себ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и в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змет крест свой. Исп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нити си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  <w:proofErr w:type="gramStart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пла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енно</w:t>
      </w:r>
      <w:proofErr w:type="gramEnd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вождел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, да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е до см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ти му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еническия Христу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Б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гу себ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вруч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 ес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Уа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е благопослу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шливе, вопия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: благослов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 еси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Г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поди Бо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е, во</w:t>
      </w:r>
      <w:r w:rsidR="00114031"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е</w:t>
      </w:r>
      <w:r w:rsidR="0011403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ки.</w:t>
      </w:r>
      <w:r w:rsidR="00733FE0"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</w:p>
    <w:p w:rsidR="00733FE0" w:rsidRPr="009D3546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Слава:</w:t>
      </w:r>
      <w:r w:rsidRPr="00C27397">
        <w:rPr>
          <w:rFonts w:ascii="Tahoma" w:eastAsia="Times New Roman" w:hAnsi="Tahoma" w:cs="Tahoma"/>
          <w:color w:val="2B2B2B"/>
          <w:sz w:val="28"/>
          <w:szCs w:val="24"/>
          <w:lang w:eastAsia="ru-RU"/>
        </w:rPr>
        <w:t xml:space="preserve"> </w:t>
      </w:r>
      <w:proofErr w:type="gramStart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а</w:t>
      </w:r>
      <w:r w:rsidR="004E2E60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ием</w:t>
      </w:r>
      <w:proofErr w:type="gramEnd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Боже</w:t>
      </w:r>
      <w:r w:rsidR="004E2E60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венным посреде огня</w:t>
      </w:r>
      <w:r w:rsidR="004E2E60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богоху</w:t>
      </w:r>
      <w:r w:rsidR="004E2E60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ьнаго безу</w:t>
      </w:r>
      <w:r w:rsidR="004E2E60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ия, огне</w:t>
      </w:r>
      <w:r w:rsidR="004E2E60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 оте</w:t>
      </w:r>
      <w:r w:rsidR="004E2E60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ескаго благоче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ия осиява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ем, яви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ся еси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я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ко огнезра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ный Серафи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. Па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ву свою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от волко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 губящих ю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усе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дно сохраня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ше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непреста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но вопия</w:t>
      </w:r>
      <w:r w:rsidR="00993BF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: благослове</w:t>
      </w:r>
      <w:r w:rsidR="009B21CB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 еси</w:t>
      </w:r>
      <w:r w:rsidR="009B21CB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Го</w:t>
      </w:r>
      <w:r w:rsidR="009B21CB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поди Бо</w:t>
      </w:r>
      <w:r w:rsidR="009B21CB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е, во</w:t>
      </w:r>
      <w:r w:rsidR="009B21CB"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е</w:t>
      </w:r>
      <w:r w:rsidR="009B21CB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ки.</w:t>
      </w:r>
    </w:p>
    <w:p w:rsidR="009D37CE" w:rsidRPr="009D3546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 ныне:</w:t>
      </w:r>
      <w:r w:rsidRPr="00C27397">
        <w:rPr>
          <w:rFonts w:ascii="Tahoma" w:eastAsia="Times New Roman" w:hAnsi="Tahoma" w:cs="Tahoma"/>
          <w:color w:val="2B2B2B"/>
          <w:sz w:val="28"/>
          <w:szCs w:val="24"/>
          <w:lang w:eastAsia="ru-RU"/>
        </w:rPr>
        <w:t xml:space="preserve"> 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воего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чр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а не опали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Божества</w:t>
      </w:r>
      <w:proofErr w:type="gramStart"/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О</w:t>
      </w:r>
      <w:proofErr w:type="gramEnd"/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гонь, Д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о Ма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и, вопло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щься из Теб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концы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всел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ныя ороша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яй Бож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венными Светлостьми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т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же Тя по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 во вся в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ки.</w:t>
      </w:r>
    </w:p>
    <w:p w:rsidR="009D3546" w:rsidRPr="007F5907" w:rsidRDefault="009D3546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</w:p>
    <w:p w:rsidR="009D3546" w:rsidRPr="007F5907" w:rsidRDefault="009D3546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</w:p>
    <w:p w:rsidR="009D37CE" w:rsidRPr="00C27397" w:rsidRDefault="009D37CE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lastRenderedPageBreak/>
        <w:t>Песнь 8</w:t>
      </w:r>
    </w:p>
    <w:p w:rsidR="006C6E38" w:rsidRPr="00A870CC" w:rsidRDefault="009F08A5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</w:pPr>
      <w:r w:rsidRPr="00A870CC">
        <w:rPr>
          <w:rFonts w:ascii="Tahoma" w:eastAsia="Times New Roman" w:hAnsi="Tahoma" w:cs="Tahoma"/>
          <w:i/>
          <w:color w:val="D90303"/>
          <w:sz w:val="28"/>
          <w:szCs w:val="24"/>
          <w:lang w:eastAsia="ru-RU"/>
        </w:rPr>
        <w:t>Ирмо́с:</w:t>
      </w:r>
      <w:r w:rsidR="009D37CE" w:rsidRPr="00A870CC">
        <w:rPr>
          <w:rFonts w:ascii="Tahoma" w:eastAsia="Times New Roman" w:hAnsi="Tahoma" w:cs="Tahoma"/>
          <w:i/>
          <w:color w:val="2B2B2B"/>
          <w:sz w:val="28"/>
          <w:szCs w:val="24"/>
          <w:lang w:eastAsia="ru-RU"/>
        </w:rPr>
        <w:t xml:space="preserve"> 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Победи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тели мучи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теля и пла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мене благода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т</w:t>
      </w:r>
      <w:r w:rsidR="006C6E38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и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ю</w:t>
      </w:r>
      <w:proofErr w:type="gramStart"/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 xml:space="preserve"> Т</w:t>
      </w:r>
      <w:proofErr w:type="gramEnd"/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вое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ю б</w:t>
      </w:r>
      <w:r w:rsidR="006C6E38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ы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6C6E38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в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ше, за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поведем Твои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м зело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 xml:space="preserve"> прилежа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ще, о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троцы вопия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ху: благослови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те вся дела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 xml:space="preserve"> Госпо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дня, Го</w:t>
      </w:r>
      <w:r w:rsidR="006C6E38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спода.</w:t>
      </w:r>
      <w:r w:rsidR="00C60E73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 xml:space="preserve"> </w:t>
      </w:r>
    </w:p>
    <w:p w:rsidR="006C6E38" w:rsidRPr="009D3546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Излия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я благода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ь во устн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х твои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х, священному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ениче</w:t>
      </w:r>
      <w:proofErr w:type="gramStart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У</w:t>
      </w:r>
      <w:proofErr w:type="gramEnd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а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е, до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брый архипа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ырю Ли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пецкий. Вся бо учи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 еси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  <w:proofErr w:type="gramStart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прил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но</w:t>
      </w:r>
      <w:proofErr w:type="gramEnd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поклоня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ися Творцу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в Тро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ице еди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ому и Тому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рабо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ати, вопия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: благослови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е вся дела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Госпо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ня, Го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пода.</w:t>
      </w:r>
      <w:r w:rsidR="00C60E73"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</w:p>
    <w:p w:rsidR="00C60E73" w:rsidRPr="009D3546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Царю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Прев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ному благоугожда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я в житии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тво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, Уа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е досточу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не, к предержа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щим безбо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ным власт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 веде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 был еси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я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proofErr w:type="gramStart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ко</w:t>
      </w:r>
      <w:proofErr w:type="gramEnd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Царя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ца</w:t>
      </w:r>
      <w:r w:rsidR="006C6E38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ствующих и Го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пода госпо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ствующих служи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ель ве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ный. От о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ех же истяза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proofErr w:type="gramStart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ем</w:t>
      </w:r>
      <w:proofErr w:type="gramEnd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был еси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в земли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Каза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хстей, вопия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: благослови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е вся дела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Госпо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ня, Го</w:t>
      </w:r>
      <w:r w:rsidR="00A37DB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пода.</w:t>
      </w:r>
      <w:r w:rsidR="00C60E73"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</w:p>
    <w:p w:rsidR="00C60E73" w:rsidRPr="009D3546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Слава:</w:t>
      </w:r>
      <w:r w:rsidRPr="00C27397">
        <w:rPr>
          <w:rFonts w:ascii="Tahoma" w:eastAsia="Times New Roman" w:hAnsi="Tahoma" w:cs="Tahoma"/>
          <w:color w:val="2B2B2B"/>
          <w:sz w:val="28"/>
          <w:szCs w:val="24"/>
          <w:lang w:eastAsia="ru-RU"/>
        </w:rPr>
        <w:t xml:space="preserve"> 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Яко добропобе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наго в му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еницех и пресла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наго во святи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елех стяжа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ши тя, богоблаже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не священному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ениче</w:t>
      </w:r>
      <w:proofErr w:type="gramStart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У</w:t>
      </w:r>
      <w:proofErr w:type="gramEnd"/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а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е, поме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ная Це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ковь твоя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Просла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льшаго тя прославля</w:t>
      </w:r>
      <w:r w:rsidR="00AF25E1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юще, и тя, блага</w:t>
      </w:r>
      <w:r w:rsidR="0048327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го раба</w:t>
      </w:r>
      <w:r w:rsidR="0048327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и ве</w:t>
      </w:r>
      <w:r w:rsidR="0048327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наго слугу</w:t>
      </w:r>
      <w:r w:rsidR="0048327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Госпо</w:t>
      </w:r>
      <w:r w:rsidR="0048327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ня восхваля</w:t>
      </w:r>
      <w:r w:rsidR="0048327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юще, вопие</w:t>
      </w:r>
      <w:r w:rsidR="0048327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: благослови</w:t>
      </w:r>
      <w:r w:rsidR="0048327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е вся дела</w:t>
      </w:r>
      <w:r w:rsidR="0048327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Госпо</w:t>
      </w:r>
      <w:r w:rsidR="0048327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ня, Го</w:t>
      </w:r>
      <w:r w:rsidR="00483272" w:rsidRPr="009D35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9D35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пода.</w:t>
      </w:r>
    </w:p>
    <w:p w:rsidR="009D37CE" w:rsidRPr="00D73E46" w:rsidRDefault="009D37CE" w:rsidP="00103123">
      <w:pPr>
        <w:spacing w:after="75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 ныне:</w:t>
      </w:r>
      <w:r w:rsidRPr="00C27397">
        <w:rPr>
          <w:rFonts w:ascii="Tahoma" w:eastAsia="Times New Roman" w:hAnsi="Tahoma" w:cs="Tahoma"/>
          <w:color w:val="2B2B2B"/>
          <w:sz w:val="28"/>
          <w:szCs w:val="24"/>
          <w:lang w:eastAsia="ru-RU"/>
        </w:rPr>
        <w:t xml:space="preserve"> 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Хоте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ием вся соверша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я, Спас наш, восхоте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 еси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во чре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о</w:t>
      </w:r>
      <w:proofErr w:type="gramStart"/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Т</w:t>
      </w:r>
      <w:proofErr w:type="gramEnd"/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ое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Всенепоро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ная Благослове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ная, всели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ися, и плотски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яви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ися, и обожи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нас, истле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ших пре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де льсти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ого зми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я сове</w:t>
      </w:r>
      <w:r w:rsidR="00483272" w:rsidRPr="00D73E46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D73E46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ом.</w:t>
      </w:r>
    </w:p>
    <w:p w:rsidR="00435F7E" w:rsidRPr="007F5907" w:rsidRDefault="00435F7E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</w:p>
    <w:p w:rsidR="00435F7E" w:rsidRPr="007F5907" w:rsidRDefault="00435F7E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</w:p>
    <w:p w:rsidR="00435F7E" w:rsidRPr="007F5907" w:rsidRDefault="00435F7E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</w:p>
    <w:p w:rsidR="009D37CE" w:rsidRPr="00C27397" w:rsidRDefault="009D37CE" w:rsidP="00103123">
      <w:pPr>
        <w:spacing w:before="240" w:after="240" w:line="360" w:lineRule="auto"/>
        <w:jc w:val="center"/>
        <w:outlineLvl w:val="4"/>
        <w:rPr>
          <w:rFonts w:ascii="Tahoma" w:eastAsia="Times New Roman" w:hAnsi="Tahoma" w:cs="Tahoma"/>
          <w:color w:val="D90303"/>
          <w:sz w:val="28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lastRenderedPageBreak/>
        <w:t>Песнь 9</w:t>
      </w:r>
    </w:p>
    <w:p w:rsidR="00D000A6" w:rsidRPr="00A870CC" w:rsidRDefault="009F08A5" w:rsidP="00103123">
      <w:pPr>
        <w:spacing w:after="0" w:line="360" w:lineRule="auto"/>
        <w:ind w:firstLine="567"/>
        <w:jc w:val="both"/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</w:pPr>
      <w:r w:rsidRPr="00A870CC">
        <w:rPr>
          <w:rFonts w:ascii="Tahoma" w:eastAsia="Times New Roman" w:hAnsi="Tahoma" w:cs="Tahoma"/>
          <w:i/>
          <w:color w:val="D90303"/>
          <w:sz w:val="28"/>
          <w:szCs w:val="24"/>
          <w:lang w:eastAsia="ru-RU"/>
        </w:rPr>
        <w:t>Ирмо́с:</w:t>
      </w:r>
      <w:r w:rsidR="009D37CE" w:rsidRPr="00A870CC">
        <w:rPr>
          <w:rFonts w:ascii="Tahoma" w:eastAsia="Times New Roman" w:hAnsi="Tahoma" w:cs="Tahoma"/>
          <w:i/>
          <w:color w:val="D90303"/>
          <w:sz w:val="28"/>
          <w:szCs w:val="24"/>
          <w:lang w:eastAsia="ru-RU"/>
        </w:rPr>
        <w:t xml:space="preserve"> 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Устраши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ся всяк слух Неизрече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нная Бо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жия снисхожде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ния, я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proofErr w:type="gramStart"/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ко</w:t>
      </w:r>
      <w:proofErr w:type="gramEnd"/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 xml:space="preserve"> Вы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шний во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лею сни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де да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же и до пло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ти, от Деви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ческого чре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ва быв челове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к. Тем же Пречи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стую Богоро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дицу, ве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рнии, велича</w:t>
      </w:r>
      <w:r w:rsidR="00D000A6" w:rsidRPr="00A870CC">
        <w:rPr>
          <w:rFonts w:ascii="Tahoma" w:eastAsia="Times New Roman" w:hAnsi="Tahoma" w:cs="Tahoma"/>
          <w:i/>
          <w:sz w:val="32"/>
          <w:szCs w:val="24"/>
          <w:lang w:eastAsia="ru-RU"/>
        </w:rPr>
        <w:t>́</w:t>
      </w:r>
      <w:r w:rsidR="009D37CE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>ем.</w:t>
      </w:r>
      <w:r w:rsidR="00C60E73" w:rsidRPr="00A870CC">
        <w:rPr>
          <w:rFonts w:ascii="Tahoma" w:eastAsia="Times New Roman" w:hAnsi="Tahoma" w:cs="Tahoma"/>
          <w:i/>
          <w:color w:val="2B2B2B"/>
          <w:sz w:val="32"/>
          <w:szCs w:val="24"/>
          <w:lang w:eastAsia="ru-RU"/>
        </w:rPr>
        <w:t xml:space="preserve"> </w:t>
      </w:r>
    </w:p>
    <w:p w:rsidR="00D000A6" w:rsidRPr="00435F7E" w:rsidRDefault="009D37CE" w:rsidP="00103123">
      <w:pPr>
        <w:spacing w:after="0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ара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и Ду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ха Свята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го испо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ненный, во благове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ии Христо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е ре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ностно подвиза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ся еси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богому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ре святи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елю</w:t>
      </w:r>
      <w:proofErr w:type="gramStart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У</w:t>
      </w:r>
      <w:proofErr w:type="gramEnd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а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е. Ли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пецкия преде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ы, сте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пи Каза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хская с про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поведью Правосла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ия обте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кл еси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. И ны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е в них живу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щия моли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вами твои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и от безбо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ия и злове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ия спаса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й, священному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ениче и па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ырю досточу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не</w:t>
      </w:r>
      <w:proofErr w:type="gramStart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У</w:t>
      </w:r>
      <w:proofErr w:type="gramEnd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а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е.</w:t>
      </w:r>
      <w:r w:rsidR="00C60E73"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</w:p>
    <w:p w:rsidR="00E7768A" w:rsidRPr="00435F7E" w:rsidRDefault="009D37CE" w:rsidP="00103123">
      <w:pPr>
        <w:spacing w:after="0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Яко ро</w:t>
      </w:r>
      <w:r w:rsidR="00D00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зга виногр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а 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иннаго быв, добр плод в пос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бие правосл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ным прин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л ес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че свят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елю</w:t>
      </w:r>
      <w:proofErr w:type="gramStart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У</w:t>
      </w:r>
      <w:proofErr w:type="gramEnd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ре. </w:t>
      </w:r>
      <w:proofErr w:type="gramStart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л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ость</w:t>
      </w:r>
      <w:proofErr w:type="gramEnd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блаж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наго Ц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ства Христ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а нам источ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от Нег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же пию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ще, здр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ие душ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ное и тел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ное при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лем, хв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ящи тя, ист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ниче любв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и ст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пе прему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рости.</w:t>
      </w:r>
      <w:r w:rsidR="00C60E73"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</w:p>
    <w:p w:rsidR="00C60E73" w:rsidRPr="00435F7E" w:rsidRDefault="009D37CE" w:rsidP="00103123">
      <w:pPr>
        <w:spacing w:after="0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о тво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в ч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ен храм Свят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у Ду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ху устр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ил ес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блаж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не 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че</w:t>
      </w:r>
      <w:proofErr w:type="gramStart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У</w:t>
      </w:r>
      <w:proofErr w:type="gramEnd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е, ду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шу твою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в Об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ели Неб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ныя устрем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 ес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дух же твой, люб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ию к Б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гу горя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щий, по страд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ьчестей конч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е тво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й в ру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це Б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ии пред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ый, и нас пут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 тво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 ш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вовати наст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и, Боголю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бче, свет </w:t>
      </w:r>
      <w:proofErr w:type="gramStart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ы</w:t>
      </w:r>
      <w:proofErr w:type="gramEnd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Христ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ы нам источ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я.</w:t>
      </w:r>
    </w:p>
    <w:p w:rsidR="00C60E73" w:rsidRPr="00435F7E" w:rsidRDefault="009D37CE" w:rsidP="00103123">
      <w:pPr>
        <w:spacing w:after="0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Слава:</w:t>
      </w:r>
      <w:r w:rsidRPr="00C27397">
        <w:rPr>
          <w:rFonts w:ascii="Tahoma" w:eastAsia="Times New Roman" w:hAnsi="Tahoma" w:cs="Tahoma"/>
          <w:color w:val="2B2B2B"/>
          <w:sz w:val="28"/>
          <w:szCs w:val="24"/>
          <w:lang w:eastAsia="ru-RU"/>
        </w:rPr>
        <w:t xml:space="preserve"> 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Яко с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лнце светоз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но, св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а Ев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гельскими 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инами вся концы</w:t>
      </w:r>
      <w:proofErr w:type="gramStart"/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Л</w:t>
      </w:r>
      <w:proofErr w:type="gramEnd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пецкия земл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озаря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я пр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но, возсия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нам добропоб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ная п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ять твоя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блаж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не священному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ениче У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е. Т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же с люб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ию зов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 ти: оград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</w:t>
      </w:r>
      <w:proofErr w:type="gramStart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гр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ы</w:t>
      </w:r>
      <w:proofErr w:type="gramEnd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и в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и От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чествия н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шего невред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ы от всех нав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 вр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иих, спас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лю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и п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ствы 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lastRenderedPageBreak/>
        <w:t>твоея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мир и безмят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ие тем д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уя, уг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дниче Б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ий Новоявленный.</w:t>
      </w:r>
    </w:p>
    <w:p w:rsidR="009D37CE" w:rsidRPr="00435F7E" w:rsidRDefault="009D37CE" w:rsidP="00103123">
      <w:pPr>
        <w:spacing w:after="0" w:line="360" w:lineRule="auto"/>
        <w:ind w:firstLine="567"/>
        <w:jc w:val="both"/>
        <w:rPr>
          <w:rFonts w:ascii="Tahoma" w:eastAsia="Times New Roman" w:hAnsi="Tahoma" w:cs="Tahoma"/>
          <w:color w:val="2B2B2B"/>
          <w:sz w:val="32"/>
          <w:szCs w:val="24"/>
          <w:lang w:eastAsia="ru-RU"/>
        </w:rPr>
      </w:pPr>
      <w:r w:rsidRPr="00C27397">
        <w:rPr>
          <w:rFonts w:ascii="Tahoma" w:eastAsia="Times New Roman" w:hAnsi="Tahoma" w:cs="Tahoma"/>
          <w:color w:val="D90303"/>
          <w:sz w:val="28"/>
          <w:szCs w:val="24"/>
          <w:lang w:eastAsia="ru-RU"/>
        </w:rPr>
        <w:t>И ныне:</w:t>
      </w:r>
      <w:r w:rsidRPr="00C27397">
        <w:rPr>
          <w:rFonts w:ascii="Tahoma" w:eastAsia="Times New Roman" w:hAnsi="Tahoma" w:cs="Tahoma"/>
          <w:color w:val="2B2B2B"/>
          <w:sz w:val="28"/>
          <w:szCs w:val="24"/>
          <w:lang w:eastAsia="ru-RU"/>
        </w:rPr>
        <w:t xml:space="preserve"> 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рашу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я</w:t>
      </w:r>
      <w:proofErr w:type="gramStart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Т</w:t>
      </w:r>
      <w:proofErr w:type="gramEnd"/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воег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Ед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не Царю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, Втора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го приш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твия, ибо безм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рно согреш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х Тебе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. Но яко Сый благ, обрат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и спаси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 xml:space="preserve"> мя, Ро</w:t>
      </w:r>
      <w:r w:rsidR="00E7768A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ждшия Тя, Иису</w:t>
      </w:r>
      <w:r w:rsidR="00091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се, благоприя</w:t>
      </w:r>
      <w:r w:rsidR="00091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тными мольба</w:t>
      </w:r>
      <w:r w:rsidR="000910A6" w:rsidRPr="00435F7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435F7E">
        <w:rPr>
          <w:rFonts w:ascii="Tahoma" w:eastAsia="Times New Roman" w:hAnsi="Tahoma" w:cs="Tahoma"/>
          <w:color w:val="2B2B2B"/>
          <w:sz w:val="32"/>
          <w:szCs w:val="24"/>
          <w:lang w:eastAsia="ru-RU"/>
        </w:rPr>
        <w:t>ми.</w:t>
      </w:r>
    </w:p>
    <w:p w:rsidR="005E0F43" w:rsidRPr="00C27397" w:rsidRDefault="005E0F43" w:rsidP="00103123">
      <w:pPr>
        <w:pStyle w:val="a3"/>
        <w:spacing w:line="360" w:lineRule="auto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>Свети́лен:</w:t>
      </w:r>
    </w:p>
    <w:p w:rsidR="005E0F43" w:rsidRPr="00702AAE" w:rsidRDefault="005E0F43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sz w:val="32"/>
        </w:rPr>
      </w:pPr>
      <w:r w:rsidRPr="00702AAE">
        <w:rPr>
          <w:rFonts w:ascii="Tahoma" w:hAnsi="Tahoma" w:cs="Tahoma"/>
          <w:color w:val="000000" w:themeColor="text1"/>
          <w:sz w:val="32"/>
        </w:rPr>
        <w:t xml:space="preserve">Па́ству </w:t>
      </w:r>
      <w:r w:rsidRPr="00702AAE">
        <w:rPr>
          <w:rFonts w:ascii="Tahoma" w:hAnsi="Tahoma" w:cs="Tahoma"/>
          <w:sz w:val="32"/>
        </w:rPr>
        <w:t>хле́бом сло́ва Бо́жия насыща́я/ и вино́м прему́дрости свяще́нныя напоя́я,/ теплото́ю любве́ твоея́ да́ры сия́ раствори́л еси́, священному́чениче</w:t>
      </w:r>
      <w:proofErr w:type="gramStart"/>
      <w:r w:rsidRPr="00702AAE">
        <w:rPr>
          <w:rFonts w:ascii="Tahoma" w:hAnsi="Tahoma" w:cs="Tahoma"/>
          <w:sz w:val="32"/>
        </w:rPr>
        <w:t xml:space="preserve"> </w:t>
      </w:r>
      <w:r w:rsidR="00103123" w:rsidRPr="00702AAE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702AAE">
        <w:rPr>
          <w:rFonts w:ascii="Tahoma" w:hAnsi="Tahoma" w:cs="Tahoma"/>
          <w:color w:val="000000" w:themeColor="text1"/>
          <w:sz w:val="32"/>
        </w:rPr>
        <w:t>а́ре</w:t>
      </w:r>
      <w:r w:rsidRPr="00702AAE">
        <w:rPr>
          <w:rFonts w:ascii="Tahoma" w:hAnsi="Tahoma" w:cs="Tahoma"/>
          <w:sz w:val="32"/>
        </w:rPr>
        <w:t xml:space="preserve">./ И ны́не высо́ким пропове́данием веща́еши ча́дом Це́ркве Ру́сския:/ приступи́те </w:t>
      </w:r>
      <w:proofErr w:type="gramStart"/>
      <w:r w:rsidRPr="00702AAE">
        <w:rPr>
          <w:rFonts w:ascii="Tahoma" w:hAnsi="Tahoma" w:cs="Tahoma"/>
          <w:sz w:val="32"/>
        </w:rPr>
        <w:t>ко</w:t>
      </w:r>
      <w:proofErr w:type="gramEnd"/>
      <w:r w:rsidRPr="00702AAE">
        <w:rPr>
          <w:rFonts w:ascii="Tahoma" w:hAnsi="Tahoma" w:cs="Tahoma"/>
          <w:sz w:val="32"/>
        </w:rPr>
        <w:t xml:space="preserve"> Го́споду, и просвети́теся,/ и ли́ца ва́ша не постыдя́тся.</w:t>
      </w:r>
    </w:p>
    <w:p w:rsidR="005E0F43" w:rsidRPr="00C27397" w:rsidRDefault="005E0F43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Сла́ва</w:t>
      </w:r>
      <w:proofErr w:type="gramEnd"/>
      <w:r w:rsidRPr="00C27397">
        <w:rPr>
          <w:rFonts w:ascii="Tahoma" w:hAnsi="Tahoma" w:cs="Tahoma"/>
          <w:color w:val="D90303"/>
          <w:sz w:val="28"/>
        </w:rPr>
        <w:t>, и ны́не, Богоро́дичен:</w:t>
      </w:r>
    </w:p>
    <w:p w:rsidR="005E0F43" w:rsidRPr="00702AAE" w:rsidRDefault="005E0F43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702AAE">
        <w:rPr>
          <w:rFonts w:ascii="Tahoma" w:hAnsi="Tahoma" w:cs="Tahoma"/>
          <w:color w:val="000000" w:themeColor="text1"/>
          <w:sz w:val="32"/>
        </w:rPr>
        <w:t>О Тебе́ мы хва́лимся, Богороди́тельнице,/ и к Бо́гу Тя и́мамы Предста́тельство,/ простри́ ру́ку</w:t>
      </w:r>
      <w:proofErr w:type="gramStart"/>
      <w:r w:rsidRPr="00702AAE">
        <w:rPr>
          <w:rFonts w:ascii="Tahoma" w:hAnsi="Tahoma" w:cs="Tahoma"/>
          <w:color w:val="000000" w:themeColor="text1"/>
          <w:sz w:val="32"/>
        </w:rPr>
        <w:t xml:space="preserve"> Т</w:t>
      </w:r>
      <w:proofErr w:type="gramEnd"/>
      <w:r w:rsidRPr="00702AAE">
        <w:rPr>
          <w:rFonts w:ascii="Tahoma" w:hAnsi="Tahoma" w:cs="Tahoma"/>
          <w:color w:val="000000" w:themeColor="text1"/>
          <w:sz w:val="32"/>
        </w:rPr>
        <w:t>вою́ необори́мую/ и сокруши́ враги́ Це́ркве Ру́сския.</w:t>
      </w:r>
    </w:p>
    <w:p w:rsidR="005E0F43" w:rsidRPr="00C27397" w:rsidRDefault="005E0F43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 xml:space="preserve">На хвали́тех </w:t>
      </w:r>
      <w:proofErr w:type="gramStart"/>
      <w:r w:rsidRPr="00C27397">
        <w:rPr>
          <w:rFonts w:ascii="Tahoma" w:hAnsi="Tahoma" w:cs="Tahoma"/>
          <w:color w:val="D90303"/>
          <w:sz w:val="28"/>
        </w:rPr>
        <w:t>стихи́ры</w:t>
      </w:r>
      <w:proofErr w:type="gramEnd"/>
      <w:r w:rsidRPr="00C27397">
        <w:rPr>
          <w:rFonts w:ascii="Tahoma" w:hAnsi="Tahoma" w:cs="Tahoma"/>
          <w:color w:val="D90303"/>
          <w:sz w:val="28"/>
        </w:rPr>
        <w:t>, глас 4.</w:t>
      </w:r>
    </w:p>
    <w:p w:rsidR="005E0F43" w:rsidRPr="00C27397" w:rsidRDefault="005E0F43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 xml:space="preserve">Подо́бен: Дал еси́ </w:t>
      </w:r>
      <w:proofErr w:type="gramStart"/>
      <w:r w:rsidRPr="00C27397">
        <w:rPr>
          <w:rFonts w:ascii="Tahoma" w:hAnsi="Tahoma" w:cs="Tahoma"/>
          <w:color w:val="D90303"/>
          <w:sz w:val="28"/>
        </w:rPr>
        <w:t>зна́мение</w:t>
      </w:r>
      <w:proofErr w:type="gramEnd"/>
      <w:r w:rsidRPr="00C27397">
        <w:rPr>
          <w:rFonts w:ascii="Tahoma" w:hAnsi="Tahoma" w:cs="Tahoma"/>
          <w:color w:val="D90303"/>
          <w:sz w:val="28"/>
        </w:rPr>
        <w:t>:</w:t>
      </w:r>
    </w:p>
    <w:p w:rsidR="005E0F43" w:rsidRPr="00702AAE" w:rsidRDefault="005E0F43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702AAE">
        <w:rPr>
          <w:rFonts w:ascii="Tahoma" w:hAnsi="Tahoma" w:cs="Tahoma"/>
          <w:color w:val="000000" w:themeColor="text1"/>
          <w:sz w:val="32"/>
        </w:rPr>
        <w:t>Дал еси́ зна́мение/ земли́ Ру́сстей, Го́споди,/ священному́ченика, уго́дника</w:t>
      </w:r>
      <w:proofErr w:type="gramStart"/>
      <w:r w:rsidRPr="00702AAE">
        <w:rPr>
          <w:rFonts w:ascii="Tahoma" w:hAnsi="Tahoma" w:cs="Tahoma"/>
          <w:color w:val="000000" w:themeColor="text1"/>
          <w:sz w:val="32"/>
        </w:rPr>
        <w:t xml:space="preserve"> Т</w:t>
      </w:r>
      <w:proofErr w:type="gramEnd"/>
      <w:r w:rsidRPr="00702AAE">
        <w:rPr>
          <w:rFonts w:ascii="Tahoma" w:hAnsi="Tahoma" w:cs="Tahoma"/>
          <w:color w:val="000000" w:themeColor="text1"/>
          <w:sz w:val="32"/>
        </w:rPr>
        <w:t xml:space="preserve">воего́, </w:t>
      </w:r>
      <w:r w:rsidR="00103123" w:rsidRPr="00702AAE">
        <w:rPr>
          <w:rFonts w:ascii="Tahoma" w:hAnsi="Tahoma" w:cs="Tahoma"/>
          <w:color w:val="000000" w:themeColor="text1"/>
          <w:sz w:val="32"/>
        </w:rPr>
        <w:t>Уа́ре</w:t>
      </w:r>
      <w:r w:rsidRPr="00702AAE">
        <w:rPr>
          <w:rFonts w:ascii="Tahoma" w:hAnsi="Tahoma" w:cs="Tahoma"/>
          <w:color w:val="000000" w:themeColor="text1"/>
          <w:sz w:val="32"/>
        </w:rPr>
        <w:t>,/ я́ко да тем умоле́н быва́я,/ отврати́ши пра́ведный Твой гнев,/ и не поги́бнет свята́я/ и боголюби́вая Русь// предста́тельством но́ваго страстоте́рпца.</w:t>
      </w:r>
    </w:p>
    <w:p w:rsidR="005E0F43" w:rsidRPr="00702AAE" w:rsidRDefault="005E0F43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702AAE">
        <w:rPr>
          <w:rFonts w:ascii="Tahoma" w:hAnsi="Tahoma" w:cs="Tahoma"/>
          <w:color w:val="000000" w:themeColor="text1"/>
          <w:sz w:val="32"/>
        </w:rPr>
        <w:lastRenderedPageBreak/>
        <w:t>Же́ртву хвале́ния/ при́сно Го́сподеви принося́,/ священному́чениче</w:t>
      </w:r>
      <w:proofErr w:type="gramStart"/>
      <w:r w:rsidRPr="00702AAE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702AAE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702AAE">
        <w:rPr>
          <w:rFonts w:ascii="Tahoma" w:hAnsi="Tahoma" w:cs="Tahoma"/>
          <w:color w:val="000000" w:themeColor="text1"/>
          <w:sz w:val="32"/>
        </w:rPr>
        <w:t>а́ре</w:t>
      </w:r>
      <w:r w:rsidRPr="00702AAE">
        <w:rPr>
          <w:rFonts w:ascii="Tahoma" w:hAnsi="Tahoma" w:cs="Tahoma"/>
          <w:color w:val="000000" w:themeColor="text1"/>
          <w:sz w:val="32"/>
        </w:rPr>
        <w:t>,/ в коне́ц сама́го себе́/ в же́ртву жи́ву и свя́ту,/ благоуго́дну и соверше́нну предста́вил еси́,/ те́мже ти ве́рно вопие́м:/ благоприя́тны сотвори́ моли́твы на́ша// о благостоя́нии Це́ркве Ру́сския.</w:t>
      </w:r>
    </w:p>
    <w:p w:rsidR="005E0F43" w:rsidRPr="00702AAE" w:rsidRDefault="005E0F43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702AAE">
        <w:rPr>
          <w:rFonts w:ascii="Tahoma" w:hAnsi="Tahoma" w:cs="Tahoma"/>
          <w:color w:val="000000" w:themeColor="text1"/>
          <w:sz w:val="32"/>
        </w:rPr>
        <w:t>Предста́телю Це́ркве Ру́сския,/ священному́чениче</w:t>
      </w:r>
      <w:proofErr w:type="gramStart"/>
      <w:r w:rsidRPr="00702AAE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702AAE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702AAE">
        <w:rPr>
          <w:rFonts w:ascii="Tahoma" w:hAnsi="Tahoma" w:cs="Tahoma"/>
          <w:color w:val="000000" w:themeColor="text1"/>
          <w:sz w:val="32"/>
        </w:rPr>
        <w:t>а́ре</w:t>
      </w:r>
      <w:r w:rsidRPr="00702AAE">
        <w:rPr>
          <w:rFonts w:ascii="Tahoma" w:hAnsi="Tahoma" w:cs="Tahoma"/>
          <w:color w:val="000000" w:themeColor="text1"/>
          <w:sz w:val="32"/>
        </w:rPr>
        <w:t xml:space="preserve"> всехва́льне,/ вы́ну зряй Лице́ Го́спода на Небесе́х,/ не пре́зри ни еди́наго/ от ма́лых чад ея́,/ но ра́достно покая́ние на́ше приими́/ и моли́ при́сно// сыново́м Росси́йским спасти́ся.</w:t>
      </w:r>
    </w:p>
    <w:p w:rsidR="005E0F43" w:rsidRPr="00C27397" w:rsidRDefault="005E0F43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Сла́ва</w:t>
      </w:r>
      <w:proofErr w:type="gramEnd"/>
      <w:r w:rsidRPr="00C27397">
        <w:rPr>
          <w:rFonts w:ascii="Tahoma" w:hAnsi="Tahoma" w:cs="Tahoma"/>
          <w:color w:val="D90303"/>
          <w:sz w:val="28"/>
        </w:rPr>
        <w:t>, глас 8.</w:t>
      </w:r>
    </w:p>
    <w:p w:rsidR="005E0F43" w:rsidRPr="00C27397" w:rsidRDefault="005E0F43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t>Подо́бен: О, пресла́внаго чудесе́:</w:t>
      </w:r>
    </w:p>
    <w:p w:rsidR="005E0F43" w:rsidRPr="00702AAE" w:rsidRDefault="005E0F43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702AAE">
        <w:rPr>
          <w:rFonts w:ascii="Tahoma" w:hAnsi="Tahoma" w:cs="Tahoma"/>
          <w:color w:val="000000" w:themeColor="text1"/>
          <w:sz w:val="32"/>
        </w:rPr>
        <w:t>О, пресла́внаго чудесе́!/ Я́ко крин посреде́ те́рния,/ в страда́ниих за Христа́ процве́л еси́, священному́чениче</w:t>
      </w:r>
      <w:proofErr w:type="gramStart"/>
      <w:r w:rsidRPr="00702AAE">
        <w:rPr>
          <w:rFonts w:ascii="Tahoma" w:hAnsi="Tahoma" w:cs="Tahoma"/>
          <w:color w:val="000000" w:themeColor="text1"/>
          <w:sz w:val="32"/>
        </w:rPr>
        <w:t xml:space="preserve"> </w:t>
      </w:r>
      <w:r w:rsidR="00103123" w:rsidRPr="00702AAE">
        <w:rPr>
          <w:rFonts w:ascii="Tahoma" w:hAnsi="Tahoma" w:cs="Tahoma"/>
          <w:color w:val="000000" w:themeColor="text1"/>
          <w:sz w:val="32"/>
        </w:rPr>
        <w:t>У</w:t>
      </w:r>
      <w:proofErr w:type="gramEnd"/>
      <w:r w:rsidR="00103123" w:rsidRPr="00702AAE">
        <w:rPr>
          <w:rFonts w:ascii="Tahoma" w:hAnsi="Tahoma" w:cs="Tahoma"/>
          <w:color w:val="000000" w:themeColor="text1"/>
          <w:sz w:val="32"/>
        </w:rPr>
        <w:t>а́ре</w:t>
      </w:r>
      <w:r w:rsidRPr="00702AAE">
        <w:rPr>
          <w:rFonts w:ascii="Tahoma" w:hAnsi="Tahoma" w:cs="Tahoma"/>
          <w:color w:val="000000" w:themeColor="text1"/>
          <w:sz w:val="32"/>
        </w:rPr>
        <w:t xml:space="preserve">,/ да не затми́тся в земли́ на́шей свет Правосла́вия/ во открове́ние язы́ком и сла́ву наро́да Ру́сскаго./ </w:t>
      </w:r>
      <w:proofErr w:type="gramStart"/>
      <w:r w:rsidRPr="00702AAE">
        <w:rPr>
          <w:rFonts w:ascii="Tahoma" w:hAnsi="Tahoma" w:cs="Tahoma"/>
          <w:color w:val="000000" w:themeColor="text1"/>
          <w:sz w:val="32"/>
        </w:rPr>
        <w:t>И ны</w:t>
      </w:r>
      <w:proofErr w:type="gramEnd"/>
      <w:r w:rsidRPr="00702AAE">
        <w:rPr>
          <w:rFonts w:ascii="Tahoma" w:hAnsi="Tahoma" w:cs="Tahoma"/>
          <w:color w:val="000000" w:themeColor="text1"/>
          <w:sz w:val="32"/>
        </w:rPr>
        <w:t>́не, в селе́ниих ра́йских пребыва́я,/ неувяда́емо благоуха́еши// ве́ре твое́й подража́ющим.</w:t>
      </w:r>
    </w:p>
    <w:p w:rsidR="005E0F43" w:rsidRPr="00C27397" w:rsidRDefault="005E0F43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И ны</w:t>
      </w:r>
      <w:proofErr w:type="gramEnd"/>
      <w:r w:rsidRPr="00C27397">
        <w:rPr>
          <w:rFonts w:ascii="Tahoma" w:hAnsi="Tahoma" w:cs="Tahoma"/>
          <w:color w:val="D90303"/>
          <w:sz w:val="28"/>
        </w:rPr>
        <w:t>́не, глас и подо́бен то́йже:</w:t>
      </w:r>
    </w:p>
    <w:p w:rsidR="005E0F43" w:rsidRPr="00702AAE" w:rsidRDefault="005E0F43" w:rsidP="00103123">
      <w:pPr>
        <w:pStyle w:val="a3"/>
        <w:spacing w:line="360" w:lineRule="auto"/>
        <w:ind w:firstLine="567"/>
        <w:jc w:val="both"/>
        <w:rPr>
          <w:rFonts w:ascii="Tahoma" w:hAnsi="Tahoma" w:cs="Tahoma"/>
          <w:color w:val="000000" w:themeColor="text1"/>
          <w:sz w:val="32"/>
        </w:rPr>
      </w:pPr>
      <w:r w:rsidRPr="00702AAE">
        <w:rPr>
          <w:rFonts w:ascii="Tahoma" w:hAnsi="Tahoma" w:cs="Tahoma"/>
          <w:color w:val="000000" w:themeColor="text1"/>
          <w:sz w:val="32"/>
        </w:rPr>
        <w:t xml:space="preserve">О, пресла́внаго чудесе́! / Небесе́ и земли́ </w:t>
      </w:r>
      <w:proofErr w:type="gramStart"/>
      <w:r w:rsidRPr="00702AAE">
        <w:rPr>
          <w:rFonts w:ascii="Tahoma" w:hAnsi="Tahoma" w:cs="Tahoma"/>
          <w:color w:val="000000" w:themeColor="text1"/>
          <w:sz w:val="32"/>
        </w:rPr>
        <w:t>Цари́ца</w:t>
      </w:r>
      <w:proofErr w:type="gramEnd"/>
      <w:r w:rsidRPr="00702AAE">
        <w:rPr>
          <w:rFonts w:ascii="Tahoma" w:hAnsi="Tahoma" w:cs="Tahoma"/>
          <w:color w:val="000000" w:themeColor="text1"/>
          <w:sz w:val="32"/>
        </w:rPr>
        <w:t>, / от святы́х сро́дников на́ших умоля́емая, / до ны́не зе́млю Ру́сскую покрыва́ет / и ли́ка Своего́ изображе́нии ми́лостивно обогаща́ет. / О Влады́чице</w:t>
      </w:r>
      <w:proofErr w:type="gramStart"/>
      <w:r w:rsidRPr="00702AAE">
        <w:rPr>
          <w:rFonts w:ascii="Tahoma" w:hAnsi="Tahoma" w:cs="Tahoma"/>
          <w:color w:val="000000" w:themeColor="text1"/>
          <w:sz w:val="32"/>
        </w:rPr>
        <w:t xml:space="preserve"> Д</w:t>
      </w:r>
      <w:proofErr w:type="gramEnd"/>
      <w:r w:rsidRPr="00702AAE">
        <w:rPr>
          <w:rFonts w:ascii="Tahoma" w:hAnsi="Tahoma" w:cs="Tahoma"/>
          <w:color w:val="000000" w:themeColor="text1"/>
          <w:sz w:val="32"/>
        </w:rPr>
        <w:t xml:space="preserve">ержа́вная! / Не преста́ни и на </w:t>
      </w:r>
      <w:proofErr w:type="gramStart"/>
      <w:r w:rsidRPr="00702AAE">
        <w:rPr>
          <w:rFonts w:ascii="Tahoma" w:hAnsi="Tahoma" w:cs="Tahoma"/>
          <w:color w:val="000000" w:themeColor="text1"/>
          <w:sz w:val="32"/>
        </w:rPr>
        <w:t>бу́дущее</w:t>
      </w:r>
      <w:proofErr w:type="gramEnd"/>
      <w:r w:rsidRPr="00702AAE">
        <w:rPr>
          <w:rFonts w:ascii="Tahoma" w:hAnsi="Tahoma" w:cs="Tahoma"/>
          <w:color w:val="000000" w:themeColor="text1"/>
          <w:sz w:val="32"/>
        </w:rPr>
        <w:t xml:space="preserve"> вре́мя / во утвержде́ние на Руси́ Правосла́вия// ми́лости и чудеса́ излива́ти до ве́ка. </w:t>
      </w:r>
      <w:proofErr w:type="gramStart"/>
      <w:r w:rsidRPr="00702AAE">
        <w:rPr>
          <w:rFonts w:ascii="Tahoma" w:hAnsi="Tahoma" w:cs="Tahoma"/>
          <w:color w:val="000000" w:themeColor="text1"/>
          <w:sz w:val="32"/>
        </w:rPr>
        <w:t>Ами́нь</w:t>
      </w:r>
      <w:proofErr w:type="gramEnd"/>
      <w:r w:rsidRPr="00702AAE">
        <w:rPr>
          <w:rFonts w:ascii="Tahoma" w:hAnsi="Tahoma" w:cs="Tahoma"/>
          <w:color w:val="000000" w:themeColor="text1"/>
          <w:sz w:val="32"/>
        </w:rPr>
        <w:t>.</w:t>
      </w:r>
    </w:p>
    <w:p w:rsidR="005E0F43" w:rsidRPr="00C27397" w:rsidRDefault="005E0F43" w:rsidP="00103123">
      <w:pPr>
        <w:pStyle w:val="a3"/>
        <w:spacing w:line="360" w:lineRule="auto"/>
        <w:ind w:firstLine="567"/>
        <w:jc w:val="center"/>
        <w:rPr>
          <w:rFonts w:ascii="Tahoma" w:hAnsi="Tahoma" w:cs="Tahoma"/>
          <w:color w:val="D90303"/>
          <w:sz w:val="28"/>
        </w:rPr>
      </w:pPr>
      <w:r w:rsidRPr="00C27397">
        <w:rPr>
          <w:rFonts w:ascii="Tahoma" w:hAnsi="Tahoma" w:cs="Tahoma"/>
          <w:color w:val="D90303"/>
          <w:sz w:val="28"/>
        </w:rPr>
        <w:lastRenderedPageBreak/>
        <w:t xml:space="preserve">Н а Л и т у р г и́ </w:t>
      </w:r>
      <w:proofErr w:type="gramStart"/>
      <w:r w:rsidRPr="00C27397">
        <w:rPr>
          <w:rFonts w:ascii="Tahoma" w:hAnsi="Tahoma" w:cs="Tahoma"/>
          <w:color w:val="D90303"/>
          <w:sz w:val="28"/>
        </w:rPr>
        <w:t>и</w:t>
      </w:r>
      <w:proofErr w:type="gramEnd"/>
    </w:p>
    <w:p w:rsidR="005E0F43" w:rsidRPr="00555EB3" w:rsidRDefault="005E0F43" w:rsidP="00702AAE">
      <w:pPr>
        <w:pStyle w:val="a3"/>
        <w:ind w:firstLine="567"/>
        <w:jc w:val="both"/>
        <w:rPr>
          <w:rFonts w:ascii="Tahoma" w:hAnsi="Tahoma" w:cs="Tahoma"/>
          <w:sz w:val="28"/>
        </w:rPr>
      </w:pPr>
      <w:proofErr w:type="gramStart"/>
      <w:r w:rsidRPr="00C27397">
        <w:rPr>
          <w:rFonts w:ascii="Tahoma" w:hAnsi="Tahoma" w:cs="Tahoma"/>
          <w:color w:val="D90303"/>
          <w:sz w:val="28"/>
        </w:rPr>
        <w:t>Блаже́нны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 от кано́на, пе́сни 3-я и 6-я. Проки́мен, глас 7: Ч</w:t>
      </w:r>
      <w:r w:rsidRPr="00C27397">
        <w:rPr>
          <w:rFonts w:ascii="Tahoma" w:hAnsi="Tahoma" w:cs="Tahoma"/>
          <w:sz w:val="28"/>
        </w:rPr>
        <w:t xml:space="preserve">естна́ пред Го́сподем// смерть преподо́бных Его́. </w:t>
      </w:r>
      <w:r w:rsidRPr="00C27397">
        <w:rPr>
          <w:rFonts w:ascii="Tahoma" w:hAnsi="Tahoma" w:cs="Tahoma"/>
          <w:color w:val="D90303"/>
          <w:sz w:val="28"/>
        </w:rPr>
        <w:t>Стих: Ч</w:t>
      </w:r>
      <w:r w:rsidRPr="00C27397">
        <w:rPr>
          <w:rFonts w:ascii="Tahoma" w:hAnsi="Tahoma" w:cs="Tahoma"/>
          <w:sz w:val="28"/>
        </w:rPr>
        <w:t xml:space="preserve">то возда́м Го́сподеви </w:t>
      </w:r>
      <w:proofErr w:type="gramStart"/>
      <w:r w:rsidRPr="00C27397">
        <w:rPr>
          <w:rFonts w:ascii="Tahoma" w:hAnsi="Tahoma" w:cs="Tahoma"/>
          <w:sz w:val="28"/>
        </w:rPr>
        <w:t>о</w:t>
      </w:r>
      <w:proofErr w:type="gramEnd"/>
      <w:r w:rsidRPr="00C27397">
        <w:rPr>
          <w:rFonts w:ascii="Tahoma" w:hAnsi="Tahoma" w:cs="Tahoma"/>
          <w:sz w:val="28"/>
        </w:rPr>
        <w:t xml:space="preserve"> всех, я́же воздаде́ ми. </w:t>
      </w:r>
      <w:proofErr w:type="gramStart"/>
      <w:r w:rsidRPr="00C27397">
        <w:rPr>
          <w:rFonts w:ascii="Tahoma" w:hAnsi="Tahoma" w:cs="Tahoma"/>
          <w:color w:val="D90303"/>
          <w:sz w:val="28"/>
        </w:rPr>
        <w:t>Апо́стол</w:t>
      </w:r>
      <w:proofErr w:type="gramEnd"/>
      <w:r w:rsidRPr="00C27397">
        <w:rPr>
          <w:rFonts w:ascii="Tahoma" w:hAnsi="Tahoma" w:cs="Tahoma"/>
          <w:color w:val="D90303"/>
          <w:sz w:val="28"/>
        </w:rPr>
        <w:t xml:space="preserve"> к Ри́мляном, зача́ло 99. Аллилу́ия, глас 6: С</w:t>
      </w:r>
      <w:r w:rsidRPr="00C27397">
        <w:rPr>
          <w:rFonts w:ascii="Tahoma" w:hAnsi="Tahoma" w:cs="Tahoma"/>
          <w:sz w:val="28"/>
        </w:rPr>
        <w:t>вяще́нницы</w:t>
      </w:r>
      <w:proofErr w:type="gramStart"/>
      <w:r w:rsidRPr="00C27397">
        <w:rPr>
          <w:rFonts w:ascii="Tahoma" w:hAnsi="Tahoma" w:cs="Tahoma"/>
          <w:sz w:val="28"/>
        </w:rPr>
        <w:t xml:space="preserve"> Т</w:t>
      </w:r>
      <w:proofErr w:type="gramEnd"/>
      <w:r w:rsidRPr="00C27397">
        <w:rPr>
          <w:rFonts w:ascii="Tahoma" w:hAnsi="Tahoma" w:cs="Tahoma"/>
          <w:sz w:val="28"/>
        </w:rPr>
        <w:t xml:space="preserve">вои́ облеку́тся в пра́вду, и преподо́бнии Твои́ возра́дуются. </w:t>
      </w:r>
      <w:r w:rsidRPr="00C27397">
        <w:rPr>
          <w:rFonts w:ascii="Tahoma" w:hAnsi="Tahoma" w:cs="Tahoma"/>
          <w:color w:val="D90303"/>
          <w:sz w:val="28"/>
        </w:rPr>
        <w:t>Стих: Б</w:t>
      </w:r>
      <w:r w:rsidRPr="00C27397">
        <w:rPr>
          <w:rFonts w:ascii="Tahoma" w:hAnsi="Tahoma" w:cs="Tahoma"/>
          <w:sz w:val="28"/>
        </w:rPr>
        <w:t xml:space="preserve">ог нам </w:t>
      </w:r>
      <w:proofErr w:type="gramStart"/>
      <w:r w:rsidRPr="00C27397">
        <w:rPr>
          <w:rFonts w:ascii="Tahoma" w:hAnsi="Tahoma" w:cs="Tahoma"/>
          <w:sz w:val="28"/>
        </w:rPr>
        <w:t>Прибе́жище</w:t>
      </w:r>
      <w:proofErr w:type="gramEnd"/>
      <w:r w:rsidRPr="00C27397">
        <w:rPr>
          <w:rFonts w:ascii="Tahoma" w:hAnsi="Tahoma" w:cs="Tahoma"/>
          <w:sz w:val="28"/>
        </w:rPr>
        <w:t xml:space="preserve"> и Си́ла, Помо́щник в ско́рбех, обре́тших ны зело́. </w:t>
      </w:r>
      <w:r w:rsidRPr="00C27397">
        <w:rPr>
          <w:rFonts w:ascii="Tahoma" w:hAnsi="Tahoma" w:cs="Tahoma"/>
          <w:color w:val="D90303"/>
          <w:sz w:val="28"/>
        </w:rPr>
        <w:t xml:space="preserve">Ева́нгелие от Луки́, зача́ло 106. </w:t>
      </w:r>
      <w:proofErr w:type="gramStart"/>
      <w:r w:rsidRPr="00C27397">
        <w:rPr>
          <w:rFonts w:ascii="Tahoma" w:hAnsi="Tahoma" w:cs="Tahoma"/>
          <w:color w:val="D90303"/>
          <w:sz w:val="28"/>
        </w:rPr>
        <w:t>Прича́стен</w:t>
      </w:r>
      <w:proofErr w:type="gramEnd"/>
      <w:r w:rsidRPr="00C27397">
        <w:rPr>
          <w:rFonts w:ascii="Tahoma" w:hAnsi="Tahoma" w:cs="Tahoma"/>
          <w:color w:val="D90303"/>
          <w:sz w:val="28"/>
        </w:rPr>
        <w:t>: В</w:t>
      </w:r>
      <w:r w:rsidRPr="00C27397">
        <w:rPr>
          <w:rFonts w:ascii="Tahoma" w:hAnsi="Tahoma" w:cs="Tahoma"/>
          <w:sz w:val="28"/>
        </w:rPr>
        <w:t xml:space="preserve"> па́мять </w:t>
      </w:r>
      <w:proofErr w:type="gramStart"/>
      <w:r w:rsidRPr="00C27397">
        <w:rPr>
          <w:rFonts w:ascii="Tahoma" w:hAnsi="Tahoma" w:cs="Tahoma"/>
          <w:sz w:val="28"/>
        </w:rPr>
        <w:t>ве́чную</w:t>
      </w:r>
      <w:proofErr w:type="gramEnd"/>
      <w:r w:rsidRPr="00C27397">
        <w:rPr>
          <w:rFonts w:ascii="Tahoma" w:hAnsi="Tahoma" w:cs="Tahoma"/>
          <w:sz w:val="28"/>
        </w:rPr>
        <w:t xml:space="preserve"> бу́дет пра́ведник:</w:t>
      </w:r>
    </w:p>
    <w:p w:rsidR="005E0F43" w:rsidRPr="00702AAE" w:rsidRDefault="005E0F43" w:rsidP="00702AAE">
      <w:pPr>
        <w:pStyle w:val="a3"/>
        <w:ind w:firstLine="567"/>
        <w:jc w:val="center"/>
        <w:rPr>
          <w:rFonts w:ascii="Tahoma" w:hAnsi="Tahoma" w:cs="Tahoma"/>
          <w:b/>
          <w:color w:val="D90303"/>
          <w:sz w:val="28"/>
        </w:rPr>
      </w:pPr>
      <w:r w:rsidRPr="00702AAE">
        <w:rPr>
          <w:rFonts w:ascii="Tahoma" w:hAnsi="Tahoma" w:cs="Tahoma"/>
          <w:b/>
          <w:color w:val="D90303"/>
          <w:sz w:val="28"/>
        </w:rPr>
        <w:t>Моли́тва священномученику Уа</w:t>
      </w:r>
      <w:proofErr w:type="gramStart"/>
      <w:r w:rsidRPr="00702AAE">
        <w:rPr>
          <w:rFonts w:ascii="Tahoma" w:hAnsi="Tahoma" w:cs="Tahoma"/>
          <w:b/>
          <w:color w:val="D90303"/>
          <w:sz w:val="28"/>
        </w:rPr>
        <w:t>py</w:t>
      </w:r>
      <w:proofErr w:type="gramEnd"/>
    </w:p>
    <w:p w:rsidR="005E0F43" w:rsidRPr="00C27397" w:rsidRDefault="005E0F43" w:rsidP="0021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ahoma" w:eastAsia="Times New Roman" w:hAnsi="Tahoma" w:cs="Tahoma"/>
          <w:sz w:val="28"/>
          <w:szCs w:val="24"/>
          <w:lang w:eastAsia="ru-RU"/>
        </w:rPr>
      </w:pP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О, свящ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ная главо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, архипа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стырю предо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брый слов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снаго ста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да своего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,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овому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чениче Христо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</w:t>
      </w:r>
      <w:proofErr w:type="gramStart"/>
      <w:r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У</w:t>
      </w:r>
      <w:proofErr w:type="gramEnd"/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ре, т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плый и неусы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пный о нас засту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пниче в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ско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рбех и беда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х и во вся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ких ну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жд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а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х! Услы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ши нас </w:t>
      </w:r>
      <w:proofErr w:type="gramStart"/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гр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шных</w:t>
      </w:r>
      <w:proofErr w:type="gramEnd"/>
      <w:r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и недосто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йных,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моля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щихся теб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, испроси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нам в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ры правосла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ныя утвержд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ие, на всеблаго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е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Бо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жие промышл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ие над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жды укрепл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ие, любв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и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к Бо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гу и бли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жним на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шим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умнож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ие, му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дрости неб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сныя сниска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ие. Да пребу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дет щ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дрое благослове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ие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Царя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Сла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ы, Го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спода на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шего Иису</w:t>
      </w:r>
      <w:r w:rsidR="009715E8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са Христ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, над страно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ю н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шею и гр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дом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Ли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пецком, да изб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имся от тру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са, огня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, междуусо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бныя бр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и, гл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да и мо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ра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и ины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я п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губы; но да бу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дет в нас, ход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тайством твои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м, свя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те, мир,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братолю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бие друг ко дру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гу серде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чное, благоче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стие и послуш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ие, душе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ных и</w:t>
      </w:r>
      <w:r w:rsidR="00211EDC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bookmarkStart w:id="0" w:name="_GoBack"/>
      <w:bookmarkEnd w:id="0"/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теле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сных сил кре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пость и здр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ие, р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дость и тишин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духо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ная. Да та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ко в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е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це сем скоропреходя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щем пожи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ше, с тобо</w:t>
      </w:r>
      <w:r w:rsidR="00760B39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ю, Святи</w:t>
      </w:r>
      <w:r w:rsidR="00A449FF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телю наш ми</w:t>
      </w:r>
      <w:r w:rsidR="00A449FF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лостивый, на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е</w:t>
      </w:r>
      <w:r w:rsidR="00A449FF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чных па</w:t>
      </w:r>
      <w:r w:rsidR="00A449FF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житях Христо</w:t>
      </w:r>
      <w:r w:rsidR="00A449FF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ых со</w:t>
      </w:r>
      <w:proofErr w:type="gramStart"/>
      <w:r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В</w:t>
      </w:r>
      <w:proofErr w:type="gramEnd"/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се</w:t>
      </w:r>
      <w:r w:rsidR="00A449FF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ми Святы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ми обря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щемся, в черто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зех Бо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га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ашего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, во Святе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й Тро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ице от небе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сных и земны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х воспева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ема и поклоня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ема во</w:t>
      </w:r>
      <w:r w:rsidR="004C09BC"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 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ве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ки веко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 xml:space="preserve">в. </w:t>
      </w:r>
      <w:proofErr w:type="gramStart"/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Ами</w:t>
      </w:r>
      <w:r w:rsidR="00D2494C" w:rsidRPr="00702AAE">
        <w:rPr>
          <w:rFonts w:ascii="Tahoma" w:eastAsia="Times New Roman" w:hAnsi="Tahoma" w:cs="Tahoma"/>
          <w:sz w:val="32"/>
          <w:szCs w:val="24"/>
          <w:lang w:eastAsia="ru-RU"/>
        </w:rPr>
        <w:t>́</w:t>
      </w:r>
      <w:r w:rsidRPr="00702AAE">
        <w:rPr>
          <w:rFonts w:ascii="Tahoma" w:eastAsia="Times New Roman" w:hAnsi="Tahoma" w:cs="Tahoma"/>
          <w:sz w:val="32"/>
          <w:szCs w:val="24"/>
          <w:lang w:eastAsia="ru-RU"/>
        </w:rPr>
        <w:t>нь</w:t>
      </w:r>
      <w:proofErr w:type="gramEnd"/>
      <w:r w:rsidRPr="00702AAE">
        <w:rPr>
          <w:rFonts w:ascii="Tahoma" w:eastAsia="Times New Roman" w:hAnsi="Tahoma" w:cs="Tahoma"/>
          <w:sz w:val="32"/>
          <w:szCs w:val="24"/>
          <w:lang w:eastAsia="ru-RU"/>
        </w:rPr>
        <w:t>.</w:t>
      </w:r>
    </w:p>
    <w:p w:rsidR="005E0F43" w:rsidRPr="00C27397" w:rsidRDefault="005E0F43" w:rsidP="00103123">
      <w:pPr>
        <w:spacing w:line="360" w:lineRule="auto"/>
        <w:ind w:firstLine="567"/>
        <w:jc w:val="both"/>
        <w:rPr>
          <w:rFonts w:ascii="Tahoma" w:hAnsi="Tahoma" w:cs="Tahoma"/>
          <w:sz w:val="28"/>
          <w:szCs w:val="24"/>
        </w:rPr>
      </w:pPr>
    </w:p>
    <w:sectPr w:rsidR="005E0F43" w:rsidRPr="00C27397" w:rsidSect="00C27397">
      <w:footerReference w:type="default" r:id="rId8"/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93" w:rsidRDefault="00C07893" w:rsidP="00103123">
      <w:pPr>
        <w:spacing w:after="0" w:line="240" w:lineRule="auto"/>
      </w:pPr>
      <w:r>
        <w:separator/>
      </w:r>
    </w:p>
  </w:endnote>
  <w:endnote w:type="continuationSeparator" w:id="0">
    <w:p w:rsidR="00C07893" w:rsidRDefault="00C07893" w:rsidP="0010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109869"/>
      <w:docPartObj>
        <w:docPartGallery w:val="Page Numbers (Bottom of Page)"/>
        <w:docPartUnique/>
      </w:docPartObj>
    </w:sdtPr>
    <w:sdtEndPr/>
    <w:sdtContent>
      <w:p w:rsidR="00103123" w:rsidRDefault="001031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EDC">
          <w:rPr>
            <w:noProof/>
          </w:rPr>
          <w:t>31</w:t>
        </w:r>
        <w:r>
          <w:fldChar w:fldCharType="end"/>
        </w:r>
      </w:p>
    </w:sdtContent>
  </w:sdt>
  <w:p w:rsidR="00103123" w:rsidRDefault="001031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93" w:rsidRDefault="00C07893" w:rsidP="00103123">
      <w:pPr>
        <w:spacing w:after="0" w:line="240" w:lineRule="auto"/>
      </w:pPr>
      <w:r>
        <w:separator/>
      </w:r>
    </w:p>
  </w:footnote>
  <w:footnote w:type="continuationSeparator" w:id="0">
    <w:p w:rsidR="00C07893" w:rsidRDefault="00C07893" w:rsidP="00103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7E"/>
    <w:rsid w:val="00050A26"/>
    <w:rsid w:val="00051221"/>
    <w:rsid w:val="00061E71"/>
    <w:rsid w:val="000654BB"/>
    <w:rsid w:val="00074605"/>
    <w:rsid w:val="00074D3A"/>
    <w:rsid w:val="000910A6"/>
    <w:rsid w:val="000A5582"/>
    <w:rsid w:val="000D51E5"/>
    <w:rsid w:val="000F3FF8"/>
    <w:rsid w:val="00103123"/>
    <w:rsid w:val="00113411"/>
    <w:rsid w:val="00114031"/>
    <w:rsid w:val="0012520A"/>
    <w:rsid w:val="00180410"/>
    <w:rsid w:val="001A0E49"/>
    <w:rsid w:val="001B2246"/>
    <w:rsid w:val="001D6FFF"/>
    <w:rsid w:val="001F7D8C"/>
    <w:rsid w:val="00203BC0"/>
    <w:rsid w:val="0020450C"/>
    <w:rsid w:val="00211EDC"/>
    <w:rsid w:val="00230681"/>
    <w:rsid w:val="00234581"/>
    <w:rsid w:val="00241984"/>
    <w:rsid w:val="00273EAE"/>
    <w:rsid w:val="00277685"/>
    <w:rsid w:val="002A4D94"/>
    <w:rsid w:val="002A7E32"/>
    <w:rsid w:val="002C6CC9"/>
    <w:rsid w:val="002E4721"/>
    <w:rsid w:val="002F28F0"/>
    <w:rsid w:val="0030756C"/>
    <w:rsid w:val="00312BD6"/>
    <w:rsid w:val="003838DB"/>
    <w:rsid w:val="003870C2"/>
    <w:rsid w:val="003B3D2A"/>
    <w:rsid w:val="003F2AC3"/>
    <w:rsid w:val="00431F86"/>
    <w:rsid w:val="00435F7E"/>
    <w:rsid w:val="0047491E"/>
    <w:rsid w:val="00483272"/>
    <w:rsid w:val="004839A8"/>
    <w:rsid w:val="0049018B"/>
    <w:rsid w:val="004919BD"/>
    <w:rsid w:val="004B70C2"/>
    <w:rsid w:val="004C09BC"/>
    <w:rsid w:val="004C69AB"/>
    <w:rsid w:val="004D3B77"/>
    <w:rsid w:val="004E12F7"/>
    <w:rsid w:val="004E2E60"/>
    <w:rsid w:val="00501B8D"/>
    <w:rsid w:val="00555EB3"/>
    <w:rsid w:val="00556717"/>
    <w:rsid w:val="005C1F5B"/>
    <w:rsid w:val="005C2C25"/>
    <w:rsid w:val="005D6888"/>
    <w:rsid w:val="005E0F43"/>
    <w:rsid w:val="006012D6"/>
    <w:rsid w:val="00603AAF"/>
    <w:rsid w:val="006314BA"/>
    <w:rsid w:val="00633DB8"/>
    <w:rsid w:val="00640FA9"/>
    <w:rsid w:val="0067105E"/>
    <w:rsid w:val="006C6E38"/>
    <w:rsid w:val="006E070C"/>
    <w:rsid w:val="006F21EB"/>
    <w:rsid w:val="006F29BA"/>
    <w:rsid w:val="00701508"/>
    <w:rsid w:val="00702857"/>
    <w:rsid w:val="00702AAE"/>
    <w:rsid w:val="0070746F"/>
    <w:rsid w:val="00711039"/>
    <w:rsid w:val="0071430A"/>
    <w:rsid w:val="00733FE0"/>
    <w:rsid w:val="00743157"/>
    <w:rsid w:val="00760B39"/>
    <w:rsid w:val="00775B4E"/>
    <w:rsid w:val="007E49BD"/>
    <w:rsid w:val="007E4A00"/>
    <w:rsid w:val="007E7A37"/>
    <w:rsid w:val="007F5907"/>
    <w:rsid w:val="007F6466"/>
    <w:rsid w:val="00801E33"/>
    <w:rsid w:val="008326A3"/>
    <w:rsid w:val="008327BD"/>
    <w:rsid w:val="008464FA"/>
    <w:rsid w:val="0086097E"/>
    <w:rsid w:val="00875120"/>
    <w:rsid w:val="00877BD1"/>
    <w:rsid w:val="00887B0B"/>
    <w:rsid w:val="00890613"/>
    <w:rsid w:val="008B4CA0"/>
    <w:rsid w:val="008D7CEC"/>
    <w:rsid w:val="009120DF"/>
    <w:rsid w:val="00914C9A"/>
    <w:rsid w:val="00917242"/>
    <w:rsid w:val="009679A0"/>
    <w:rsid w:val="009715E8"/>
    <w:rsid w:val="009748BB"/>
    <w:rsid w:val="00990CEF"/>
    <w:rsid w:val="00993BF1"/>
    <w:rsid w:val="009B21CB"/>
    <w:rsid w:val="009B4B18"/>
    <w:rsid w:val="009D3546"/>
    <w:rsid w:val="009D37CE"/>
    <w:rsid w:val="009D6F5F"/>
    <w:rsid w:val="009F08A5"/>
    <w:rsid w:val="00A277DB"/>
    <w:rsid w:val="00A304BB"/>
    <w:rsid w:val="00A37DB2"/>
    <w:rsid w:val="00A4017C"/>
    <w:rsid w:val="00A449FF"/>
    <w:rsid w:val="00A46885"/>
    <w:rsid w:val="00A538FF"/>
    <w:rsid w:val="00A704DE"/>
    <w:rsid w:val="00A71787"/>
    <w:rsid w:val="00A870CC"/>
    <w:rsid w:val="00AA1E34"/>
    <w:rsid w:val="00AB03E7"/>
    <w:rsid w:val="00AB0A16"/>
    <w:rsid w:val="00AB5A2C"/>
    <w:rsid w:val="00AD6003"/>
    <w:rsid w:val="00AF25E1"/>
    <w:rsid w:val="00B30634"/>
    <w:rsid w:val="00B76657"/>
    <w:rsid w:val="00BD308B"/>
    <w:rsid w:val="00C07482"/>
    <w:rsid w:val="00C07893"/>
    <w:rsid w:val="00C11946"/>
    <w:rsid w:val="00C234F6"/>
    <w:rsid w:val="00C27397"/>
    <w:rsid w:val="00C60E73"/>
    <w:rsid w:val="00C72EA4"/>
    <w:rsid w:val="00CA3C0F"/>
    <w:rsid w:val="00CB3775"/>
    <w:rsid w:val="00CC7618"/>
    <w:rsid w:val="00CE0D34"/>
    <w:rsid w:val="00CF660E"/>
    <w:rsid w:val="00D000A6"/>
    <w:rsid w:val="00D043BF"/>
    <w:rsid w:val="00D2494C"/>
    <w:rsid w:val="00D52A8C"/>
    <w:rsid w:val="00D72236"/>
    <w:rsid w:val="00D73E46"/>
    <w:rsid w:val="00D7458A"/>
    <w:rsid w:val="00D747BA"/>
    <w:rsid w:val="00D77EDE"/>
    <w:rsid w:val="00DA45AE"/>
    <w:rsid w:val="00DA47ED"/>
    <w:rsid w:val="00DC364E"/>
    <w:rsid w:val="00DC43C3"/>
    <w:rsid w:val="00DD6002"/>
    <w:rsid w:val="00E12FD5"/>
    <w:rsid w:val="00E215C5"/>
    <w:rsid w:val="00E26FC3"/>
    <w:rsid w:val="00E371B5"/>
    <w:rsid w:val="00E600B9"/>
    <w:rsid w:val="00E62DB9"/>
    <w:rsid w:val="00E7768A"/>
    <w:rsid w:val="00E8191D"/>
    <w:rsid w:val="00E873DD"/>
    <w:rsid w:val="00EA04C0"/>
    <w:rsid w:val="00EA1C12"/>
    <w:rsid w:val="00EA6A95"/>
    <w:rsid w:val="00EE4597"/>
    <w:rsid w:val="00F06CFA"/>
    <w:rsid w:val="00F1471F"/>
    <w:rsid w:val="00F40D50"/>
    <w:rsid w:val="00F668A8"/>
    <w:rsid w:val="00F74C05"/>
    <w:rsid w:val="00F80F00"/>
    <w:rsid w:val="00FA2F21"/>
    <w:rsid w:val="00FB1A20"/>
    <w:rsid w:val="00FC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D37C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E0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F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E0D34"/>
    <w:rPr>
      <w:b/>
      <w:bCs/>
    </w:rPr>
  </w:style>
  <w:style w:type="paragraph" w:styleId="a8">
    <w:name w:val="header"/>
    <w:basedOn w:val="a"/>
    <w:link w:val="a9"/>
    <w:uiPriority w:val="99"/>
    <w:unhideWhenUsed/>
    <w:rsid w:val="0010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3123"/>
  </w:style>
  <w:style w:type="paragraph" w:styleId="aa">
    <w:name w:val="footer"/>
    <w:basedOn w:val="a"/>
    <w:link w:val="ab"/>
    <w:uiPriority w:val="99"/>
    <w:unhideWhenUsed/>
    <w:rsid w:val="0010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3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D37C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E0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F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E0D34"/>
    <w:rPr>
      <w:b/>
      <w:bCs/>
    </w:rPr>
  </w:style>
  <w:style w:type="paragraph" w:styleId="a8">
    <w:name w:val="header"/>
    <w:basedOn w:val="a"/>
    <w:link w:val="a9"/>
    <w:uiPriority w:val="99"/>
    <w:unhideWhenUsed/>
    <w:rsid w:val="0010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3123"/>
  </w:style>
  <w:style w:type="paragraph" w:styleId="aa">
    <w:name w:val="footer"/>
    <w:basedOn w:val="a"/>
    <w:link w:val="ab"/>
    <w:uiPriority w:val="99"/>
    <w:unhideWhenUsed/>
    <w:rsid w:val="0010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3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4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380157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944527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FF00"/>
                        <w:left w:val="single" w:sz="2" w:space="0" w:color="00FF00"/>
                        <w:bottom w:val="single" w:sz="2" w:space="0" w:color="00FF00"/>
                        <w:right w:val="single" w:sz="2" w:space="0" w:color="00FF00"/>
                      </w:divBdr>
                      <w:divsChild>
                        <w:div w:id="5781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4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709848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76901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FF00"/>
                        <w:left w:val="single" w:sz="2" w:space="0" w:color="00FF00"/>
                        <w:bottom w:val="single" w:sz="2" w:space="0" w:color="00FF00"/>
                        <w:right w:val="single" w:sz="2" w:space="0" w:color="00FF00"/>
                      </w:divBdr>
                      <w:divsChild>
                        <w:div w:id="15320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078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90BA-C00C-4492-9D3E-4E546A2F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1</Pages>
  <Words>5773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ий Александр Витальевич</dc:creator>
  <cp:lastModifiedBy>Зеленский Александр Витальевич</cp:lastModifiedBy>
  <cp:revision>30</cp:revision>
  <dcterms:created xsi:type="dcterms:W3CDTF">2014-10-21T05:19:00Z</dcterms:created>
  <dcterms:modified xsi:type="dcterms:W3CDTF">2014-11-05T11:36:00Z</dcterms:modified>
</cp:coreProperties>
</file>